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9C" w:rsidRPr="002224D8" w:rsidRDefault="005D0584" w:rsidP="00280A87">
      <w:pPr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 xml:space="preserve">Договор </w:t>
      </w:r>
      <w:r w:rsidR="00131FEB" w:rsidRPr="002224D8">
        <w:rPr>
          <w:b/>
          <w:sz w:val="22"/>
          <w:szCs w:val="22"/>
          <w:lang w:val="ru-RU"/>
        </w:rPr>
        <w:t>№__</w:t>
      </w:r>
      <w:r w:rsidR="00F271DA" w:rsidRPr="002224D8">
        <w:rPr>
          <w:b/>
          <w:sz w:val="22"/>
          <w:szCs w:val="22"/>
          <w:lang w:val="ru-RU"/>
        </w:rPr>
        <w:t>_</w:t>
      </w:r>
      <w:r w:rsidR="005B41D1">
        <w:rPr>
          <w:b/>
          <w:sz w:val="22"/>
          <w:szCs w:val="22"/>
          <w:lang w:val="ru-RU"/>
        </w:rPr>
        <w:t>___</w:t>
      </w:r>
      <w:r w:rsidR="00F271DA" w:rsidRPr="002224D8">
        <w:rPr>
          <w:b/>
          <w:sz w:val="22"/>
          <w:szCs w:val="22"/>
          <w:lang w:val="ru-RU"/>
        </w:rPr>
        <w:t>_</w:t>
      </w:r>
      <w:r w:rsidR="00131FEB" w:rsidRPr="002224D8">
        <w:rPr>
          <w:b/>
          <w:sz w:val="22"/>
          <w:szCs w:val="22"/>
          <w:lang w:val="ru-RU"/>
        </w:rPr>
        <w:t>_.</w:t>
      </w:r>
      <w:r w:rsidR="00B8029B">
        <w:rPr>
          <w:b/>
          <w:sz w:val="22"/>
          <w:szCs w:val="22"/>
          <w:lang w:val="ru-RU"/>
        </w:rPr>
        <w:t>19</w:t>
      </w:r>
    </w:p>
    <w:p w:rsidR="00280A87" w:rsidRPr="002224D8" w:rsidRDefault="00F271DA" w:rsidP="00245A65">
      <w:pPr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>о</w:t>
      </w:r>
      <w:r w:rsidR="009A047D" w:rsidRPr="002224D8">
        <w:rPr>
          <w:b/>
          <w:sz w:val="22"/>
          <w:szCs w:val="22"/>
          <w:lang w:val="ru-RU"/>
        </w:rPr>
        <w:t>б оказании образовательных услуг</w:t>
      </w:r>
    </w:p>
    <w:p w:rsidR="005D0584" w:rsidRDefault="00611D74" w:rsidP="005B41D1">
      <w:pPr>
        <w:spacing w:before="240"/>
        <w:ind w:left="284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г. </w:t>
      </w:r>
      <w:r w:rsidR="00DF2687" w:rsidRPr="002224D8">
        <w:rPr>
          <w:sz w:val="22"/>
          <w:szCs w:val="22"/>
          <w:lang w:val="ru-RU"/>
        </w:rPr>
        <w:t>Набережные Челны</w:t>
      </w:r>
      <w:r w:rsidR="00DF2687" w:rsidRPr="002224D8">
        <w:rPr>
          <w:sz w:val="22"/>
          <w:szCs w:val="22"/>
          <w:lang w:val="ru-RU"/>
        </w:rPr>
        <w:tab/>
      </w:r>
      <w:r w:rsidR="00DF2687" w:rsidRPr="002224D8">
        <w:rPr>
          <w:sz w:val="22"/>
          <w:szCs w:val="22"/>
          <w:lang w:val="ru-RU"/>
        </w:rPr>
        <w:tab/>
      </w:r>
      <w:r w:rsidR="00DF2687" w:rsidRPr="002224D8">
        <w:rPr>
          <w:sz w:val="22"/>
          <w:szCs w:val="22"/>
          <w:lang w:val="ru-RU"/>
        </w:rPr>
        <w:tab/>
      </w:r>
      <w:r w:rsidR="005B41D1">
        <w:rPr>
          <w:sz w:val="22"/>
          <w:szCs w:val="22"/>
          <w:lang w:val="ru-RU"/>
        </w:rPr>
        <w:tab/>
      </w:r>
      <w:r w:rsidR="005B41D1">
        <w:rPr>
          <w:sz w:val="22"/>
          <w:szCs w:val="22"/>
          <w:lang w:val="ru-RU"/>
        </w:rPr>
        <w:tab/>
      </w:r>
      <w:r w:rsidR="005B41D1">
        <w:rPr>
          <w:sz w:val="22"/>
          <w:szCs w:val="22"/>
          <w:lang w:val="ru-RU"/>
        </w:rPr>
        <w:tab/>
      </w:r>
      <w:r w:rsidR="005D0584" w:rsidRPr="002224D8">
        <w:rPr>
          <w:sz w:val="22"/>
          <w:szCs w:val="22"/>
          <w:lang w:val="ru-RU"/>
        </w:rPr>
        <w:t>«_</w:t>
      </w:r>
      <w:r w:rsidR="005B41D1">
        <w:rPr>
          <w:sz w:val="22"/>
          <w:szCs w:val="22"/>
          <w:lang w:val="ru-RU"/>
        </w:rPr>
        <w:t>___</w:t>
      </w:r>
      <w:r w:rsidR="005D0584" w:rsidRPr="002224D8">
        <w:rPr>
          <w:sz w:val="22"/>
          <w:szCs w:val="22"/>
          <w:lang w:val="ru-RU"/>
        </w:rPr>
        <w:t>___»</w:t>
      </w:r>
      <w:r w:rsidR="00626B4C" w:rsidRPr="002224D8">
        <w:rPr>
          <w:sz w:val="22"/>
          <w:szCs w:val="22"/>
          <w:lang w:val="ru-RU"/>
        </w:rPr>
        <w:t xml:space="preserve"> </w:t>
      </w:r>
      <w:r w:rsidR="00DF2687" w:rsidRPr="002224D8">
        <w:rPr>
          <w:sz w:val="22"/>
          <w:szCs w:val="22"/>
          <w:lang w:val="ru-RU"/>
        </w:rPr>
        <w:t>___</w:t>
      </w:r>
      <w:r w:rsidR="005B41D1">
        <w:rPr>
          <w:sz w:val="22"/>
          <w:szCs w:val="22"/>
          <w:lang w:val="ru-RU"/>
        </w:rPr>
        <w:t>____</w:t>
      </w:r>
      <w:r w:rsidR="00DF2687" w:rsidRPr="002224D8">
        <w:rPr>
          <w:sz w:val="22"/>
          <w:szCs w:val="22"/>
          <w:lang w:val="ru-RU"/>
        </w:rPr>
        <w:t>_______</w:t>
      </w:r>
      <w:r w:rsidR="00176FB8" w:rsidRPr="002224D8">
        <w:rPr>
          <w:sz w:val="22"/>
          <w:szCs w:val="22"/>
          <w:lang w:val="ru-RU"/>
        </w:rPr>
        <w:t>_</w:t>
      </w:r>
      <w:r w:rsidR="00626B4C" w:rsidRPr="002224D8">
        <w:rPr>
          <w:sz w:val="22"/>
          <w:szCs w:val="22"/>
          <w:lang w:val="ru-RU"/>
        </w:rPr>
        <w:t xml:space="preserve"> </w:t>
      </w:r>
      <w:r w:rsidR="005D0584" w:rsidRPr="002224D8">
        <w:rPr>
          <w:sz w:val="22"/>
          <w:szCs w:val="22"/>
          <w:lang w:val="ru-RU"/>
        </w:rPr>
        <w:t>20</w:t>
      </w:r>
      <w:r w:rsidR="00B8029B">
        <w:rPr>
          <w:sz w:val="22"/>
          <w:szCs w:val="22"/>
          <w:lang w:val="ru-RU"/>
        </w:rPr>
        <w:t>19</w:t>
      </w:r>
      <w:r w:rsidR="00F271DA" w:rsidRPr="002224D8">
        <w:rPr>
          <w:sz w:val="22"/>
          <w:szCs w:val="22"/>
          <w:lang w:val="ru-RU"/>
        </w:rPr>
        <w:t xml:space="preserve"> </w:t>
      </w:r>
      <w:r w:rsidR="005D0584" w:rsidRPr="002224D8">
        <w:rPr>
          <w:sz w:val="22"/>
          <w:szCs w:val="22"/>
          <w:lang w:val="ru-RU"/>
        </w:rPr>
        <w:t>г.</w:t>
      </w:r>
    </w:p>
    <w:p w:rsidR="003B7425" w:rsidRPr="002224D8" w:rsidRDefault="003B7425" w:rsidP="00280A87">
      <w:pPr>
        <w:ind w:left="284"/>
        <w:rPr>
          <w:sz w:val="22"/>
          <w:szCs w:val="22"/>
          <w:lang w:val="ru-RU"/>
        </w:rPr>
      </w:pPr>
    </w:p>
    <w:p w:rsidR="00521197" w:rsidRPr="002224D8" w:rsidRDefault="00611D74" w:rsidP="00443A20">
      <w:pPr>
        <w:ind w:left="284" w:firstLine="708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Автономная некоммерческая организация «Детский технопарк «Кванториум», осуществляющ</w:t>
      </w:r>
      <w:r w:rsidR="001828A9" w:rsidRPr="002224D8">
        <w:rPr>
          <w:sz w:val="22"/>
          <w:szCs w:val="22"/>
          <w:lang w:val="ru-RU"/>
        </w:rPr>
        <w:t>ая</w:t>
      </w:r>
      <w:r w:rsidR="00DD5894">
        <w:rPr>
          <w:sz w:val="22"/>
          <w:szCs w:val="22"/>
          <w:lang w:val="ru-RU"/>
        </w:rPr>
        <w:t xml:space="preserve"> </w:t>
      </w:r>
      <w:r w:rsidRPr="002224D8">
        <w:rPr>
          <w:sz w:val="22"/>
          <w:szCs w:val="22"/>
          <w:lang w:val="ru-RU"/>
        </w:rPr>
        <w:t xml:space="preserve">образовательную деятельность </w:t>
      </w:r>
      <w:r w:rsidR="000967DD" w:rsidRPr="002224D8">
        <w:rPr>
          <w:sz w:val="22"/>
          <w:szCs w:val="22"/>
          <w:lang w:val="ru-RU"/>
        </w:rPr>
        <w:t xml:space="preserve"> на основании лицензии от 13.07</w:t>
      </w:r>
      <w:r w:rsidRPr="002224D8">
        <w:rPr>
          <w:sz w:val="22"/>
          <w:szCs w:val="22"/>
          <w:lang w:val="ru-RU"/>
        </w:rPr>
        <w:t xml:space="preserve">.2016г. №8430, выданной Министерством образования и науки Республики Татарстан, именуемое в дальнейшем "Исполнитель", в лице директора </w:t>
      </w:r>
      <w:proofErr w:type="spellStart"/>
      <w:r w:rsidRPr="002224D8">
        <w:rPr>
          <w:sz w:val="22"/>
          <w:szCs w:val="22"/>
          <w:lang w:val="ru-RU"/>
        </w:rPr>
        <w:t>Фукиной</w:t>
      </w:r>
      <w:proofErr w:type="spellEnd"/>
      <w:r w:rsidRPr="002224D8">
        <w:rPr>
          <w:sz w:val="22"/>
          <w:szCs w:val="22"/>
          <w:lang w:val="ru-RU"/>
        </w:rPr>
        <w:t xml:space="preserve"> Юлии Константиновны, действующей на основании Устава, </w:t>
      </w:r>
      <w:r w:rsidR="005D0584" w:rsidRPr="002224D8">
        <w:rPr>
          <w:sz w:val="22"/>
          <w:szCs w:val="22"/>
          <w:lang w:val="ru-RU"/>
        </w:rPr>
        <w:t>с одной стороны, и</w:t>
      </w:r>
      <w:r w:rsidR="00E41D44" w:rsidRPr="002224D8">
        <w:rPr>
          <w:sz w:val="22"/>
          <w:szCs w:val="22"/>
          <w:lang w:val="ru-RU"/>
        </w:rPr>
        <w:t xml:space="preserve"> </w:t>
      </w:r>
      <w:r w:rsidR="005D0584" w:rsidRPr="002224D8">
        <w:rPr>
          <w:sz w:val="22"/>
          <w:szCs w:val="22"/>
          <w:lang w:val="ru-RU"/>
        </w:rPr>
        <w:t>________________</w:t>
      </w:r>
      <w:r w:rsidR="00E41D44" w:rsidRPr="002224D8">
        <w:rPr>
          <w:sz w:val="22"/>
          <w:szCs w:val="22"/>
          <w:lang w:val="ru-RU"/>
        </w:rPr>
        <w:t>_</w:t>
      </w:r>
      <w:r w:rsidR="00521197" w:rsidRPr="002224D8">
        <w:rPr>
          <w:sz w:val="22"/>
          <w:szCs w:val="22"/>
          <w:lang w:val="ru-RU"/>
        </w:rPr>
        <w:t>______________________________________________________________________</w:t>
      </w:r>
    </w:p>
    <w:p w:rsidR="002224D8" w:rsidRPr="002224D8" w:rsidRDefault="00E41D44" w:rsidP="0052119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(ФИО Законного представителя Ребенка)</w:t>
      </w:r>
      <w:r w:rsidR="00310427" w:rsidRPr="002224D8">
        <w:rPr>
          <w:sz w:val="22"/>
          <w:szCs w:val="22"/>
          <w:lang w:val="ru-RU"/>
        </w:rPr>
        <w:t xml:space="preserve">, </w:t>
      </w:r>
      <w:r w:rsidR="005D0584" w:rsidRPr="002224D8">
        <w:rPr>
          <w:sz w:val="22"/>
          <w:szCs w:val="22"/>
          <w:lang w:val="ru-RU"/>
        </w:rPr>
        <w:t xml:space="preserve">именуемый в дальнейшем </w:t>
      </w:r>
      <w:r w:rsidR="001C6EB5" w:rsidRPr="002224D8">
        <w:rPr>
          <w:sz w:val="22"/>
          <w:szCs w:val="22"/>
          <w:lang w:val="ru-RU"/>
        </w:rPr>
        <w:t>«</w:t>
      </w:r>
      <w:r w:rsidR="005D0584" w:rsidRPr="002224D8">
        <w:rPr>
          <w:sz w:val="22"/>
          <w:szCs w:val="22"/>
          <w:lang w:val="ru-RU"/>
        </w:rPr>
        <w:t>Заказчик</w:t>
      </w:r>
      <w:r w:rsidR="001C6EB5" w:rsidRPr="002224D8">
        <w:rPr>
          <w:sz w:val="22"/>
          <w:szCs w:val="22"/>
          <w:lang w:val="ru-RU"/>
        </w:rPr>
        <w:t>»</w:t>
      </w:r>
      <w:r w:rsidR="005D0584" w:rsidRPr="002224D8">
        <w:rPr>
          <w:sz w:val="22"/>
          <w:szCs w:val="22"/>
          <w:lang w:val="ru-RU"/>
        </w:rPr>
        <w:t xml:space="preserve">, </w:t>
      </w:r>
      <w:r w:rsidRPr="002224D8">
        <w:rPr>
          <w:sz w:val="22"/>
          <w:szCs w:val="22"/>
          <w:lang w:val="ru-RU"/>
        </w:rPr>
        <w:t>представляющий интересы несовершеннолетнего</w:t>
      </w:r>
      <w:r w:rsidR="002224D8" w:rsidRPr="002224D8">
        <w:rPr>
          <w:sz w:val="22"/>
          <w:szCs w:val="22"/>
          <w:lang w:val="ru-RU"/>
        </w:rPr>
        <w:t xml:space="preserve"> </w:t>
      </w:r>
    </w:p>
    <w:p w:rsidR="005D0584" w:rsidRDefault="00E41D44" w:rsidP="0052119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 _____________</w:t>
      </w:r>
      <w:r w:rsidR="00521197" w:rsidRPr="002224D8">
        <w:rPr>
          <w:sz w:val="22"/>
          <w:szCs w:val="22"/>
          <w:lang w:val="ru-RU"/>
        </w:rPr>
        <w:t xml:space="preserve">___________________________________________________________________________ </w:t>
      </w:r>
      <w:r w:rsidRPr="002224D8">
        <w:rPr>
          <w:sz w:val="22"/>
          <w:szCs w:val="22"/>
          <w:lang w:val="ru-RU"/>
        </w:rPr>
        <w:t>(ФИО Ребенка),</w:t>
      </w:r>
      <w:r w:rsidR="00CE0A75" w:rsidRPr="002224D8">
        <w:rPr>
          <w:sz w:val="22"/>
          <w:szCs w:val="22"/>
          <w:lang w:val="ru-RU"/>
        </w:rPr>
        <w:t xml:space="preserve"> </w:t>
      </w:r>
      <w:r w:rsidR="005D0584" w:rsidRPr="002224D8">
        <w:rPr>
          <w:sz w:val="22"/>
          <w:szCs w:val="22"/>
          <w:lang w:val="ru-RU"/>
        </w:rPr>
        <w:t xml:space="preserve">с другой стороны, </w:t>
      </w:r>
      <w:r w:rsidR="00740DFE" w:rsidRPr="002224D8">
        <w:rPr>
          <w:sz w:val="22"/>
          <w:szCs w:val="22"/>
          <w:lang w:val="ru-RU"/>
        </w:rPr>
        <w:t xml:space="preserve">совместно именуемые «Стороны», </w:t>
      </w:r>
      <w:r w:rsidR="00485CB8" w:rsidRPr="002224D8">
        <w:rPr>
          <w:sz w:val="22"/>
          <w:szCs w:val="22"/>
          <w:lang w:val="ru-RU"/>
        </w:rPr>
        <w:t xml:space="preserve">в целях исполнения условий </w:t>
      </w:r>
      <w:r w:rsidR="00C262B7">
        <w:rPr>
          <w:sz w:val="22"/>
          <w:szCs w:val="22"/>
          <w:lang w:val="ru-RU"/>
        </w:rPr>
        <w:t xml:space="preserve">реализации гранта «Проведение тематических смен в сезонных лагерях для школьников по передовым направлениям дискретной математики, информатики, цифровых технологий» федерального бюджета в форме субсидии </w:t>
      </w:r>
      <w:r w:rsidR="00485CB8" w:rsidRPr="002224D8">
        <w:rPr>
          <w:sz w:val="22"/>
          <w:szCs w:val="22"/>
          <w:lang w:val="ru-RU"/>
        </w:rPr>
        <w:t xml:space="preserve">(далее </w:t>
      </w:r>
      <w:r w:rsidR="002143D8">
        <w:rPr>
          <w:sz w:val="22"/>
          <w:szCs w:val="22"/>
          <w:lang w:val="ru-RU"/>
        </w:rPr>
        <w:t xml:space="preserve">- </w:t>
      </w:r>
      <w:r w:rsidR="00C262B7">
        <w:rPr>
          <w:sz w:val="22"/>
          <w:szCs w:val="22"/>
          <w:lang w:val="ru-RU"/>
        </w:rPr>
        <w:t>Субсидия</w:t>
      </w:r>
      <w:r w:rsidR="00485CB8" w:rsidRPr="002224D8">
        <w:rPr>
          <w:sz w:val="22"/>
          <w:szCs w:val="22"/>
          <w:lang w:val="ru-RU"/>
        </w:rPr>
        <w:t xml:space="preserve">) </w:t>
      </w:r>
      <w:r w:rsidR="005D0584" w:rsidRPr="002224D8">
        <w:rPr>
          <w:sz w:val="22"/>
          <w:szCs w:val="22"/>
          <w:lang w:val="ru-RU"/>
        </w:rPr>
        <w:t>заключили настоящий договор о нижеследующем:</w:t>
      </w:r>
    </w:p>
    <w:p w:rsidR="00071E88" w:rsidRPr="002224D8" w:rsidRDefault="00071E88" w:rsidP="002143D8">
      <w:pPr>
        <w:jc w:val="both"/>
        <w:rPr>
          <w:sz w:val="22"/>
          <w:szCs w:val="22"/>
          <w:lang w:val="ru-RU"/>
        </w:rPr>
      </w:pPr>
    </w:p>
    <w:p w:rsidR="005D0584" w:rsidRPr="003B7425" w:rsidRDefault="005D0584" w:rsidP="003B7425">
      <w:pPr>
        <w:pStyle w:val="a6"/>
        <w:numPr>
          <w:ilvl w:val="0"/>
          <w:numId w:val="1"/>
        </w:numPr>
        <w:jc w:val="center"/>
        <w:rPr>
          <w:b/>
          <w:sz w:val="22"/>
          <w:szCs w:val="22"/>
        </w:rPr>
      </w:pPr>
      <w:proofErr w:type="spellStart"/>
      <w:r w:rsidRPr="003B7425">
        <w:rPr>
          <w:b/>
          <w:sz w:val="22"/>
          <w:szCs w:val="22"/>
        </w:rPr>
        <w:t>Предмет</w:t>
      </w:r>
      <w:proofErr w:type="spellEnd"/>
      <w:r w:rsidRPr="003B7425">
        <w:rPr>
          <w:b/>
          <w:sz w:val="22"/>
          <w:szCs w:val="22"/>
        </w:rPr>
        <w:t xml:space="preserve"> </w:t>
      </w:r>
      <w:proofErr w:type="spellStart"/>
      <w:r w:rsidRPr="003B7425">
        <w:rPr>
          <w:b/>
          <w:sz w:val="22"/>
          <w:szCs w:val="22"/>
        </w:rPr>
        <w:t>договора</w:t>
      </w:r>
      <w:proofErr w:type="spellEnd"/>
    </w:p>
    <w:p w:rsidR="003B7425" w:rsidRPr="003B7425" w:rsidRDefault="003B7425" w:rsidP="003B7425">
      <w:pPr>
        <w:pStyle w:val="a6"/>
        <w:ind w:left="420"/>
        <w:rPr>
          <w:b/>
          <w:sz w:val="22"/>
          <w:szCs w:val="22"/>
        </w:rPr>
      </w:pPr>
    </w:p>
    <w:p w:rsidR="005D0584" w:rsidRPr="002224D8" w:rsidRDefault="005D0584" w:rsidP="003A6459">
      <w:pPr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284" w:firstLine="0"/>
        <w:jc w:val="both"/>
        <w:rPr>
          <w:color w:val="FF0000"/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Заказчик поручает, а Исполнитель принимает на себя обязательств</w:t>
      </w:r>
      <w:r w:rsidR="001C77F3" w:rsidRPr="002224D8">
        <w:rPr>
          <w:sz w:val="22"/>
          <w:szCs w:val="22"/>
          <w:lang w:val="ru-RU"/>
        </w:rPr>
        <w:t xml:space="preserve">о оказать </w:t>
      </w:r>
      <w:r w:rsidR="009A047D" w:rsidRPr="002224D8">
        <w:rPr>
          <w:sz w:val="22"/>
          <w:szCs w:val="22"/>
          <w:lang w:val="ru-RU"/>
        </w:rPr>
        <w:t xml:space="preserve">образовательную </w:t>
      </w:r>
      <w:r w:rsidR="001C77F3" w:rsidRPr="002224D8">
        <w:rPr>
          <w:sz w:val="22"/>
          <w:szCs w:val="22"/>
          <w:lang w:val="ru-RU"/>
        </w:rPr>
        <w:t>услуг</w:t>
      </w:r>
      <w:r w:rsidR="009A047D" w:rsidRPr="002224D8">
        <w:rPr>
          <w:sz w:val="22"/>
          <w:szCs w:val="22"/>
          <w:lang w:val="ru-RU"/>
        </w:rPr>
        <w:t>у</w:t>
      </w:r>
      <w:r w:rsidR="001C77F3" w:rsidRPr="002224D8">
        <w:rPr>
          <w:sz w:val="22"/>
          <w:szCs w:val="22"/>
          <w:lang w:val="ru-RU"/>
        </w:rPr>
        <w:t xml:space="preserve"> по организации </w:t>
      </w:r>
      <w:r w:rsidR="00310427" w:rsidRPr="002224D8">
        <w:rPr>
          <w:sz w:val="22"/>
          <w:szCs w:val="22"/>
          <w:lang w:val="ru-RU"/>
        </w:rPr>
        <w:t xml:space="preserve">и проведению </w:t>
      </w:r>
      <w:r w:rsidR="00131FEB" w:rsidRPr="002224D8">
        <w:rPr>
          <w:sz w:val="22"/>
          <w:szCs w:val="22"/>
          <w:lang w:val="ru-RU"/>
        </w:rPr>
        <w:t xml:space="preserve">общеобразовательных </w:t>
      </w:r>
      <w:r w:rsidR="005D5C93" w:rsidRPr="002224D8">
        <w:rPr>
          <w:sz w:val="22"/>
          <w:szCs w:val="22"/>
          <w:lang w:val="ru-RU"/>
        </w:rPr>
        <w:t>курс</w:t>
      </w:r>
      <w:r w:rsidR="00E41D44" w:rsidRPr="002224D8">
        <w:rPr>
          <w:sz w:val="22"/>
          <w:szCs w:val="22"/>
          <w:lang w:val="ru-RU"/>
        </w:rPr>
        <w:t>ов</w:t>
      </w:r>
      <w:r w:rsidR="005D5C93" w:rsidRPr="002224D8">
        <w:rPr>
          <w:sz w:val="22"/>
          <w:szCs w:val="22"/>
          <w:lang w:val="ru-RU"/>
        </w:rPr>
        <w:t xml:space="preserve"> </w:t>
      </w:r>
      <w:r w:rsidR="00131FEB" w:rsidRPr="002224D8">
        <w:rPr>
          <w:sz w:val="22"/>
          <w:szCs w:val="22"/>
          <w:lang w:val="ru-RU"/>
        </w:rPr>
        <w:t>дополнительного образования</w:t>
      </w:r>
      <w:r w:rsidR="00310427" w:rsidRPr="002224D8">
        <w:rPr>
          <w:sz w:val="22"/>
          <w:szCs w:val="22"/>
          <w:lang w:val="ru-RU"/>
        </w:rPr>
        <w:t xml:space="preserve"> детей: </w:t>
      </w:r>
      <w:r w:rsidR="00CC21A1" w:rsidRPr="002224D8">
        <w:rPr>
          <w:sz w:val="22"/>
          <w:szCs w:val="22"/>
          <w:lang w:val="ru-RU"/>
        </w:rPr>
        <w:t>«</w:t>
      </w:r>
      <w:r w:rsidR="00C262B7">
        <w:rPr>
          <w:sz w:val="22"/>
          <w:szCs w:val="22"/>
          <w:lang w:val="ru-RU"/>
        </w:rPr>
        <w:t>Тематическая смена «Фабрика Будущего</w:t>
      </w:r>
      <w:r w:rsidR="00CC21A1" w:rsidRPr="002224D8">
        <w:rPr>
          <w:sz w:val="22"/>
          <w:szCs w:val="22"/>
          <w:lang w:val="ru-RU"/>
        </w:rPr>
        <w:t>»</w:t>
      </w:r>
      <w:r w:rsidR="00E41D44" w:rsidRPr="002224D8">
        <w:rPr>
          <w:sz w:val="22"/>
          <w:szCs w:val="22"/>
          <w:lang w:val="ru-RU"/>
        </w:rPr>
        <w:t xml:space="preserve"> (Далее - Услуга)</w:t>
      </w:r>
      <w:r w:rsidR="009A047D" w:rsidRPr="002224D8">
        <w:rPr>
          <w:sz w:val="22"/>
          <w:szCs w:val="22"/>
          <w:lang w:val="ru-RU"/>
        </w:rPr>
        <w:t xml:space="preserve"> в соответствии с утвержденным расписанием</w:t>
      </w:r>
      <w:r w:rsidR="00E41D44" w:rsidRPr="002224D8">
        <w:rPr>
          <w:sz w:val="22"/>
          <w:szCs w:val="22"/>
          <w:lang w:val="ru-RU"/>
        </w:rPr>
        <w:t>.</w:t>
      </w:r>
    </w:p>
    <w:p w:rsidR="00E41D44" w:rsidRPr="002224D8" w:rsidRDefault="00E41D44" w:rsidP="001842F2">
      <w:pPr>
        <w:pStyle w:val="a6"/>
        <w:numPr>
          <w:ilvl w:val="1"/>
          <w:numId w:val="1"/>
        </w:numPr>
        <w:ind w:hanging="136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Период оказания Услуги: с </w:t>
      </w:r>
      <w:r w:rsidR="00AE387B" w:rsidRPr="00AE387B">
        <w:rPr>
          <w:sz w:val="22"/>
          <w:szCs w:val="22"/>
          <w:lang w:val="ru-RU"/>
        </w:rPr>
        <w:t>30</w:t>
      </w:r>
      <w:r w:rsidR="00611D74" w:rsidRPr="002224D8">
        <w:rPr>
          <w:sz w:val="22"/>
          <w:szCs w:val="22"/>
          <w:lang w:val="ru-RU"/>
        </w:rPr>
        <w:t>.</w:t>
      </w:r>
      <w:r w:rsidR="00AE387B" w:rsidRPr="00AE387B">
        <w:rPr>
          <w:sz w:val="22"/>
          <w:szCs w:val="22"/>
          <w:lang w:val="ru-RU"/>
        </w:rPr>
        <w:t>10</w:t>
      </w:r>
      <w:r w:rsidR="00611D74" w:rsidRPr="002224D8">
        <w:rPr>
          <w:sz w:val="22"/>
          <w:szCs w:val="22"/>
          <w:lang w:val="ru-RU"/>
        </w:rPr>
        <w:t>.201</w:t>
      </w:r>
      <w:r w:rsidR="005B41D1">
        <w:rPr>
          <w:sz w:val="22"/>
          <w:szCs w:val="22"/>
          <w:lang w:val="ru-RU"/>
        </w:rPr>
        <w:t>9</w:t>
      </w:r>
      <w:r w:rsidR="00EC1DE3" w:rsidRPr="002224D8">
        <w:rPr>
          <w:sz w:val="22"/>
          <w:szCs w:val="22"/>
          <w:lang w:val="ru-RU"/>
        </w:rPr>
        <w:t xml:space="preserve"> </w:t>
      </w:r>
      <w:r w:rsidR="00611D74" w:rsidRPr="002224D8">
        <w:rPr>
          <w:sz w:val="22"/>
          <w:szCs w:val="22"/>
          <w:lang w:val="ru-RU"/>
        </w:rPr>
        <w:t>г.</w:t>
      </w:r>
      <w:r w:rsidRPr="002224D8">
        <w:rPr>
          <w:sz w:val="22"/>
          <w:szCs w:val="22"/>
          <w:lang w:val="ru-RU"/>
        </w:rPr>
        <w:t xml:space="preserve"> по </w:t>
      </w:r>
      <w:r w:rsidR="00AE387B" w:rsidRPr="00AE387B">
        <w:rPr>
          <w:sz w:val="22"/>
          <w:szCs w:val="22"/>
          <w:lang w:val="ru-RU"/>
        </w:rPr>
        <w:t>08</w:t>
      </w:r>
      <w:r w:rsidR="00611D74" w:rsidRPr="002224D8">
        <w:rPr>
          <w:sz w:val="22"/>
          <w:szCs w:val="22"/>
          <w:lang w:val="ru-RU"/>
        </w:rPr>
        <w:t>.</w:t>
      </w:r>
      <w:r w:rsidR="00AE387B" w:rsidRPr="00AE387B">
        <w:rPr>
          <w:sz w:val="22"/>
          <w:szCs w:val="22"/>
          <w:lang w:val="ru-RU"/>
        </w:rPr>
        <w:t>11</w:t>
      </w:r>
      <w:r w:rsidR="005B41D1">
        <w:rPr>
          <w:sz w:val="22"/>
          <w:szCs w:val="22"/>
          <w:lang w:val="ru-RU"/>
        </w:rPr>
        <w:t>.20</w:t>
      </w:r>
      <w:r w:rsidR="00AE387B" w:rsidRPr="00AE387B">
        <w:rPr>
          <w:sz w:val="22"/>
          <w:szCs w:val="22"/>
          <w:lang w:val="ru-RU"/>
        </w:rPr>
        <w:t>19</w:t>
      </w:r>
      <w:r w:rsidR="00EC1DE3" w:rsidRPr="002224D8">
        <w:rPr>
          <w:sz w:val="22"/>
          <w:szCs w:val="22"/>
          <w:lang w:val="ru-RU"/>
        </w:rPr>
        <w:t xml:space="preserve"> </w:t>
      </w:r>
      <w:r w:rsidR="00611D74" w:rsidRPr="002224D8">
        <w:rPr>
          <w:sz w:val="22"/>
          <w:szCs w:val="22"/>
          <w:lang w:val="ru-RU"/>
        </w:rPr>
        <w:t>г</w:t>
      </w:r>
      <w:r w:rsidRPr="002224D8">
        <w:rPr>
          <w:sz w:val="22"/>
          <w:szCs w:val="22"/>
          <w:lang w:val="ru-RU"/>
        </w:rPr>
        <w:t>.</w:t>
      </w:r>
    </w:p>
    <w:p w:rsidR="001842F2" w:rsidRPr="002224D8" w:rsidRDefault="001842F2" w:rsidP="001842F2">
      <w:pPr>
        <w:pStyle w:val="a6"/>
        <w:numPr>
          <w:ilvl w:val="1"/>
          <w:numId w:val="1"/>
        </w:numPr>
        <w:ind w:hanging="136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Количество занятий: </w:t>
      </w:r>
      <w:r w:rsidR="00AE387B">
        <w:rPr>
          <w:sz w:val="22"/>
          <w:szCs w:val="22"/>
          <w:lang w:val="ru-RU"/>
        </w:rPr>
        <w:t>согласно расписанию Тематической смены</w:t>
      </w:r>
      <w:r w:rsidRPr="002224D8">
        <w:rPr>
          <w:sz w:val="22"/>
          <w:szCs w:val="22"/>
          <w:lang w:val="ru-RU"/>
        </w:rPr>
        <w:t>.</w:t>
      </w:r>
    </w:p>
    <w:p w:rsidR="00322F97" w:rsidRPr="002224D8" w:rsidRDefault="00310427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1.</w:t>
      </w:r>
      <w:r w:rsidR="001842F2" w:rsidRPr="002224D8">
        <w:rPr>
          <w:sz w:val="22"/>
          <w:szCs w:val="22"/>
          <w:lang w:val="ru-RU"/>
        </w:rPr>
        <w:t>4</w:t>
      </w:r>
      <w:r w:rsidRPr="002224D8">
        <w:rPr>
          <w:sz w:val="22"/>
          <w:szCs w:val="22"/>
          <w:lang w:val="ru-RU"/>
        </w:rPr>
        <w:t>.</w:t>
      </w:r>
      <w:r w:rsidR="00322F97" w:rsidRPr="002224D8">
        <w:rPr>
          <w:sz w:val="22"/>
          <w:szCs w:val="22"/>
          <w:lang w:val="ru-RU"/>
        </w:rPr>
        <w:t xml:space="preserve"> По окончании обучения участнику </w:t>
      </w:r>
      <w:r w:rsidR="005D0584" w:rsidRPr="002224D8">
        <w:rPr>
          <w:sz w:val="22"/>
          <w:szCs w:val="22"/>
          <w:lang w:val="ru-RU"/>
        </w:rPr>
        <w:t>выдается Сертификат</w:t>
      </w:r>
      <w:r w:rsidR="00485CB8" w:rsidRPr="002224D8">
        <w:rPr>
          <w:sz w:val="22"/>
          <w:szCs w:val="22"/>
          <w:lang w:val="ru-RU"/>
        </w:rPr>
        <w:t xml:space="preserve"> об окончании курса установленного образца</w:t>
      </w:r>
      <w:r w:rsidR="00322F97" w:rsidRPr="002224D8">
        <w:rPr>
          <w:sz w:val="22"/>
          <w:szCs w:val="22"/>
          <w:lang w:val="ru-RU"/>
        </w:rPr>
        <w:t>.</w:t>
      </w:r>
    </w:p>
    <w:p w:rsidR="004102AE" w:rsidRDefault="002224D8" w:rsidP="00443A20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1.5</w:t>
      </w:r>
      <w:r w:rsidR="00C730E2" w:rsidRPr="002224D8">
        <w:rPr>
          <w:sz w:val="22"/>
          <w:szCs w:val="22"/>
          <w:lang w:val="ru-RU"/>
        </w:rPr>
        <w:t xml:space="preserve">. Место </w:t>
      </w:r>
      <w:r w:rsidRPr="002224D8">
        <w:rPr>
          <w:sz w:val="22"/>
          <w:szCs w:val="22"/>
          <w:lang w:val="ru-RU"/>
        </w:rPr>
        <w:t>оказания Услуги</w:t>
      </w:r>
      <w:r w:rsidR="00C730E2" w:rsidRPr="002224D8">
        <w:rPr>
          <w:sz w:val="22"/>
          <w:szCs w:val="22"/>
          <w:lang w:val="ru-RU"/>
        </w:rPr>
        <w:t xml:space="preserve">: </w:t>
      </w:r>
      <w:r w:rsidR="00AE387B">
        <w:rPr>
          <w:sz w:val="22"/>
          <w:szCs w:val="22"/>
          <w:lang w:val="ru-RU"/>
        </w:rPr>
        <w:t xml:space="preserve">АНО «Кванториум, </w:t>
      </w:r>
      <w:r w:rsidR="003A6459" w:rsidRPr="002224D8">
        <w:rPr>
          <w:sz w:val="22"/>
          <w:szCs w:val="22"/>
          <w:lang w:val="ru-RU"/>
        </w:rPr>
        <w:t xml:space="preserve">г. </w:t>
      </w:r>
      <w:r w:rsidR="00611D74" w:rsidRPr="002224D8">
        <w:rPr>
          <w:sz w:val="22"/>
          <w:szCs w:val="22"/>
          <w:lang w:val="ru-RU"/>
        </w:rPr>
        <w:t>Набережные Челны</w:t>
      </w:r>
      <w:r w:rsidR="00AE387B">
        <w:rPr>
          <w:sz w:val="22"/>
          <w:szCs w:val="22"/>
          <w:lang w:val="ru-RU"/>
        </w:rPr>
        <w:t>, ул. Машиностроительная, д. 91, О</w:t>
      </w:r>
      <w:r w:rsidR="00AE387B" w:rsidRPr="00AE387B">
        <w:rPr>
          <w:sz w:val="22"/>
          <w:szCs w:val="22"/>
          <w:lang w:val="ru-RU"/>
        </w:rPr>
        <w:t>здоровительн</w:t>
      </w:r>
      <w:r w:rsidR="00AE387B">
        <w:rPr>
          <w:sz w:val="22"/>
          <w:szCs w:val="22"/>
          <w:lang w:val="ru-RU"/>
        </w:rPr>
        <w:t>ый</w:t>
      </w:r>
      <w:r w:rsidR="00AE387B" w:rsidRPr="00AE387B">
        <w:rPr>
          <w:sz w:val="22"/>
          <w:szCs w:val="22"/>
          <w:lang w:val="ru-RU"/>
        </w:rPr>
        <w:t xml:space="preserve"> комплекс «</w:t>
      </w:r>
      <w:proofErr w:type="spellStart"/>
      <w:r w:rsidR="00AE387B" w:rsidRPr="00AE387B">
        <w:rPr>
          <w:sz w:val="22"/>
          <w:szCs w:val="22"/>
          <w:lang w:val="ru-RU"/>
        </w:rPr>
        <w:t>Саулык</w:t>
      </w:r>
      <w:proofErr w:type="spellEnd"/>
      <w:r w:rsidR="00AE387B" w:rsidRPr="00AE387B">
        <w:rPr>
          <w:sz w:val="22"/>
          <w:szCs w:val="22"/>
          <w:lang w:val="ru-RU"/>
        </w:rPr>
        <w:t xml:space="preserve">», Республика Татарстан, </w:t>
      </w:r>
      <w:proofErr w:type="spellStart"/>
      <w:r w:rsidR="00AE387B" w:rsidRPr="00AE387B">
        <w:rPr>
          <w:sz w:val="22"/>
          <w:szCs w:val="22"/>
          <w:lang w:val="ru-RU"/>
        </w:rPr>
        <w:t>Тукаевский</w:t>
      </w:r>
      <w:proofErr w:type="spellEnd"/>
      <w:r w:rsidR="00AE387B" w:rsidRPr="00AE387B">
        <w:rPr>
          <w:sz w:val="22"/>
          <w:szCs w:val="22"/>
          <w:lang w:val="ru-RU"/>
        </w:rPr>
        <w:t xml:space="preserve"> р-н, район п. </w:t>
      </w:r>
      <w:proofErr w:type="spellStart"/>
      <w:r w:rsidR="00AE387B" w:rsidRPr="00AE387B">
        <w:rPr>
          <w:sz w:val="22"/>
          <w:szCs w:val="22"/>
          <w:lang w:val="ru-RU"/>
        </w:rPr>
        <w:t>Ильичевский</w:t>
      </w:r>
      <w:proofErr w:type="spellEnd"/>
      <w:r w:rsidR="00AE387B">
        <w:rPr>
          <w:sz w:val="22"/>
          <w:szCs w:val="22"/>
          <w:lang w:val="ru-RU"/>
        </w:rPr>
        <w:t>.</w:t>
      </w:r>
    </w:p>
    <w:p w:rsidR="00071E88" w:rsidRPr="002224D8" w:rsidRDefault="00071E88" w:rsidP="00443A20">
      <w:pPr>
        <w:ind w:left="284"/>
        <w:jc w:val="both"/>
        <w:rPr>
          <w:sz w:val="22"/>
          <w:szCs w:val="22"/>
          <w:lang w:val="ru-RU"/>
        </w:rPr>
      </w:pPr>
    </w:p>
    <w:p w:rsidR="005D0584" w:rsidRDefault="005D0584" w:rsidP="00280A87">
      <w:pPr>
        <w:numPr>
          <w:ilvl w:val="0"/>
          <w:numId w:val="1"/>
        </w:numPr>
        <w:tabs>
          <w:tab w:val="left" w:pos="3828"/>
        </w:tabs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>Права и обязанности сторон</w:t>
      </w:r>
    </w:p>
    <w:p w:rsidR="003B7425" w:rsidRPr="002224D8" w:rsidRDefault="003B7425" w:rsidP="00CF7836">
      <w:pPr>
        <w:tabs>
          <w:tab w:val="left" w:pos="3828"/>
        </w:tabs>
        <w:ind w:left="284"/>
        <w:rPr>
          <w:b/>
          <w:sz w:val="22"/>
          <w:szCs w:val="22"/>
          <w:lang w:val="ru-RU"/>
        </w:rPr>
      </w:pPr>
    </w:p>
    <w:p w:rsidR="005D0584" w:rsidRPr="002224D8" w:rsidRDefault="00280A87" w:rsidP="00280A87">
      <w:pPr>
        <w:ind w:left="284"/>
        <w:jc w:val="both"/>
        <w:rPr>
          <w:sz w:val="22"/>
          <w:szCs w:val="22"/>
          <w:u w:val="single"/>
          <w:lang w:val="ru-RU"/>
        </w:rPr>
      </w:pPr>
      <w:r w:rsidRPr="002224D8">
        <w:rPr>
          <w:sz w:val="22"/>
          <w:szCs w:val="22"/>
          <w:lang w:val="ru-RU"/>
        </w:rPr>
        <w:t>2.1.</w:t>
      </w:r>
      <w:r w:rsidRPr="002224D8">
        <w:rPr>
          <w:sz w:val="22"/>
          <w:szCs w:val="22"/>
          <w:u w:val="single"/>
          <w:lang w:val="ru-RU"/>
        </w:rPr>
        <w:t xml:space="preserve"> </w:t>
      </w:r>
      <w:r w:rsidR="005D0584" w:rsidRPr="002224D8">
        <w:rPr>
          <w:sz w:val="22"/>
          <w:szCs w:val="22"/>
          <w:u w:val="single"/>
          <w:lang w:val="ru-RU"/>
        </w:rPr>
        <w:t xml:space="preserve">Исполнитель обязуется: </w:t>
      </w:r>
    </w:p>
    <w:p w:rsidR="005D0584" w:rsidRPr="002224D8" w:rsidRDefault="001D0AE7" w:rsidP="003B7425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1.1. п</w:t>
      </w:r>
      <w:r w:rsidR="005D0584" w:rsidRPr="002224D8">
        <w:rPr>
          <w:sz w:val="22"/>
          <w:szCs w:val="22"/>
          <w:lang w:val="ru-RU"/>
        </w:rPr>
        <w:t>редоставить Заказчику необходимую и достоверную информацию о предоставляемой услуге;</w:t>
      </w:r>
    </w:p>
    <w:p w:rsidR="005D0584" w:rsidRPr="002224D8" w:rsidRDefault="003B7425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2</w:t>
      </w:r>
      <w:r w:rsidR="005D0584" w:rsidRPr="002224D8">
        <w:rPr>
          <w:sz w:val="22"/>
          <w:szCs w:val="22"/>
          <w:lang w:val="ru-RU"/>
        </w:rPr>
        <w:t>.</w:t>
      </w:r>
      <w:r w:rsidR="001D0AE7" w:rsidRPr="002224D8">
        <w:rPr>
          <w:sz w:val="22"/>
          <w:szCs w:val="22"/>
          <w:lang w:val="ru-RU"/>
        </w:rPr>
        <w:t xml:space="preserve"> с</w:t>
      </w:r>
      <w:r w:rsidR="005D0584" w:rsidRPr="002224D8">
        <w:rPr>
          <w:sz w:val="22"/>
          <w:szCs w:val="22"/>
          <w:lang w:val="ru-RU"/>
        </w:rPr>
        <w:t xml:space="preserve">оздать благоприятные условия, безопасные для жизни и здоровья </w:t>
      </w:r>
      <w:r w:rsidR="00E44A48" w:rsidRPr="002224D8">
        <w:rPr>
          <w:sz w:val="22"/>
          <w:szCs w:val="22"/>
          <w:lang w:val="ru-RU"/>
        </w:rPr>
        <w:t>Р</w:t>
      </w:r>
      <w:r w:rsidR="005D0584" w:rsidRPr="002224D8">
        <w:rPr>
          <w:sz w:val="22"/>
          <w:szCs w:val="22"/>
          <w:lang w:val="ru-RU"/>
        </w:rPr>
        <w:t xml:space="preserve">ебёнка; </w:t>
      </w:r>
    </w:p>
    <w:p w:rsidR="005D0584" w:rsidRPr="002224D8" w:rsidRDefault="003B7425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3</w:t>
      </w:r>
      <w:r w:rsidR="001D0AE7" w:rsidRPr="002224D8">
        <w:rPr>
          <w:sz w:val="22"/>
          <w:szCs w:val="22"/>
          <w:lang w:val="ru-RU"/>
        </w:rPr>
        <w:t>. п</w:t>
      </w:r>
      <w:r w:rsidR="005D0584" w:rsidRPr="002224D8">
        <w:rPr>
          <w:sz w:val="22"/>
          <w:szCs w:val="22"/>
          <w:lang w:val="ru-RU"/>
        </w:rPr>
        <w:t xml:space="preserve">редоставить услуги в соответствии с </w:t>
      </w:r>
      <w:r w:rsidR="00E056B2" w:rsidRPr="002224D8">
        <w:rPr>
          <w:sz w:val="22"/>
          <w:szCs w:val="22"/>
          <w:lang w:val="ru-RU"/>
        </w:rPr>
        <w:t>расписанием курса</w:t>
      </w:r>
      <w:r w:rsidR="001D0AE7" w:rsidRPr="002224D8">
        <w:rPr>
          <w:sz w:val="22"/>
          <w:szCs w:val="22"/>
          <w:lang w:val="ru-RU"/>
        </w:rPr>
        <w:t>;</w:t>
      </w:r>
    </w:p>
    <w:p w:rsidR="001D0AE7" w:rsidRPr="002224D8" w:rsidRDefault="003B7425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</w:t>
      </w:r>
      <w:r w:rsidR="0044105C">
        <w:rPr>
          <w:sz w:val="22"/>
          <w:szCs w:val="22"/>
          <w:lang w:val="ru-RU"/>
        </w:rPr>
        <w:t>4</w:t>
      </w:r>
      <w:r w:rsidR="001D0AE7" w:rsidRPr="002224D8">
        <w:rPr>
          <w:sz w:val="22"/>
          <w:szCs w:val="22"/>
          <w:lang w:val="ru-RU"/>
        </w:rPr>
        <w:t xml:space="preserve">. уведомить Заказчика об обстоятельствах, препятствующих нахождению </w:t>
      </w:r>
      <w:r w:rsidR="00E44A48" w:rsidRPr="002224D8">
        <w:rPr>
          <w:sz w:val="22"/>
          <w:szCs w:val="22"/>
          <w:lang w:val="ru-RU"/>
        </w:rPr>
        <w:t>Р</w:t>
      </w:r>
      <w:r w:rsidR="001D0AE7" w:rsidRPr="002224D8">
        <w:rPr>
          <w:sz w:val="22"/>
          <w:szCs w:val="22"/>
          <w:lang w:val="ru-RU"/>
        </w:rPr>
        <w:t xml:space="preserve">ебенка </w:t>
      </w:r>
      <w:r w:rsidR="00C730E2" w:rsidRPr="002224D8">
        <w:rPr>
          <w:sz w:val="22"/>
          <w:szCs w:val="22"/>
          <w:lang w:val="ru-RU"/>
        </w:rPr>
        <w:t xml:space="preserve">на </w:t>
      </w:r>
      <w:r w:rsidR="0044105C">
        <w:rPr>
          <w:sz w:val="22"/>
          <w:szCs w:val="22"/>
          <w:lang w:val="ru-RU"/>
        </w:rPr>
        <w:t>курсе</w:t>
      </w:r>
      <w:r w:rsidR="001D0AE7" w:rsidRPr="002224D8">
        <w:rPr>
          <w:sz w:val="22"/>
          <w:szCs w:val="22"/>
          <w:lang w:val="ru-RU"/>
        </w:rPr>
        <w:t>.</w:t>
      </w:r>
    </w:p>
    <w:p w:rsidR="001C6EB5" w:rsidRPr="002224D8" w:rsidRDefault="001C6EB5" w:rsidP="00280A87">
      <w:pPr>
        <w:ind w:left="284"/>
        <w:jc w:val="both"/>
        <w:rPr>
          <w:sz w:val="22"/>
          <w:szCs w:val="22"/>
          <w:u w:val="single"/>
          <w:lang w:val="ru-RU"/>
        </w:rPr>
      </w:pPr>
      <w:r w:rsidRPr="002224D8">
        <w:rPr>
          <w:sz w:val="22"/>
          <w:szCs w:val="22"/>
          <w:lang w:val="ru-RU"/>
        </w:rPr>
        <w:t xml:space="preserve">2.2. </w:t>
      </w:r>
      <w:r w:rsidRPr="002224D8">
        <w:rPr>
          <w:sz w:val="22"/>
          <w:szCs w:val="22"/>
          <w:u w:val="single"/>
          <w:lang w:val="ru-RU"/>
        </w:rPr>
        <w:t>Исполнитель вправе:</w:t>
      </w:r>
    </w:p>
    <w:p w:rsidR="001C6EB5" w:rsidRPr="002224D8" w:rsidRDefault="001C6EB5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2.1. требовать своевременного подписания Заказчиком Акта сдачи-приемки оказанных услуг при условии отсутствия замечаний Заказчика по срокам</w:t>
      </w:r>
      <w:r w:rsidR="00A815E2" w:rsidRPr="002224D8">
        <w:rPr>
          <w:sz w:val="22"/>
          <w:szCs w:val="22"/>
          <w:lang w:val="ru-RU"/>
        </w:rPr>
        <w:t>, качеству и объемам оказанных у</w:t>
      </w:r>
      <w:r w:rsidRPr="002224D8">
        <w:rPr>
          <w:sz w:val="22"/>
          <w:szCs w:val="22"/>
          <w:lang w:val="ru-RU"/>
        </w:rPr>
        <w:t>слуг;</w:t>
      </w:r>
    </w:p>
    <w:p w:rsidR="001C6EB5" w:rsidRPr="002224D8" w:rsidRDefault="00CE0A75" w:rsidP="00F20E34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</w:t>
      </w:r>
      <w:r w:rsidR="001C6EB5" w:rsidRPr="002224D8">
        <w:rPr>
          <w:sz w:val="22"/>
          <w:szCs w:val="22"/>
          <w:lang w:val="ru-RU"/>
        </w:rPr>
        <w:t>.2.</w:t>
      </w:r>
      <w:r w:rsidR="00EC1DE3" w:rsidRPr="002224D8">
        <w:rPr>
          <w:sz w:val="22"/>
          <w:szCs w:val="22"/>
          <w:lang w:val="ru-RU"/>
        </w:rPr>
        <w:t>2</w:t>
      </w:r>
      <w:r w:rsidR="001C6EB5" w:rsidRPr="002224D8">
        <w:rPr>
          <w:sz w:val="22"/>
          <w:szCs w:val="22"/>
          <w:lang w:val="ru-RU"/>
        </w:rPr>
        <w:t xml:space="preserve">. требовать соблюдения </w:t>
      </w:r>
      <w:r w:rsidR="00E44A48" w:rsidRPr="002224D8">
        <w:rPr>
          <w:sz w:val="22"/>
          <w:szCs w:val="22"/>
          <w:lang w:val="ru-RU"/>
        </w:rPr>
        <w:t>Ребенком</w:t>
      </w:r>
      <w:r w:rsidR="001C6EB5" w:rsidRPr="002224D8">
        <w:rPr>
          <w:sz w:val="22"/>
          <w:szCs w:val="22"/>
          <w:lang w:val="ru-RU"/>
        </w:rPr>
        <w:t xml:space="preserve"> дисциплины</w:t>
      </w:r>
      <w:r w:rsidR="00E44A48" w:rsidRPr="002224D8">
        <w:rPr>
          <w:sz w:val="22"/>
          <w:szCs w:val="22"/>
          <w:lang w:val="ru-RU"/>
        </w:rPr>
        <w:t xml:space="preserve"> и</w:t>
      </w:r>
      <w:r w:rsidR="001C6EB5" w:rsidRPr="002224D8">
        <w:rPr>
          <w:sz w:val="22"/>
          <w:szCs w:val="22"/>
          <w:lang w:val="ru-RU"/>
        </w:rPr>
        <w:t xml:space="preserve"> </w:t>
      </w:r>
      <w:r w:rsidR="00E44A48" w:rsidRPr="002224D8">
        <w:rPr>
          <w:sz w:val="22"/>
          <w:szCs w:val="22"/>
          <w:lang w:val="ru-RU"/>
        </w:rPr>
        <w:t>П</w:t>
      </w:r>
      <w:r w:rsidR="001C6EB5" w:rsidRPr="002224D8">
        <w:rPr>
          <w:sz w:val="22"/>
          <w:szCs w:val="22"/>
          <w:lang w:val="ru-RU"/>
        </w:rPr>
        <w:t>равил поведения</w:t>
      </w:r>
      <w:r w:rsidR="00F20E34" w:rsidRPr="002224D8">
        <w:rPr>
          <w:sz w:val="22"/>
          <w:szCs w:val="22"/>
          <w:lang w:val="ru-RU"/>
        </w:rPr>
        <w:t xml:space="preserve"> и безопасности пребывания ребенка (Приложение №</w:t>
      </w:r>
      <w:r w:rsidR="002224D8">
        <w:rPr>
          <w:sz w:val="22"/>
          <w:szCs w:val="22"/>
          <w:lang w:val="ru-RU"/>
        </w:rPr>
        <w:t>1</w:t>
      </w:r>
      <w:r w:rsidR="00F20E34" w:rsidRPr="002224D8">
        <w:rPr>
          <w:sz w:val="22"/>
          <w:szCs w:val="22"/>
          <w:lang w:val="ru-RU"/>
        </w:rPr>
        <w:t xml:space="preserve"> к настоящему Договору).</w:t>
      </w:r>
    </w:p>
    <w:p w:rsidR="009A047D" w:rsidRPr="002224D8" w:rsidRDefault="009A047D" w:rsidP="009A047D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2.3. выбирать и использовать по своему усмотрению методики обучения и воспитания, учебные пособия и материалы, учебники, методы оценки знаний обучающихся, воспитанников.</w:t>
      </w:r>
    </w:p>
    <w:p w:rsidR="009A047D" w:rsidRPr="002224D8" w:rsidRDefault="009A047D" w:rsidP="009A047D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2.4. приостановить предоставление услуг при наличии медицинского заключения о состоянии здоровья ребенка, препятствующего его дальнейшему пребыванию у Исполнителя, в соответствии с законодательством Российской Федерации и Республики Татарстан.</w:t>
      </w:r>
    </w:p>
    <w:p w:rsidR="005D0584" w:rsidRPr="002224D8" w:rsidRDefault="001C6EB5" w:rsidP="00280A87">
      <w:pPr>
        <w:ind w:left="284"/>
        <w:jc w:val="both"/>
        <w:rPr>
          <w:sz w:val="22"/>
          <w:szCs w:val="22"/>
          <w:u w:val="single"/>
          <w:lang w:val="ru-RU"/>
        </w:rPr>
      </w:pPr>
      <w:r w:rsidRPr="002224D8">
        <w:rPr>
          <w:sz w:val="22"/>
          <w:szCs w:val="22"/>
          <w:lang w:val="ru-RU"/>
        </w:rPr>
        <w:t xml:space="preserve">2.3. </w:t>
      </w:r>
      <w:r w:rsidR="005D0584" w:rsidRPr="002224D8">
        <w:rPr>
          <w:sz w:val="22"/>
          <w:szCs w:val="22"/>
          <w:u w:val="single"/>
          <w:lang w:val="ru-RU"/>
        </w:rPr>
        <w:t>Заказчик обязуется:</w:t>
      </w:r>
    </w:p>
    <w:p w:rsidR="005D0584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1D0AE7" w:rsidRPr="002224D8">
        <w:rPr>
          <w:sz w:val="22"/>
          <w:szCs w:val="22"/>
          <w:lang w:val="ru-RU"/>
        </w:rPr>
        <w:t>.1.  с</w:t>
      </w:r>
      <w:r w:rsidRPr="002224D8">
        <w:rPr>
          <w:sz w:val="22"/>
          <w:szCs w:val="22"/>
          <w:lang w:val="ru-RU"/>
        </w:rPr>
        <w:t>воевременно предоставить необходимые для оформления договора документы и сообщить о себе достоверные сведения:</w:t>
      </w:r>
    </w:p>
    <w:p w:rsidR="005D0584" w:rsidRPr="002224D8" w:rsidRDefault="001D0AE7" w:rsidP="007F0456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</w:t>
      </w:r>
      <w:r w:rsidR="007F0456" w:rsidRPr="002224D8">
        <w:rPr>
          <w:sz w:val="22"/>
          <w:szCs w:val="22"/>
          <w:lang w:val="ru-RU"/>
        </w:rPr>
        <w:t xml:space="preserve"> </w:t>
      </w:r>
      <w:r w:rsidR="00F20E34" w:rsidRPr="002224D8">
        <w:rPr>
          <w:sz w:val="22"/>
          <w:szCs w:val="22"/>
          <w:lang w:val="ru-RU"/>
        </w:rPr>
        <w:t>сведения о</w:t>
      </w:r>
      <w:r w:rsidR="005D0584" w:rsidRPr="002224D8">
        <w:rPr>
          <w:sz w:val="22"/>
          <w:szCs w:val="22"/>
          <w:lang w:val="ru-RU"/>
        </w:rPr>
        <w:t xml:space="preserve"> свидетельств</w:t>
      </w:r>
      <w:r w:rsidR="00F20E34" w:rsidRPr="002224D8">
        <w:rPr>
          <w:sz w:val="22"/>
          <w:szCs w:val="22"/>
          <w:lang w:val="ru-RU"/>
        </w:rPr>
        <w:t>е</w:t>
      </w:r>
      <w:r w:rsidR="005D0584" w:rsidRPr="002224D8">
        <w:rPr>
          <w:sz w:val="22"/>
          <w:szCs w:val="22"/>
          <w:lang w:val="ru-RU"/>
        </w:rPr>
        <w:t xml:space="preserve"> о рождении</w:t>
      </w:r>
      <w:r w:rsidR="00F20E34" w:rsidRPr="002224D8">
        <w:rPr>
          <w:sz w:val="22"/>
          <w:szCs w:val="22"/>
          <w:lang w:val="ru-RU"/>
        </w:rPr>
        <w:t xml:space="preserve"> Ребенка</w:t>
      </w:r>
      <w:r w:rsidR="005D0584" w:rsidRPr="002224D8">
        <w:rPr>
          <w:sz w:val="22"/>
          <w:szCs w:val="22"/>
          <w:lang w:val="ru-RU"/>
        </w:rPr>
        <w:t xml:space="preserve">, </w:t>
      </w:r>
      <w:r w:rsidR="00EC1DE3" w:rsidRPr="002224D8">
        <w:rPr>
          <w:sz w:val="22"/>
          <w:szCs w:val="22"/>
          <w:lang w:val="ru-RU"/>
        </w:rPr>
        <w:t xml:space="preserve">а </w:t>
      </w:r>
      <w:r w:rsidR="005D0584" w:rsidRPr="002224D8">
        <w:rPr>
          <w:sz w:val="22"/>
          <w:szCs w:val="22"/>
          <w:lang w:val="ru-RU"/>
        </w:rPr>
        <w:t xml:space="preserve">в случае достижения ребенком 14-летнего возраста – </w:t>
      </w:r>
      <w:r w:rsidR="00F20E34" w:rsidRPr="002224D8">
        <w:rPr>
          <w:sz w:val="22"/>
          <w:szCs w:val="22"/>
          <w:lang w:val="ru-RU"/>
        </w:rPr>
        <w:t xml:space="preserve">сведения о паспортных данных </w:t>
      </w:r>
      <w:r w:rsidR="005D0584" w:rsidRPr="002224D8">
        <w:rPr>
          <w:sz w:val="22"/>
          <w:szCs w:val="22"/>
          <w:lang w:val="ru-RU"/>
        </w:rPr>
        <w:t>ребенка (</w:t>
      </w:r>
      <w:r w:rsidR="00F20E34" w:rsidRPr="002224D8">
        <w:rPr>
          <w:sz w:val="22"/>
          <w:szCs w:val="22"/>
          <w:lang w:val="ru-RU"/>
        </w:rPr>
        <w:t>серия, номер, дата выдачи, кем выдан</w:t>
      </w:r>
      <w:r w:rsidR="005D0584" w:rsidRPr="002224D8">
        <w:rPr>
          <w:sz w:val="22"/>
          <w:szCs w:val="22"/>
          <w:lang w:val="ru-RU"/>
        </w:rPr>
        <w:t>, место регистрации);</w:t>
      </w:r>
    </w:p>
    <w:p w:rsidR="005D0584" w:rsidRDefault="001D0AE7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</w:t>
      </w:r>
      <w:r w:rsidR="007F0456" w:rsidRPr="002224D8">
        <w:rPr>
          <w:sz w:val="22"/>
          <w:szCs w:val="22"/>
          <w:lang w:val="ru-RU"/>
        </w:rPr>
        <w:t xml:space="preserve"> </w:t>
      </w:r>
      <w:r w:rsidR="00F20E34" w:rsidRPr="002224D8">
        <w:rPr>
          <w:sz w:val="22"/>
          <w:szCs w:val="22"/>
          <w:lang w:val="ru-RU"/>
        </w:rPr>
        <w:t>сведения о паспортных данных</w:t>
      </w:r>
      <w:r w:rsidR="005D0584" w:rsidRPr="002224D8">
        <w:rPr>
          <w:sz w:val="22"/>
          <w:szCs w:val="22"/>
          <w:lang w:val="ru-RU"/>
        </w:rPr>
        <w:t xml:space="preserve"> </w:t>
      </w:r>
      <w:r w:rsidR="00F20E34" w:rsidRPr="002224D8">
        <w:rPr>
          <w:sz w:val="22"/>
          <w:szCs w:val="22"/>
          <w:lang w:val="ru-RU"/>
        </w:rPr>
        <w:t>Законного представителя Ребенка</w:t>
      </w:r>
      <w:r w:rsidR="005D0584" w:rsidRPr="002224D8">
        <w:rPr>
          <w:sz w:val="22"/>
          <w:szCs w:val="22"/>
          <w:lang w:val="ru-RU"/>
        </w:rPr>
        <w:t xml:space="preserve">, </w:t>
      </w:r>
      <w:r w:rsidR="00F20E34" w:rsidRPr="002224D8">
        <w:rPr>
          <w:sz w:val="22"/>
          <w:szCs w:val="22"/>
          <w:lang w:val="ru-RU"/>
        </w:rPr>
        <w:t xml:space="preserve">с которым заключается настоящий Договор </w:t>
      </w:r>
      <w:r w:rsidR="005D0584" w:rsidRPr="002224D8">
        <w:rPr>
          <w:sz w:val="22"/>
          <w:szCs w:val="22"/>
          <w:lang w:val="ru-RU"/>
        </w:rPr>
        <w:t>(</w:t>
      </w:r>
      <w:r w:rsidR="00F20E34" w:rsidRPr="002224D8">
        <w:rPr>
          <w:sz w:val="22"/>
          <w:szCs w:val="22"/>
          <w:lang w:val="ru-RU"/>
        </w:rPr>
        <w:t xml:space="preserve">серия, номер, дата выдачи, кем выдан, </w:t>
      </w:r>
      <w:r w:rsidR="005D0584" w:rsidRPr="002224D8">
        <w:rPr>
          <w:sz w:val="22"/>
          <w:szCs w:val="22"/>
          <w:lang w:val="ru-RU"/>
        </w:rPr>
        <w:t>место регистрации);</w:t>
      </w:r>
    </w:p>
    <w:p w:rsidR="0044105C" w:rsidRDefault="0044105C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правка о состоянии здоровья (форма 079/у);</w:t>
      </w:r>
    </w:p>
    <w:p w:rsidR="00E33BC0" w:rsidRDefault="00E33BC0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номер медицинского полиса;</w:t>
      </w:r>
    </w:p>
    <w:p w:rsidR="00E33BC0" w:rsidRDefault="00E33BC0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 согласие на медицинское вмешательство;</w:t>
      </w:r>
    </w:p>
    <w:p w:rsidR="00E33BC0" w:rsidRPr="002224D8" w:rsidRDefault="00E33BC0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 согласие на обработку персональных данных;</w:t>
      </w:r>
    </w:p>
    <w:p w:rsidR="001D0AE7" w:rsidRPr="002224D8" w:rsidRDefault="001D0AE7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 документ</w:t>
      </w:r>
      <w:r w:rsidR="00F20E34" w:rsidRPr="002224D8">
        <w:rPr>
          <w:sz w:val="22"/>
          <w:szCs w:val="22"/>
          <w:lang w:val="ru-RU"/>
        </w:rPr>
        <w:t xml:space="preserve"> </w:t>
      </w:r>
      <w:r w:rsidRPr="002224D8">
        <w:rPr>
          <w:sz w:val="22"/>
          <w:szCs w:val="22"/>
          <w:lang w:val="ru-RU"/>
        </w:rPr>
        <w:t xml:space="preserve">о страховании </w:t>
      </w:r>
      <w:r w:rsidR="00F20E34" w:rsidRPr="002224D8">
        <w:rPr>
          <w:sz w:val="22"/>
          <w:szCs w:val="22"/>
          <w:lang w:val="ru-RU"/>
        </w:rPr>
        <w:t>ребенка</w:t>
      </w:r>
      <w:r w:rsidRPr="002224D8">
        <w:rPr>
          <w:sz w:val="22"/>
          <w:szCs w:val="22"/>
          <w:lang w:val="ru-RU"/>
        </w:rPr>
        <w:t xml:space="preserve"> от несчастных случаев</w:t>
      </w:r>
      <w:r w:rsidR="00626071" w:rsidRPr="002224D8">
        <w:rPr>
          <w:sz w:val="22"/>
          <w:szCs w:val="22"/>
          <w:lang w:val="ru-RU"/>
        </w:rPr>
        <w:t xml:space="preserve"> (при его наличии)</w:t>
      </w:r>
      <w:r w:rsidR="00F20E34" w:rsidRPr="002224D8">
        <w:rPr>
          <w:sz w:val="22"/>
          <w:szCs w:val="22"/>
          <w:lang w:val="ru-RU"/>
        </w:rPr>
        <w:t xml:space="preserve"> - </w:t>
      </w:r>
      <w:r w:rsidRPr="002224D8">
        <w:rPr>
          <w:sz w:val="22"/>
          <w:szCs w:val="22"/>
          <w:lang w:val="ru-RU"/>
        </w:rPr>
        <w:t>по требованию Исполнителя.</w:t>
      </w:r>
    </w:p>
    <w:p w:rsidR="005D0584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1D0AE7" w:rsidRPr="002224D8">
        <w:rPr>
          <w:sz w:val="22"/>
          <w:szCs w:val="22"/>
          <w:lang w:val="ru-RU"/>
        </w:rPr>
        <w:t>.</w:t>
      </w:r>
      <w:r w:rsidR="00EC1DE3" w:rsidRPr="002224D8">
        <w:rPr>
          <w:sz w:val="22"/>
          <w:szCs w:val="22"/>
          <w:lang w:val="ru-RU"/>
        </w:rPr>
        <w:t>2</w:t>
      </w:r>
      <w:r w:rsidR="001D0AE7" w:rsidRPr="002224D8">
        <w:rPr>
          <w:sz w:val="22"/>
          <w:szCs w:val="22"/>
          <w:lang w:val="ru-RU"/>
        </w:rPr>
        <w:t xml:space="preserve">. </w:t>
      </w:r>
      <w:r w:rsidR="00477EF6" w:rsidRPr="002224D8">
        <w:rPr>
          <w:sz w:val="22"/>
          <w:szCs w:val="22"/>
          <w:lang w:val="ru-RU"/>
        </w:rPr>
        <w:t xml:space="preserve">ознакомить </w:t>
      </w:r>
      <w:r w:rsidR="00F20E34" w:rsidRPr="002224D8">
        <w:rPr>
          <w:sz w:val="22"/>
          <w:szCs w:val="22"/>
          <w:lang w:val="ru-RU"/>
        </w:rPr>
        <w:t>Р</w:t>
      </w:r>
      <w:r w:rsidR="00477EF6" w:rsidRPr="002224D8">
        <w:rPr>
          <w:sz w:val="22"/>
          <w:szCs w:val="22"/>
          <w:lang w:val="ru-RU"/>
        </w:rPr>
        <w:t>ебенка с условиями настоящего договора и его приложениями, с</w:t>
      </w:r>
      <w:r w:rsidR="00C730E2" w:rsidRPr="002224D8">
        <w:rPr>
          <w:sz w:val="22"/>
          <w:szCs w:val="22"/>
          <w:lang w:val="ru-RU"/>
        </w:rPr>
        <w:t xml:space="preserve"> </w:t>
      </w:r>
      <w:r w:rsidR="00F20E34" w:rsidRPr="002224D8">
        <w:rPr>
          <w:sz w:val="22"/>
          <w:szCs w:val="22"/>
          <w:lang w:val="ru-RU"/>
        </w:rPr>
        <w:t>Правил</w:t>
      </w:r>
      <w:r w:rsidR="007D6D71" w:rsidRPr="002224D8">
        <w:rPr>
          <w:sz w:val="22"/>
          <w:szCs w:val="22"/>
          <w:lang w:val="ru-RU"/>
        </w:rPr>
        <w:t>ами</w:t>
      </w:r>
      <w:r w:rsidR="00F20E34" w:rsidRPr="002224D8">
        <w:rPr>
          <w:sz w:val="22"/>
          <w:szCs w:val="22"/>
          <w:lang w:val="ru-RU"/>
        </w:rPr>
        <w:t xml:space="preserve"> поведения и безопасности пребывания ребенка на </w:t>
      </w:r>
      <w:r w:rsidR="00E33BC0">
        <w:rPr>
          <w:sz w:val="22"/>
          <w:szCs w:val="22"/>
          <w:lang w:val="ru-RU"/>
        </w:rPr>
        <w:t>территории Исполнителя</w:t>
      </w:r>
      <w:r w:rsidR="00F20E34" w:rsidRPr="002224D8">
        <w:rPr>
          <w:sz w:val="22"/>
          <w:szCs w:val="22"/>
          <w:lang w:val="ru-RU"/>
        </w:rPr>
        <w:t xml:space="preserve"> </w:t>
      </w:r>
      <w:r w:rsidR="00477EF6" w:rsidRPr="002224D8">
        <w:rPr>
          <w:sz w:val="22"/>
          <w:szCs w:val="22"/>
          <w:lang w:val="ru-RU"/>
        </w:rPr>
        <w:t xml:space="preserve">(Приложение № </w:t>
      </w:r>
      <w:r w:rsidR="002224D8" w:rsidRPr="002224D8">
        <w:rPr>
          <w:sz w:val="22"/>
          <w:szCs w:val="22"/>
          <w:lang w:val="ru-RU"/>
        </w:rPr>
        <w:t>1</w:t>
      </w:r>
      <w:r w:rsidR="00477EF6" w:rsidRPr="002224D8">
        <w:rPr>
          <w:sz w:val="22"/>
          <w:szCs w:val="22"/>
          <w:lang w:val="ru-RU"/>
        </w:rPr>
        <w:t xml:space="preserve"> к настоящему договору); </w:t>
      </w:r>
    </w:p>
    <w:p w:rsidR="005D0584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1D0AE7" w:rsidRPr="002224D8">
        <w:rPr>
          <w:sz w:val="22"/>
          <w:szCs w:val="22"/>
          <w:lang w:val="ru-RU"/>
        </w:rPr>
        <w:t>.</w:t>
      </w:r>
      <w:r w:rsidR="00EC1DE3" w:rsidRPr="002224D8">
        <w:rPr>
          <w:sz w:val="22"/>
          <w:szCs w:val="22"/>
          <w:lang w:val="ru-RU"/>
        </w:rPr>
        <w:t>3</w:t>
      </w:r>
      <w:r w:rsidR="001D0AE7" w:rsidRPr="002224D8">
        <w:rPr>
          <w:sz w:val="22"/>
          <w:szCs w:val="22"/>
          <w:lang w:val="ru-RU"/>
        </w:rPr>
        <w:t xml:space="preserve">. </w:t>
      </w:r>
      <w:r w:rsidR="00477EF6" w:rsidRPr="002224D8">
        <w:rPr>
          <w:sz w:val="22"/>
          <w:szCs w:val="22"/>
          <w:lang w:val="ru-RU"/>
        </w:rPr>
        <w:t xml:space="preserve">не препятствовать Исполнителю в выполнении программы </w:t>
      </w:r>
      <w:r w:rsidR="00F20E34" w:rsidRPr="002224D8">
        <w:rPr>
          <w:sz w:val="22"/>
          <w:szCs w:val="22"/>
          <w:lang w:val="ru-RU"/>
        </w:rPr>
        <w:t>курса</w:t>
      </w:r>
      <w:r w:rsidR="00477EF6" w:rsidRPr="002224D8">
        <w:rPr>
          <w:sz w:val="22"/>
          <w:szCs w:val="22"/>
          <w:lang w:val="ru-RU"/>
        </w:rPr>
        <w:t>;</w:t>
      </w:r>
    </w:p>
    <w:p w:rsidR="00443A20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1D0AE7" w:rsidRPr="002224D8">
        <w:rPr>
          <w:sz w:val="22"/>
          <w:szCs w:val="22"/>
          <w:lang w:val="ru-RU"/>
        </w:rPr>
        <w:t>.</w:t>
      </w:r>
      <w:r w:rsidR="0044105C">
        <w:rPr>
          <w:sz w:val="22"/>
          <w:szCs w:val="22"/>
          <w:lang w:val="ru-RU"/>
        </w:rPr>
        <w:t>4</w:t>
      </w:r>
      <w:r w:rsidR="001D0AE7" w:rsidRPr="002224D8">
        <w:rPr>
          <w:sz w:val="22"/>
          <w:szCs w:val="22"/>
          <w:lang w:val="ru-RU"/>
        </w:rPr>
        <w:t>. с</w:t>
      </w:r>
      <w:r w:rsidRPr="002224D8">
        <w:rPr>
          <w:sz w:val="22"/>
          <w:szCs w:val="22"/>
          <w:lang w:val="ru-RU"/>
        </w:rPr>
        <w:t>амост</w:t>
      </w:r>
      <w:r w:rsidR="001D0AE7" w:rsidRPr="002224D8">
        <w:rPr>
          <w:sz w:val="22"/>
          <w:szCs w:val="22"/>
          <w:lang w:val="ru-RU"/>
        </w:rPr>
        <w:t xml:space="preserve">оятельно передать </w:t>
      </w:r>
      <w:r w:rsidR="00EC1DE3" w:rsidRPr="002224D8">
        <w:rPr>
          <w:sz w:val="22"/>
          <w:szCs w:val="22"/>
          <w:lang w:val="ru-RU"/>
        </w:rPr>
        <w:t xml:space="preserve">Ребенка </w:t>
      </w:r>
      <w:r w:rsidR="00AE387B">
        <w:rPr>
          <w:sz w:val="22"/>
          <w:szCs w:val="22"/>
          <w:lang w:val="ru-RU"/>
        </w:rPr>
        <w:t>представителю Исполнителя</w:t>
      </w:r>
      <w:r w:rsidR="00EC1DE3" w:rsidRPr="002224D8">
        <w:rPr>
          <w:sz w:val="22"/>
          <w:szCs w:val="22"/>
          <w:lang w:val="ru-RU"/>
        </w:rPr>
        <w:t xml:space="preserve"> </w:t>
      </w:r>
      <w:r w:rsidR="006A3AF3">
        <w:rPr>
          <w:sz w:val="22"/>
          <w:szCs w:val="22"/>
          <w:lang w:val="ru-RU"/>
        </w:rPr>
        <w:t xml:space="preserve">30.10.2019 </w:t>
      </w:r>
      <w:r w:rsidR="00E33BC0">
        <w:rPr>
          <w:sz w:val="22"/>
          <w:szCs w:val="22"/>
          <w:lang w:val="ru-RU"/>
        </w:rPr>
        <w:t>и заб</w:t>
      </w:r>
      <w:r w:rsidR="001D0AE7" w:rsidRPr="002224D8">
        <w:rPr>
          <w:sz w:val="22"/>
          <w:szCs w:val="22"/>
          <w:lang w:val="ru-RU"/>
        </w:rPr>
        <w:t xml:space="preserve">рать </w:t>
      </w:r>
      <w:r w:rsidR="00F20E34" w:rsidRPr="002224D8">
        <w:rPr>
          <w:sz w:val="22"/>
          <w:szCs w:val="22"/>
          <w:lang w:val="ru-RU"/>
        </w:rPr>
        <w:t>Р</w:t>
      </w:r>
      <w:r w:rsidRPr="002224D8">
        <w:rPr>
          <w:sz w:val="22"/>
          <w:szCs w:val="22"/>
          <w:lang w:val="ru-RU"/>
        </w:rPr>
        <w:t>ебенка у</w:t>
      </w:r>
      <w:r w:rsidR="00AE387B">
        <w:rPr>
          <w:sz w:val="22"/>
          <w:szCs w:val="22"/>
          <w:lang w:val="ru-RU"/>
        </w:rPr>
        <w:t xml:space="preserve"> представителя</w:t>
      </w:r>
      <w:r w:rsidRPr="002224D8">
        <w:rPr>
          <w:sz w:val="22"/>
          <w:szCs w:val="22"/>
          <w:lang w:val="ru-RU"/>
        </w:rPr>
        <w:t xml:space="preserve"> </w:t>
      </w:r>
      <w:r w:rsidR="00AE387B">
        <w:rPr>
          <w:sz w:val="22"/>
          <w:szCs w:val="22"/>
          <w:lang w:val="ru-RU"/>
        </w:rPr>
        <w:t>Исполнителя</w:t>
      </w:r>
      <w:r w:rsidR="006A3AF3">
        <w:rPr>
          <w:sz w:val="22"/>
          <w:szCs w:val="22"/>
          <w:lang w:val="ru-RU"/>
        </w:rPr>
        <w:t xml:space="preserve"> 08.11.2019</w:t>
      </w:r>
      <w:r w:rsidR="00443A20" w:rsidRPr="002224D8">
        <w:rPr>
          <w:sz w:val="22"/>
          <w:szCs w:val="22"/>
          <w:lang w:val="ru-RU"/>
        </w:rPr>
        <w:t>.</w:t>
      </w:r>
    </w:p>
    <w:p w:rsidR="00477EF6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477EF6" w:rsidRPr="002224D8">
        <w:rPr>
          <w:sz w:val="22"/>
          <w:szCs w:val="22"/>
          <w:lang w:val="ru-RU"/>
        </w:rPr>
        <w:t>.</w:t>
      </w:r>
      <w:r w:rsidR="0044105C">
        <w:rPr>
          <w:sz w:val="22"/>
          <w:szCs w:val="22"/>
          <w:lang w:val="ru-RU"/>
        </w:rPr>
        <w:t>5</w:t>
      </w:r>
      <w:r w:rsidR="00477EF6" w:rsidRPr="002224D8">
        <w:rPr>
          <w:sz w:val="22"/>
          <w:szCs w:val="22"/>
          <w:lang w:val="ru-RU"/>
        </w:rPr>
        <w:t>. и</w:t>
      </w:r>
      <w:r w:rsidRPr="002224D8">
        <w:rPr>
          <w:sz w:val="22"/>
          <w:szCs w:val="22"/>
          <w:lang w:val="ru-RU"/>
        </w:rPr>
        <w:t xml:space="preserve">нформировать Исполнителя о предстоящем отсутствии </w:t>
      </w:r>
      <w:r w:rsidR="00443A20" w:rsidRPr="002224D8">
        <w:rPr>
          <w:sz w:val="22"/>
          <w:szCs w:val="22"/>
          <w:lang w:val="ru-RU"/>
        </w:rPr>
        <w:t>Р</w:t>
      </w:r>
      <w:r w:rsidR="00477EF6" w:rsidRPr="002224D8">
        <w:rPr>
          <w:sz w:val="22"/>
          <w:szCs w:val="22"/>
          <w:lang w:val="ru-RU"/>
        </w:rPr>
        <w:t>ебенка;</w:t>
      </w:r>
    </w:p>
    <w:p w:rsidR="00477EF6" w:rsidRPr="002224D8" w:rsidRDefault="00477EF6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1C6EB5" w:rsidRPr="002224D8">
        <w:rPr>
          <w:sz w:val="22"/>
          <w:szCs w:val="22"/>
          <w:lang w:val="ru-RU"/>
        </w:rPr>
        <w:t>3</w:t>
      </w:r>
      <w:r w:rsidR="00443A20" w:rsidRPr="002224D8">
        <w:rPr>
          <w:sz w:val="22"/>
          <w:szCs w:val="22"/>
          <w:lang w:val="ru-RU"/>
        </w:rPr>
        <w:t>.</w:t>
      </w:r>
      <w:r w:rsidR="0044105C">
        <w:rPr>
          <w:sz w:val="22"/>
          <w:szCs w:val="22"/>
          <w:lang w:val="ru-RU"/>
        </w:rPr>
        <w:t>6</w:t>
      </w:r>
      <w:r w:rsidR="00443A20" w:rsidRPr="002224D8">
        <w:rPr>
          <w:sz w:val="22"/>
          <w:szCs w:val="22"/>
          <w:lang w:val="ru-RU"/>
        </w:rPr>
        <w:t>. забрать Р</w:t>
      </w:r>
      <w:r w:rsidRPr="002224D8">
        <w:rPr>
          <w:sz w:val="22"/>
          <w:szCs w:val="22"/>
          <w:lang w:val="ru-RU"/>
        </w:rPr>
        <w:t>ебенка в случаях:</w:t>
      </w:r>
    </w:p>
    <w:p w:rsidR="00477EF6" w:rsidRPr="002224D8" w:rsidRDefault="00443A20" w:rsidP="004A6D9C">
      <w:pPr>
        <w:tabs>
          <w:tab w:val="left" w:pos="567"/>
          <w:tab w:val="left" w:pos="993"/>
        </w:tabs>
        <w:ind w:left="284" w:firstLine="437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</w:t>
      </w:r>
      <w:r w:rsidRPr="002224D8">
        <w:rPr>
          <w:sz w:val="22"/>
          <w:szCs w:val="22"/>
          <w:lang w:val="ru-RU"/>
        </w:rPr>
        <w:tab/>
        <w:t>невозможности пребывания Р</w:t>
      </w:r>
      <w:r w:rsidR="00477EF6" w:rsidRPr="002224D8">
        <w:rPr>
          <w:sz w:val="22"/>
          <w:szCs w:val="22"/>
          <w:lang w:val="ru-RU"/>
        </w:rPr>
        <w:t>ебенка по состоянию здоровья;</w:t>
      </w:r>
    </w:p>
    <w:p w:rsidR="0038718D" w:rsidRDefault="00477EF6" w:rsidP="0038718D">
      <w:pPr>
        <w:tabs>
          <w:tab w:val="left" w:pos="567"/>
          <w:tab w:val="left" w:pos="993"/>
        </w:tabs>
        <w:ind w:left="284" w:firstLine="437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</w:t>
      </w:r>
      <w:r w:rsidRPr="002224D8">
        <w:rPr>
          <w:sz w:val="22"/>
          <w:szCs w:val="22"/>
          <w:lang w:val="ru-RU"/>
        </w:rPr>
        <w:tab/>
        <w:t xml:space="preserve">невозможности </w:t>
      </w:r>
      <w:r w:rsidR="000A0D75" w:rsidRPr="002224D8">
        <w:rPr>
          <w:sz w:val="22"/>
          <w:szCs w:val="22"/>
          <w:lang w:val="ru-RU"/>
        </w:rPr>
        <w:t xml:space="preserve">проведения </w:t>
      </w:r>
      <w:r w:rsidR="006A3AF3">
        <w:rPr>
          <w:sz w:val="22"/>
          <w:szCs w:val="22"/>
          <w:lang w:val="ru-RU"/>
        </w:rPr>
        <w:t>курса</w:t>
      </w:r>
      <w:r w:rsidRPr="002224D8">
        <w:rPr>
          <w:sz w:val="22"/>
          <w:szCs w:val="22"/>
          <w:lang w:val="ru-RU"/>
        </w:rPr>
        <w:t xml:space="preserve"> по техническим причинам</w:t>
      </w:r>
      <w:r w:rsidR="007F0456" w:rsidRPr="002224D8">
        <w:rPr>
          <w:sz w:val="22"/>
          <w:szCs w:val="22"/>
          <w:lang w:val="ru-RU"/>
        </w:rPr>
        <w:t>;</w:t>
      </w:r>
    </w:p>
    <w:p w:rsidR="00477EF6" w:rsidRPr="002224D8" w:rsidRDefault="0038718D" w:rsidP="0038718D">
      <w:pPr>
        <w:tabs>
          <w:tab w:val="left" w:pos="567"/>
          <w:tab w:val="left" w:pos="993"/>
        </w:tabs>
        <w:ind w:left="284" w:firstLine="437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-</w:t>
      </w:r>
      <w:r w:rsidRPr="002224D8">
        <w:rPr>
          <w:sz w:val="22"/>
          <w:szCs w:val="22"/>
          <w:lang w:val="ru-RU"/>
        </w:rPr>
        <w:tab/>
      </w:r>
      <w:r w:rsidR="00443A20" w:rsidRPr="002224D8">
        <w:rPr>
          <w:sz w:val="22"/>
          <w:szCs w:val="22"/>
          <w:lang w:val="ru-RU"/>
        </w:rPr>
        <w:t>нарушения Р</w:t>
      </w:r>
      <w:r w:rsidR="009230E9" w:rsidRPr="002224D8">
        <w:rPr>
          <w:sz w:val="22"/>
          <w:szCs w:val="22"/>
          <w:lang w:val="ru-RU"/>
        </w:rPr>
        <w:t xml:space="preserve">ебенком дисциплины, правил поведения на территории </w:t>
      </w:r>
      <w:r w:rsidR="000A0D75" w:rsidRPr="002224D8">
        <w:rPr>
          <w:sz w:val="22"/>
          <w:szCs w:val="22"/>
          <w:lang w:val="ru-RU"/>
        </w:rPr>
        <w:t>Исполнителя</w:t>
      </w:r>
      <w:r w:rsidR="00477EF6" w:rsidRPr="002224D8">
        <w:rPr>
          <w:sz w:val="22"/>
          <w:szCs w:val="22"/>
          <w:lang w:val="ru-RU"/>
        </w:rPr>
        <w:t>.</w:t>
      </w:r>
    </w:p>
    <w:p w:rsidR="00443A20" w:rsidRPr="002224D8" w:rsidRDefault="00443A20" w:rsidP="002224D8">
      <w:pPr>
        <w:tabs>
          <w:tab w:val="left" w:pos="567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3.</w:t>
      </w:r>
      <w:r w:rsidR="0044105C">
        <w:rPr>
          <w:sz w:val="22"/>
          <w:szCs w:val="22"/>
          <w:lang w:val="ru-RU"/>
        </w:rPr>
        <w:t>7</w:t>
      </w:r>
      <w:r w:rsidR="00EC1DE3" w:rsidRPr="002224D8">
        <w:rPr>
          <w:sz w:val="22"/>
          <w:szCs w:val="22"/>
          <w:lang w:val="ru-RU"/>
        </w:rPr>
        <w:t>.</w:t>
      </w:r>
      <w:r w:rsidRPr="002224D8">
        <w:rPr>
          <w:sz w:val="22"/>
          <w:szCs w:val="22"/>
          <w:lang w:val="ru-RU"/>
        </w:rPr>
        <w:t xml:space="preserve"> возмещать ущерб, причиненный Ребенком имуществу Исполнителя </w:t>
      </w:r>
      <w:r w:rsidR="006A3AF3">
        <w:rPr>
          <w:sz w:val="22"/>
          <w:szCs w:val="22"/>
          <w:lang w:val="ru-RU"/>
        </w:rPr>
        <w:t xml:space="preserve">или третью лиц </w:t>
      </w:r>
      <w:r w:rsidRPr="002224D8">
        <w:rPr>
          <w:sz w:val="22"/>
          <w:szCs w:val="22"/>
          <w:lang w:val="ru-RU"/>
        </w:rPr>
        <w:t>в соот</w:t>
      </w:r>
      <w:r w:rsidR="002224D8">
        <w:rPr>
          <w:sz w:val="22"/>
          <w:szCs w:val="22"/>
          <w:lang w:val="ru-RU"/>
        </w:rPr>
        <w:t>ветствии с законодательством РФ;</w:t>
      </w:r>
    </w:p>
    <w:p w:rsidR="009A047D" w:rsidRPr="002224D8" w:rsidRDefault="009A047D" w:rsidP="009A047D">
      <w:pPr>
        <w:tabs>
          <w:tab w:val="left" w:pos="567"/>
        </w:tabs>
        <w:ind w:left="284"/>
        <w:jc w:val="both"/>
        <w:rPr>
          <w:sz w:val="22"/>
          <w:szCs w:val="22"/>
          <w:lang w:val="x-none"/>
        </w:rPr>
      </w:pPr>
      <w:r w:rsidRPr="002224D8">
        <w:rPr>
          <w:sz w:val="22"/>
          <w:szCs w:val="22"/>
          <w:lang w:val="ru-RU"/>
        </w:rPr>
        <w:t>2.3.</w:t>
      </w:r>
      <w:r w:rsidR="0044105C">
        <w:rPr>
          <w:sz w:val="22"/>
          <w:szCs w:val="22"/>
          <w:lang w:val="ru-RU"/>
        </w:rPr>
        <w:t>8</w:t>
      </w:r>
      <w:r w:rsidRPr="002224D8">
        <w:rPr>
          <w:sz w:val="22"/>
          <w:szCs w:val="22"/>
          <w:lang w:val="ru-RU"/>
        </w:rPr>
        <w:t xml:space="preserve">. </w:t>
      </w:r>
      <w:r w:rsidR="002224D8">
        <w:rPr>
          <w:sz w:val="22"/>
          <w:szCs w:val="22"/>
          <w:lang w:val="ru-RU"/>
        </w:rPr>
        <w:t>п</w:t>
      </w:r>
      <w:r w:rsidRPr="002224D8">
        <w:rPr>
          <w:sz w:val="22"/>
          <w:szCs w:val="22"/>
          <w:lang w:val="ru-RU"/>
        </w:rPr>
        <w:t>о истечении действия настоящего договора подписать акт приема - передачи оказанных образовательных услуг. В случае неявки Заказчика для подписания акта приема-передачи оказанных образовательных услуг в течение 10 дней, после исполнения договора, акт приема-передачи оказанных образовательных услуг считается подписанным, а услуги принятыми как по количеству, так и по качеству.</w:t>
      </w:r>
    </w:p>
    <w:p w:rsidR="00280A87" w:rsidRPr="002224D8" w:rsidRDefault="00280A87" w:rsidP="00280A87">
      <w:pPr>
        <w:ind w:left="284"/>
        <w:jc w:val="both"/>
        <w:rPr>
          <w:sz w:val="22"/>
          <w:szCs w:val="22"/>
          <w:u w:val="single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443A20" w:rsidRPr="002224D8">
        <w:rPr>
          <w:sz w:val="22"/>
          <w:szCs w:val="22"/>
          <w:lang w:val="ru-RU"/>
        </w:rPr>
        <w:t>4</w:t>
      </w:r>
      <w:r w:rsidRPr="002224D8">
        <w:rPr>
          <w:sz w:val="22"/>
          <w:szCs w:val="22"/>
          <w:lang w:val="ru-RU"/>
        </w:rPr>
        <w:t xml:space="preserve">. </w:t>
      </w:r>
      <w:r w:rsidRPr="002224D8">
        <w:rPr>
          <w:sz w:val="22"/>
          <w:szCs w:val="22"/>
          <w:u w:val="single"/>
          <w:lang w:val="ru-RU"/>
        </w:rPr>
        <w:t>Заказчик вправе:</w:t>
      </w:r>
    </w:p>
    <w:p w:rsidR="00280A87" w:rsidRPr="002224D8" w:rsidRDefault="00280A87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443A20" w:rsidRPr="002224D8">
        <w:rPr>
          <w:sz w:val="22"/>
          <w:szCs w:val="22"/>
          <w:lang w:val="ru-RU"/>
        </w:rPr>
        <w:t>4</w:t>
      </w:r>
      <w:r w:rsidRPr="002224D8">
        <w:rPr>
          <w:sz w:val="22"/>
          <w:szCs w:val="22"/>
          <w:lang w:val="ru-RU"/>
        </w:rPr>
        <w:t>.1. требовать от Исполнителя надлежащего исполнения обязательств в соответствии с настоящим договором;</w:t>
      </w:r>
    </w:p>
    <w:p w:rsidR="004102AE" w:rsidRPr="002224D8" w:rsidRDefault="00280A87" w:rsidP="00443A20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</w:t>
      </w:r>
      <w:r w:rsidR="00443A20" w:rsidRPr="002224D8">
        <w:rPr>
          <w:sz w:val="22"/>
          <w:szCs w:val="22"/>
          <w:lang w:val="ru-RU"/>
        </w:rPr>
        <w:t>4</w:t>
      </w:r>
      <w:r w:rsidRPr="002224D8">
        <w:rPr>
          <w:sz w:val="22"/>
          <w:szCs w:val="22"/>
          <w:lang w:val="ru-RU"/>
        </w:rPr>
        <w:t>.2. проверять и контролировать ход и качество оказания услуг по настоящему договору</w:t>
      </w:r>
      <w:r w:rsidR="00E67BD7" w:rsidRPr="002224D8">
        <w:rPr>
          <w:sz w:val="22"/>
          <w:szCs w:val="22"/>
          <w:lang w:val="ru-RU"/>
        </w:rPr>
        <w:t xml:space="preserve"> по предварительному согласованию с Исполнителем</w:t>
      </w:r>
      <w:r w:rsidR="008247AE" w:rsidRPr="002224D8">
        <w:rPr>
          <w:sz w:val="22"/>
          <w:szCs w:val="22"/>
          <w:lang w:val="ru-RU"/>
        </w:rPr>
        <w:t>.</w:t>
      </w:r>
    </w:p>
    <w:p w:rsidR="009A047D" w:rsidRPr="002224D8" w:rsidRDefault="009A047D" w:rsidP="00443A20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2.4.3. вносить предложения об организации предоставления образовательных услуг.</w:t>
      </w:r>
    </w:p>
    <w:p w:rsidR="009A047D" w:rsidRPr="002224D8" w:rsidRDefault="009A047D" w:rsidP="00443A20">
      <w:pPr>
        <w:ind w:left="284"/>
        <w:jc w:val="both"/>
        <w:rPr>
          <w:sz w:val="22"/>
          <w:szCs w:val="22"/>
          <w:lang w:val="ru-RU"/>
        </w:rPr>
      </w:pPr>
    </w:p>
    <w:p w:rsidR="005D0584" w:rsidRDefault="005D0584" w:rsidP="00280A87">
      <w:pPr>
        <w:numPr>
          <w:ilvl w:val="0"/>
          <w:numId w:val="1"/>
        </w:numPr>
        <w:tabs>
          <w:tab w:val="left" w:pos="3402"/>
        </w:tabs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>Стоимость услуг и порядок расчетов</w:t>
      </w:r>
    </w:p>
    <w:p w:rsidR="003B7425" w:rsidRPr="002224D8" w:rsidRDefault="003B7425" w:rsidP="00CF7836">
      <w:pPr>
        <w:tabs>
          <w:tab w:val="left" w:pos="3402"/>
        </w:tabs>
        <w:ind w:left="284"/>
        <w:rPr>
          <w:b/>
          <w:sz w:val="22"/>
          <w:szCs w:val="22"/>
          <w:lang w:val="ru-RU"/>
        </w:rPr>
      </w:pPr>
    </w:p>
    <w:p w:rsidR="005D0584" w:rsidRPr="002224D8" w:rsidRDefault="00EC1DE3" w:rsidP="0079288B">
      <w:pPr>
        <w:numPr>
          <w:ilvl w:val="1"/>
          <w:numId w:val="1"/>
        </w:numPr>
        <w:tabs>
          <w:tab w:val="clear" w:pos="420"/>
          <w:tab w:val="num" w:pos="142"/>
          <w:tab w:val="num" w:pos="284"/>
        </w:tabs>
        <w:ind w:left="284" w:firstLine="0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Услуга по данному договору оказывается безвозмездно за счет средств </w:t>
      </w:r>
      <w:r w:rsidR="00485CB8" w:rsidRPr="002224D8">
        <w:rPr>
          <w:sz w:val="22"/>
          <w:szCs w:val="22"/>
          <w:lang w:val="ru-RU"/>
        </w:rPr>
        <w:t>Субсидии</w:t>
      </w:r>
      <w:r w:rsidR="005D0584" w:rsidRPr="002224D8">
        <w:rPr>
          <w:sz w:val="22"/>
          <w:szCs w:val="22"/>
          <w:lang w:val="ru-RU"/>
        </w:rPr>
        <w:t>.</w:t>
      </w:r>
      <w:r w:rsidRPr="002224D8">
        <w:rPr>
          <w:sz w:val="22"/>
          <w:szCs w:val="22"/>
          <w:lang w:val="ru-RU"/>
        </w:rPr>
        <w:t xml:space="preserve"> </w:t>
      </w:r>
    </w:p>
    <w:p w:rsidR="00485CB8" w:rsidRDefault="00485CB8" w:rsidP="00280A87">
      <w:pPr>
        <w:ind w:left="284"/>
        <w:jc w:val="center"/>
        <w:rPr>
          <w:b/>
          <w:sz w:val="22"/>
          <w:szCs w:val="22"/>
          <w:lang w:val="ru-RU"/>
        </w:rPr>
      </w:pPr>
    </w:p>
    <w:p w:rsidR="003B7425" w:rsidRPr="002224D8" w:rsidRDefault="003B7425" w:rsidP="00280A87">
      <w:pPr>
        <w:ind w:left="284"/>
        <w:jc w:val="center"/>
        <w:rPr>
          <w:b/>
          <w:sz w:val="22"/>
          <w:szCs w:val="22"/>
          <w:lang w:val="ru-RU"/>
        </w:rPr>
      </w:pPr>
    </w:p>
    <w:p w:rsidR="005D0584" w:rsidRPr="002224D8" w:rsidRDefault="005D0584" w:rsidP="00280A87">
      <w:pPr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>4. Ответственность сторон</w:t>
      </w:r>
    </w:p>
    <w:p w:rsidR="005D0584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4.1. Стороны несут </w:t>
      </w:r>
      <w:r w:rsidR="00740DFE" w:rsidRPr="002224D8">
        <w:rPr>
          <w:sz w:val="22"/>
          <w:szCs w:val="22"/>
          <w:lang w:val="ru-RU"/>
        </w:rPr>
        <w:t xml:space="preserve">полную </w:t>
      </w:r>
      <w:r w:rsidRPr="002224D8">
        <w:rPr>
          <w:sz w:val="22"/>
          <w:szCs w:val="22"/>
          <w:lang w:val="ru-RU"/>
        </w:rPr>
        <w:t xml:space="preserve">ответственность по взятым на себя </w:t>
      </w:r>
      <w:r w:rsidR="00740DFE" w:rsidRPr="002224D8">
        <w:rPr>
          <w:sz w:val="22"/>
          <w:szCs w:val="22"/>
          <w:lang w:val="ru-RU"/>
        </w:rPr>
        <w:t xml:space="preserve">по настоящему договору </w:t>
      </w:r>
      <w:r w:rsidRPr="002224D8">
        <w:rPr>
          <w:sz w:val="22"/>
          <w:szCs w:val="22"/>
          <w:lang w:val="ru-RU"/>
        </w:rPr>
        <w:t>обязат</w:t>
      </w:r>
      <w:r w:rsidR="00FB7FD5" w:rsidRPr="002224D8">
        <w:rPr>
          <w:sz w:val="22"/>
          <w:szCs w:val="22"/>
          <w:lang w:val="ru-RU"/>
        </w:rPr>
        <w:t xml:space="preserve">ельствам. Невыполнение одной из </w:t>
      </w:r>
      <w:r w:rsidRPr="002224D8">
        <w:rPr>
          <w:sz w:val="22"/>
          <w:szCs w:val="22"/>
          <w:lang w:val="ru-RU"/>
        </w:rPr>
        <w:t>сторон</w:t>
      </w:r>
      <w:r w:rsidR="00282970" w:rsidRPr="002224D8">
        <w:rPr>
          <w:sz w:val="22"/>
          <w:szCs w:val="22"/>
          <w:lang w:val="ru-RU"/>
        </w:rPr>
        <w:t>,</w:t>
      </w:r>
      <w:r w:rsidRPr="002224D8">
        <w:rPr>
          <w:sz w:val="22"/>
          <w:szCs w:val="22"/>
          <w:lang w:val="ru-RU"/>
        </w:rPr>
        <w:t xml:space="preserve"> взятых на себя обязательств является основанием для расторжения его по требованию другой стороны. </w:t>
      </w:r>
    </w:p>
    <w:p w:rsidR="005D0584" w:rsidRPr="002224D8" w:rsidRDefault="005D0584" w:rsidP="00280A87">
      <w:pPr>
        <w:ind w:left="284"/>
        <w:jc w:val="both"/>
        <w:rPr>
          <w:color w:val="FF0000"/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4.2.</w:t>
      </w:r>
      <w:r w:rsidRPr="002224D8">
        <w:rPr>
          <w:color w:val="FF0000"/>
          <w:sz w:val="22"/>
          <w:szCs w:val="22"/>
          <w:lang w:val="ru-RU"/>
        </w:rPr>
        <w:t xml:space="preserve"> </w:t>
      </w:r>
      <w:r w:rsidRPr="002224D8">
        <w:rPr>
          <w:sz w:val="22"/>
          <w:szCs w:val="22"/>
          <w:lang w:val="ru-RU"/>
        </w:rPr>
        <w:t xml:space="preserve">Грубое нарушение </w:t>
      </w:r>
      <w:r w:rsidR="00740DFE" w:rsidRPr="002224D8">
        <w:rPr>
          <w:sz w:val="22"/>
          <w:szCs w:val="22"/>
          <w:lang w:val="ru-RU"/>
        </w:rPr>
        <w:t>Ре</w:t>
      </w:r>
      <w:r w:rsidRPr="002224D8">
        <w:rPr>
          <w:sz w:val="22"/>
          <w:szCs w:val="22"/>
          <w:lang w:val="ru-RU"/>
        </w:rPr>
        <w:t>бенком дисциплины, правил поведения</w:t>
      </w:r>
      <w:r w:rsidR="00485CB8" w:rsidRPr="002224D8">
        <w:rPr>
          <w:sz w:val="22"/>
          <w:szCs w:val="22"/>
          <w:lang w:val="ru-RU"/>
        </w:rPr>
        <w:t xml:space="preserve"> (Приложение № </w:t>
      </w:r>
      <w:r w:rsidR="002224D8" w:rsidRPr="002224D8">
        <w:rPr>
          <w:sz w:val="22"/>
          <w:szCs w:val="22"/>
          <w:lang w:val="ru-RU"/>
        </w:rPr>
        <w:t>1</w:t>
      </w:r>
      <w:r w:rsidR="00485CB8" w:rsidRPr="002224D8">
        <w:rPr>
          <w:sz w:val="22"/>
          <w:szCs w:val="22"/>
          <w:lang w:val="ru-RU"/>
        </w:rPr>
        <w:t xml:space="preserve"> к настоящему договору)</w:t>
      </w:r>
      <w:r w:rsidRPr="002224D8">
        <w:rPr>
          <w:sz w:val="22"/>
          <w:szCs w:val="22"/>
          <w:lang w:val="ru-RU"/>
        </w:rPr>
        <w:t xml:space="preserve">, употребление спиртных напитков, наркотических средств, курение, самовольный уход за территорию </w:t>
      </w:r>
      <w:r w:rsidR="006A3AF3">
        <w:rPr>
          <w:sz w:val="22"/>
          <w:szCs w:val="22"/>
          <w:lang w:val="ru-RU"/>
        </w:rPr>
        <w:t xml:space="preserve">Исполнителя в период оказания Услуги </w:t>
      </w:r>
      <w:r w:rsidRPr="002224D8">
        <w:rPr>
          <w:sz w:val="22"/>
          <w:szCs w:val="22"/>
          <w:lang w:val="ru-RU"/>
        </w:rPr>
        <w:t xml:space="preserve">влечет за собой право Исполнителя </w:t>
      </w:r>
      <w:r w:rsidR="00485CB8" w:rsidRPr="002224D8">
        <w:rPr>
          <w:sz w:val="22"/>
          <w:szCs w:val="22"/>
          <w:lang w:val="ru-RU"/>
        </w:rPr>
        <w:t xml:space="preserve">прекратить </w:t>
      </w:r>
      <w:r w:rsidR="003B7425">
        <w:rPr>
          <w:sz w:val="22"/>
          <w:szCs w:val="22"/>
          <w:lang w:val="ru-RU"/>
        </w:rPr>
        <w:t>исполнение своих обязательств</w:t>
      </w:r>
      <w:r w:rsidR="00485CB8" w:rsidRPr="002224D8">
        <w:rPr>
          <w:sz w:val="22"/>
          <w:szCs w:val="22"/>
          <w:lang w:val="ru-RU"/>
        </w:rPr>
        <w:t xml:space="preserve"> и расторгнуть договор</w:t>
      </w:r>
      <w:r w:rsidRPr="002224D8">
        <w:rPr>
          <w:sz w:val="22"/>
          <w:szCs w:val="22"/>
          <w:lang w:val="ru-RU"/>
        </w:rPr>
        <w:t>.</w:t>
      </w:r>
    </w:p>
    <w:p w:rsidR="005D0584" w:rsidRPr="002224D8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4.3. Исполнитель не несёт ответственности за порчу, утерю сотовых телефонов, плейеров и прочих ценных вещей, принадлежащих </w:t>
      </w:r>
      <w:r w:rsidR="00740DFE" w:rsidRPr="002224D8">
        <w:rPr>
          <w:sz w:val="22"/>
          <w:szCs w:val="22"/>
          <w:lang w:val="ru-RU"/>
        </w:rPr>
        <w:t>Р</w:t>
      </w:r>
      <w:r w:rsidRPr="002224D8">
        <w:rPr>
          <w:sz w:val="22"/>
          <w:szCs w:val="22"/>
          <w:lang w:val="ru-RU"/>
        </w:rPr>
        <w:t>ебёнку. Ребёнок самостоятельно отвечает за сохранность личного имущества.</w:t>
      </w:r>
    </w:p>
    <w:p w:rsidR="00485CB8" w:rsidRPr="002224D8" w:rsidRDefault="00485CB8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4.4. Исполнитель не несет ответственности</w:t>
      </w:r>
      <w:r w:rsidR="00ED6723" w:rsidRPr="002224D8">
        <w:rPr>
          <w:sz w:val="22"/>
          <w:szCs w:val="22"/>
          <w:lang w:val="ru-RU"/>
        </w:rPr>
        <w:t xml:space="preserve"> за вред, причиненный Ребенком жизни, здоровью и имуществу третьих лиц.</w:t>
      </w:r>
    </w:p>
    <w:p w:rsidR="00ED6723" w:rsidRPr="002224D8" w:rsidRDefault="00ED6723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4.5. Исполнитель не несет ответственности за жизнь и здоровье Ребенка в случаях:</w:t>
      </w:r>
    </w:p>
    <w:p w:rsidR="00ED6723" w:rsidRPr="002224D8" w:rsidRDefault="00ED6723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- нарушения Ребенком Правил поведения и безопасности (Приложение № </w:t>
      </w:r>
      <w:r w:rsidR="002224D8" w:rsidRPr="002224D8">
        <w:rPr>
          <w:sz w:val="22"/>
          <w:szCs w:val="22"/>
          <w:lang w:val="ru-RU"/>
        </w:rPr>
        <w:t>1</w:t>
      </w:r>
      <w:r w:rsidRPr="002224D8">
        <w:rPr>
          <w:sz w:val="22"/>
          <w:szCs w:val="22"/>
          <w:lang w:val="ru-RU"/>
        </w:rPr>
        <w:t xml:space="preserve"> к настоящему договору),</w:t>
      </w:r>
    </w:p>
    <w:p w:rsidR="00ED6723" w:rsidRDefault="00ED6723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- </w:t>
      </w:r>
      <w:r w:rsidR="00CF42F9" w:rsidRPr="002224D8">
        <w:rPr>
          <w:sz w:val="22"/>
          <w:szCs w:val="22"/>
          <w:lang w:val="ru-RU"/>
        </w:rPr>
        <w:t>наступления события по вине третьих лиц или обстоятельств непреодолимой силы.</w:t>
      </w:r>
    </w:p>
    <w:p w:rsidR="006A3AF3" w:rsidRDefault="006A3AF3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5. Ответственность за жизнь и здоровье ребенка во время его пребывания на территории О</w:t>
      </w:r>
      <w:r w:rsidRPr="00AE387B">
        <w:rPr>
          <w:sz w:val="22"/>
          <w:szCs w:val="22"/>
          <w:lang w:val="ru-RU"/>
        </w:rPr>
        <w:t>здоровительн</w:t>
      </w:r>
      <w:r>
        <w:rPr>
          <w:sz w:val="22"/>
          <w:szCs w:val="22"/>
          <w:lang w:val="ru-RU"/>
        </w:rPr>
        <w:t>ого</w:t>
      </w:r>
      <w:r w:rsidRPr="00AE387B">
        <w:rPr>
          <w:sz w:val="22"/>
          <w:szCs w:val="22"/>
          <w:lang w:val="ru-RU"/>
        </w:rPr>
        <w:t xml:space="preserve"> комплекс «</w:t>
      </w:r>
      <w:proofErr w:type="spellStart"/>
      <w:r w:rsidRPr="00AE387B">
        <w:rPr>
          <w:sz w:val="22"/>
          <w:szCs w:val="22"/>
          <w:lang w:val="ru-RU"/>
        </w:rPr>
        <w:t>Саулык</w:t>
      </w:r>
      <w:proofErr w:type="spellEnd"/>
      <w:r w:rsidRPr="00AE387B">
        <w:rPr>
          <w:sz w:val="22"/>
          <w:szCs w:val="22"/>
          <w:lang w:val="ru-RU"/>
        </w:rPr>
        <w:t xml:space="preserve">», Республика Татарстан, </w:t>
      </w:r>
      <w:proofErr w:type="spellStart"/>
      <w:r w:rsidRPr="00AE387B">
        <w:rPr>
          <w:sz w:val="22"/>
          <w:szCs w:val="22"/>
          <w:lang w:val="ru-RU"/>
        </w:rPr>
        <w:t>Тукаевский</w:t>
      </w:r>
      <w:proofErr w:type="spellEnd"/>
      <w:r w:rsidRPr="00AE387B">
        <w:rPr>
          <w:sz w:val="22"/>
          <w:szCs w:val="22"/>
          <w:lang w:val="ru-RU"/>
        </w:rPr>
        <w:t xml:space="preserve"> р-н, район п. </w:t>
      </w:r>
      <w:proofErr w:type="spellStart"/>
      <w:r w:rsidRPr="00AE387B">
        <w:rPr>
          <w:sz w:val="22"/>
          <w:szCs w:val="22"/>
          <w:lang w:val="ru-RU"/>
        </w:rPr>
        <w:t>Ильичевский</w:t>
      </w:r>
      <w:proofErr w:type="spellEnd"/>
      <w:r>
        <w:rPr>
          <w:sz w:val="22"/>
          <w:szCs w:val="22"/>
          <w:lang w:val="ru-RU"/>
        </w:rPr>
        <w:t xml:space="preserve"> несет </w:t>
      </w:r>
      <w:r w:rsidRPr="006A3AF3">
        <w:rPr>
          <w:sz w:val="22"/>
          <w:szCs w:val="22"/>
          <w:lang w:val="ru-RU"/>
        </w:rPr>
        <w:t>Оздоровительный комплекс «</w:t>
      </w:r>
      <w:proofErr w:type="spellStart"/>
      <w:r w:rsidRPr="006A3AF3">
        <w:rPr>
          <w:sz w:val="22"/>
          <w:szCs w:val="22"/>
          <w:lang w:val="ru-RU"/>
        </w:rPr>
        <w:t>Саулык</w:t>
      </w:r>
      <w:proofErr w:type="spellEnd"/>
      <w:r w:rsidRPr="006A3AF3">
        <w:rPr>
          <w:sz w:val="22"/>
          <w:szCs w:val="22"/>
          <w:lang w:val="ru-RU"/>
        </w:rPr>
        <w:t>» ООО «</w:t>
      </w:r>
      <w:proofErr w:type="spellStart"/>
      <w:r w:rsidRPr="006A3AF3">
        <w:rPr>
          <w:sz w:val="22"/>
          <w:szCs w:val="22"/>
          <w:lang w:val="ru-RU"/>
        </w:rPr>
        <w:t>КАМАЗжилбыт</w:t>
      </w:r>
      <w:proofErr w:type="spellEnd"/>
      <w:r w:rsidRPr="006A3AF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6A3AF3" w:rsidRPr="002224D8" w:rsidRDefault="006A3AF3" w:rsidP="00280A87">
      <w:pPr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6. Ответственность за жизнь и здоровье ребенка во время трансфера из Оздоровительного комплекса «</w:t>
      </w:r>
      <w:proofErr w:type="spellStart"/>
      <w:r>
        <w:rPr>
          <w:sz w:val="22"/>
          <w:szCs w:val="22"/>
          <w:lang w:val="ru-RU"/>
        </w:rPr>
        <w:t>Саулык</w:t>
      </w:r>
      <w:proofErr w:type="spellEnd"/>
      <w:r>
        <w:rPr>
          <w:sz w:val="22"/>
          <w:szCs w:val="22"/>
          <w:lang w:val="ru-RU"/>
        </w:rPr>
        <w:t>» в АНО «</w:t>
      </w:r>
      <w:proofErr w:type="spellStart"/>
      <w:r>
        <w:rPr>
          <w:sz w:val="22"/>
          <w:szCs w:val="22"/>
          <w:lang w:val="ru-RU"/>
        </w:rPr>
        <w:t>Кванториум</w:t>
      </w:r>
      <w:proofErr w:type="spellEnd"/>
      <w:r>
        <w:rPr>
          <w:sz w:val="22"/>
          <w:szCs w:val="22"/>
          <w:lang w:val="ru-RU"/>
        </w:rPr>
        <w:t>» и обратно несет перевозчик (транспортная компания).</w:t>
      </w:r>
    </w:p>
    <w:p w:rsidR="005D0584" w:rsidRDefault="005D0584" w:rsidP="00280A87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4.4. </w:t>
      </w:r>
      <w:r w:rsidR="00A50CD4" w:rsidRPr="002224D8">
        <w:rPr>
          <w:sz w:val="22"/>
          <w:szCs w:val="22"/>
          <w:lang w:val="ru-RU"/>
        </w:rPr>
        <w:t xml:space="preserve">Стороны договорились, что </w:t>
      </w:r>
      <w:r w:rsidR="000552F5" w:rsidRPr="002224D8">
        <w:rPr>
          <w:sz w:val="22"/>
          <w:szCs w:val="22"/>
          <w:lang w:val="ru-RU"/>
        </w:rPr>
        <w:t xml:space="preserve">Заказчик несет ответственность за </w:t>
      </w:r>
      <w:r w:rsidR="00245A65" w:rsidRPr="002224D8">
        <w:rPr>
          <w:sz w:val="22"/>
          <w:szCs w:val="22"/>
          <w:lang w:val="ru-RU"/>
        </w:rPr>
        <w:t>вред</w:t>
      </w:r>
      <w:r w:rsidR="000552F5" w:rsidRPr="002224D8">
        <w:rPr>
          <w:sz w:val="22"/>
          <w:szCs w:val="22"/>
          <w:lang w:val="ru-RU"/>
        </w:rPr>
        <w:t xml:space="preserve">, </w:t>
      </w:r>
      <w:r w:rsidR="00245A65" w:rsidRPr="002224D8">
        <w:rPr>
          <w:sz w:val="22"/>
          <w:szCs w:val="22"/>
          <w:lang w:val="ru-RU"/>
        </w:rPr>
        <w:t>причиненный</w:t>
      </w:r>
      <w:r w:rsidR="000552F5" w:rsidRPr="002224D8">
        <w:rPr>
          <w:sz w:val="22"/>
          <w:szCs w:val="22"/>
          <w:lang w:val="ru-RU"/>
        </w:rPr>
        <w:t xml:space="preserve"> Ребенком в период пребывания </w:t>
      </w:r>
      <w:r w:rsidR="00245A65" w:rsidRPr="002224D8">
        <w:rPr>
          <w:sz w:val="22"/>
          <w:szCs w:val="22"/>
          <w:lang w:val="ru-RU"/>
        </w:rPr>
        <w:t>на территории Исполнителя</w:t>
      </w:r>
      <w:r w:rsidR="000552F5" w:rsidRPr="002224D8">
        <w:rPr>
          <w:sz w:val="22"/>
          <w:szCs w:val="22"/>
          <w:lang w:val="ru-RU"/>
        </w:rPr>
        <w:t>, и возмещает Исполнителю стоимость нанесенного ущерба в полном объеме, при условии документального подтверждения стоимости ущерба</w:t>
      </w:r>
      <w:r w:rsidRPr="002224D8">
        <w:rPr>
          <w:sz w:val="22"/>
          <w:szCs w:val="22"/>
          <w:lang w:val="ru-RU"/>
        </w:rPr>
        <w:t xml:space="preserve">. </w:t>
      </w:r>
    </w:p>
    <w:p w:rsidR="004102AE" w:rsidRDefault="005D0584" w:rsidP="00443A20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4.5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Pr="002224D8">
        <w:rPr>
          <w:sz w:val="22"/>
          <w:szCs w:val="22"/>
          <w:lang w:val="ru-RU"/>
        </w:rPr>
        <w:lastRenderedPageBreak/>
        <w:t>стороны не могли предвидеть и предотвратить разумными мерами (форс-мажор). К таким событиям чрезвычайного характера относятся наводнения, пожары, землетрясения и иные стихийные бедствия, военные действия, акты органов государственной власти и управления.</w:t>
      </w:r>
    </w:p>
    <w:p w:rsidR="002224D8" w:rsidRPr="002224D8" w:rsidRDefault="002224D8" w:rsidP="00443A20">
      <w:pPr>
        <w:ind w:left="284"/>
        <w:jc w:val="both"/>
        <w:rPr>
          <w:sz w:val="22"/>
          <w:szCs w:val="22"/>
          <w:lang w:val="ru-RU"/>
        </w:rPr>
      </w:pPr>
    </w:p>
    <w:p w:rsidR="005D0584" w:rsidRPr="002224D8" w:rsidRDefault="005D0584" w:rsidP="00280A87">
      <w:pPr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 xml:space="preserve">5. </w:t>
      </w:r>
      <w:r w:rsidR="00F271DA" w:rsidRPr="002224D8">
        <w:rPr>
          <w:b/>
          <w:sz w:val="22"/>
          <w:szCs w:val="22"/>
          <w:lang w:val="ru-RU"/>
        </w:rPr>
        <w:t>Особые условия договора</w:t>
      </w:r>
    </w:p>
    <w:p w:rsidR="004102AE" w:rsidRPr="002224D8" w:rsidRDefault="00F271DA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5.1. </w:t>
      </w:r>
      <w:r w:rsidR="005D0584" w:rsidRPr="002224D8">
        <w:rPr>
          <w:sz w:val="22"/>
          <w:szCs w:val="22"/>
          <w:lang w:val="ru-RU"/>
        </w:rPr>
        <w:t xml:space="preserve">Договор вступает в силу с момента его подписания и действует до </w:t>
      </w:r>
      <w:r w:rsidR="00ED0E3F" w:rsidRPr="002224D8">
        <w:rPr>
          <w:sz w:val="22"/>
          <w:szCs w:val="22"/>
          <w:lang w:val="ru-RU"/>
        </w:rPr>
        <w:t xml:space="preserve">исполнения обязательств </w:t>
      </w:r>
      <w:r w:rsidR="00740DFE" w:rsidRPr="002224D8">
        <w:rPr>
          <w:sz w:val="22"/>
          <w:szCs w:val="22"/>
          <w:lang w:val="ru-RU"/>
        </w:rPr>
        <w:t>С</w:t>
      </w:r>
      <w:r w:rsidR="00ED0E3F" w:rsidRPr="002224D8">
        <w:rPr>
          <w:sz w:val="22"/>
          <w:szCs w:val="22"/>
          <w:lang w:val="ru-RU"/>
        </w:rPr>
        <w:t>торонами.</w:t>
      </w:r>
    </w:p>
    <w:p w:rsidR="00F271DA" w:rsidRPr="002224D8" w:rsidRDefault="00F271DA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5.2. Все изменения и дополнения к настоящему Договору действительны и будут являть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F271DA" w:rsidRPr="002224D8" w:rsidRDefault="00F271DA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 xml:space="preserve">5.3. Каждая из сторон договора вправе в любое время отказаться от договорных отношений, предупредив об этом другую сторону за один месяц, путем направления соответствующего письменного уведомления любым незапрещенным законом способом (письмо, телеграмма, факсимильное сообщение и т.д.). </w:t>
      </w:r>
    </w:p>
    <w:p w:rsidR="00F271DA" w:rsidRPr="002224D8" w:rsidRDefault="00F271DA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5.4. Договор расторгается при ненадлежащем выполнении одной из сторон договора своих обязательств.</w:t>
      </w:r>
    </w:p>
    <w:p w:rsidR="00F271DA" w:rsidRDefault="00F271DA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5.5. Подписанием настоящего договора Заказчик подтверждает свое письменное согласие с предоставлением Исполнителю права на передачу его/их (Заказчика и/или ребенка) персональных данных третьим лицам в соответствии с Федеральным законом от 27 июля 2006 года № 152-ФЗ «О персональных данных» в целях исполнения настоящего договора.</w:t>
      </w:r>
    </w:p>
    <w:p w:rsidR="00071E88" w:rsidRPr="002224D8" w:rsidRDefault="00071E88" w:rsidP="00F271DA">
      <w:pPr>
        <w:tabs>
          <w:tab w:val="left" w:pos="426"/>
        </w:tabs>
        <w:ind w:left="284"/>
        <w:jc w:val="both"/>
        <w:rPr>
          <w:sz w:val="22"/>
          <w:szCs w:val="22"/>
          <w:lang w:val="ru-RU"/>
        </w:rPr>
      </w:pPr>
    </w:p>
    <w:p w:rsidR="005D0584" w:rsidRPr="002224D8" w:rsidRDefault="005D0584" w:rsidP="00280A87">
      <w:pPr>
        <w:ind w:left="284"/>
        <w:jc w:val="center"/>
        <w:rPr>
          <w:b/>
          <w:sz w:val="22"/>
          <w:szCs w:val="22"/>
          <w:lang w:val="ru-RU"/>
        </w:rPr>
      </w:pPr>
      <w:r w:rsidRPr="002224D8">
        <w:rPr>
          <w:b/>
          <w:sz w:val="22"/>
          <w:szCs w:val="22"/>
          <w:lang w:val="ru-RU"/>
        </w:rPr>
        <w:t>6. Порядок разрешения споров</w:t>
      </w:r>
    </w:p>
    <w:p w:rsidR="004102AE" w:rsidRDefault="005D0584" w:rsidP="00443A20">
      <w:pPr>
        <w:ind w:left="284"/>
        <w:jc w:val="both"/>
        <w:rPr>
          <w:sz w:val="22"/>
          <w:szCs w:val="22"/>
          <w:lang w:val="ru-RU"/>
        </w:rPr>
      </w:pPr>
      <w:r w:rsidRPr="002224D8">
        <w:rPr>
          <w:sz w:val="22"/>
          <w:szCs w:val="22"/>
          <w:lang w:val="ru-RU"/>
        </w:rPr>
        <w:t>6.1. Споры, возникшие при исполнении данного договора, разрешаются путем переговоров. В случае невозможности прийти к соглашению в результате переговоров споры разрешаются в порядке, установленном действующим законодательством РФ.</w:t>
      </w:r>
    </w:p>
    <w:p w:rsidR="00071E88" w:rsidRPr="002224D8" w:rsidRDefault="00071E88" w:rsidP="00443A20">
      <w:pPr>
        <w:ind w:left="284"/>
        <w:jc w:val="both"/>
        <w:rPr>
          <w:sz w:val="22"/>
          <w:szCs w:val="22"/>
          <w:lang w:val="ru-RU"/>
        </w:rPr>
      </w:pPr>
    </w:p>
    <w:p w:rsidR="005D0584" w:rsidRPr="002224D8" w:rsidRDefault="005D0584" w:rsidP="00280A87">
      <w:pPr>
        <w:pStyle w:val="ConsPlusNormal"/>
        <w:ind w:left="284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224D8">
        <w:rPr>
          <w:rFonts w:ascii="Times New Roman" w:hAnsi="Times New Roman" w:cs="Times New Roman"/>
          <w:b/>
          <w:sz w:val="22"/>
          <w:szCs w:val="22"/>
        </w:rPr>
        <w:t xml:space="preserve">7. Заключительные положения </w:t>
      </w:r>
    </w:p>
    <w:p w:rsidR="00890315" w:rsidRPr="002224D8" w:rsidRDefault="005D0584" w:rsidP="00280A87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4D8">
        <w:rPr>
          <w:rFonts w:ascii="Times New Roman" w:hAnsi="Times New Roman" w:cs="Times New Roman"/>
          <w:sz w:val="22"/>
          <w:szCs w:val="22"/>
        </w:rPr>
        <w:t xml:space="preserve">7.1. </w:t>
      </w:r>
      <w:r w:rsidR="00890315" w:rsidRPr="002224D8">
        <w:rPr>
          <w:rFonts w:ascii="Times New Roman" w:hAnsi="Times New Roman" w:cs="Times New Roman"/>
          <w:sz w:val="22"/>
          <w:szCs w:val="22"/>
        </w:rPr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ED0E3F" w:rsidRPr="002224D8" w:rsidRDefault="00ED0E3F" w:rsidP="00280A87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4D8">
        <w:rPr>
          <w:rFonts w:ascii="Times New Roman" w:hAnsi="Times New Roman" w:cs="Times New Roman"/>
          <w:sz w:val="22"/>
          <w:szCs w:val="22"/>
        </w:rPr>
        <w:t>7.2. Все приложения к настоящему договору являются его неотъемлемой частью.</w:t>
      </w:r>
    </w:p>
    <w:p w:rsidR="004102AE" w:rsidRPr="002224D8" w:rsidRDefault="00890315" w:rsidP="00443A20">
      <w:pPr>
        <w:pStyle w:val="ConsPlusNormal"/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2224D8">
        <w:rPr>
          <w:rFonts w:ascii="Times New Roman" w:hAnsi="Times New Roman" w:cs="Times New Roman"/>
          <w:sz w:val="22"/>
          <w:szCs w:val="22"/>
        </w:rPr>
        <w:t xml:space="preserve">7.2. </w:t>
      </w:r>
      <w:r w:rsidR="005D0584" w:rsidRPr="002224D8">
        <w:rPr>
          <w:rFonts w:ascii="Times New Roman" w:hAnsi="Times New Roman" w:cs="Times New Roman"/>
          <w:sz w:val="22"/>
          <w:szCs w:val="22"/>
        </w:rPr>
        <w:t>Настоящий Договор составлен в двух экземплярах – по одному для каждой из сторон, имеющих равную юридическую силу.</w:t>
      </w:r>
    </w:p>
    <w:p w:rsidR="005D0584" w:rsidRPr="002224D8" w:rsidRDefault="005D0584" w:rsidP="00443A20">
      <w:pPr>
        <w:pStyle w:val="1"/>
        <w:ind w:left="284"/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2224D8">
        <w:rPr>
          <w:rFonts w:ascii="Times New Roman" w:hAnsi="Times New Roman" w:cs="Times New Roman"/>
          <w:b/>
          <w:bCs/>
          <w:color w:val="26282F"/>
          <w:sz w:val="22"/>
          <w:szCs w:val="22"/>
        </w:rPr>
        <w:t>8. Реквизиты и подписи сторон</w:t>
      </w:r>
    </w:p>
    <w:tbl>
      <w:tblPr>
        <w:tblW w:w="10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3"/>
        <w:gridCol w:w="5077"/>
      </w:tblGrid>
      <w:tr w:rsidR="005D0584" w:rsidRPr="002C0A10" w:rsidTr="00E62471">
        <w:tc>
          <w:tcPr>
            <w:tcW w:w="5153" w:type="dxa"/>
          </w:tcPr>
          <w:p w:rsidR="005D0584" w:rsidRPr="004A6D9C" w:rsidRDefault="005D0584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proofErr w:type="spellStart"/>
            <w:r w:rsidRPr="002C0A10">
              <w:rPr>
                <w:b/>
              </w:rPr>
              <w:t>Исполнитель</w:t>
            </w:r>
            <w:proofErr w:type="spellEnd"/>
            <w:r w:rsidR="004A6D9C">
              <w:rPr>
                <w:b/>
                <w:lang w:val="ru-RU"/>
              </w:rPr>
              <w:t>:</w:t>
            </w:r>
          </w:p>
        </w:tc>
        <w:tc>
          <w:tcPr>
            <w:tcW w:w="5077" w:type="dxa"/>
          </w:tcPr>
          <w:p w:rsidR="005D0584" w:rsidRPr="004A6D9C" w:rsidRDefault="005D0584" w:rsidP="00280A87">
            <w:pPr>
              <w:ind w:left="284"/>
              <w:rPr>
                <w:b/>
                <w:lang w:val="ru-RU"/>
              </w:rPr>
            </w:pPr>
            <w:proofErr w:type="spellStart"/>
            <w:r w:rsidRPr="002C0A10">
              <w:rPr>
                <w:b/>
              </w:rPr>
              <w:t>Заказчик</w:t>
            </w:r>
            <w:proofErr w:type="spellEnd"/>
            <w:r w:rsidR="004A6D9C">
              <w:rPr>
                <w:b/>
                <w:lang w:val="ru-RU"/>
              </w:rPr>
              <w:t>:</w:t>
            </w:r>
          </w:p>
        </w:tc>
      </w:tr>
      <w:tr w:rsidR="005D0584" w:rsidRPr="00A76B12" w:rsidTr="00E62471">
        <w:tc>
          <w:tcPr>
            <w:tcW w:w="5153" w:type="dxa"/>
          </w:tcPr>
          <w:p w:rsidR="00611D74" w:rsidRPr="00611D74" w:rsidRDefault="00611D74" w:rsidP="002C678E">
            <w:pPr>
              <w:spacing w:line="276" w:lineRule="auto"/>
              <w:ind w:left="284"/>
              <w:rPr>
                <w:lang w:val="ru-RU"/>
              </w:rPr>
            </w:pPr>
            <w:r w:rsidRPr="00611D74">
              <w:rPr>
                <w:lang w:val="ru-RU"/>
              </w:rPr>
              <w:t>Автономная некоммерческая организация «Детский технопарк «Кванториум»</w:t>
            </w:r>
          </w:p>
          <w:p w:rsidR="00611D74" w:rsidRPr="00611D74" w:rsidRDefault="00611D74" w:rsidP="002C678E">
            <w:pPr>
              <w:spacing w:line="276" w:lineRule="auto"/>
              <w:ind w:left="284"/>
              <w:rPr>
                <w:lang w:val="ru-RU"/>
              </w:rPr>
            </w:pPr>
            <w:r w:rsidRPr="00611D74">
              <w:rPr>
                <w:lang w:val="ru-RU"/>
              </w:rPr>
              <w:t xml:space="preserve">423824, Республика Татарстан, </w:t>
            </w:r>
            <w:proofErr w:type="spellStart"/>
            <w:r w:rsidRPr="00611D74">
              <w:rPr>
                <w:lang w:val="ru-RU"/>
              </w:rPr>
              <w:t>г.Набережные</w:t>
            </w:r>
            <w:proofErr w:type="spellEnd"/>
            <w:r w:rsidRPr="00611D74">
              <w:rPr>
                <w:lang w:val="ru-RU"/>
              </w:rPr>
              <w:t xml:space="preserve"> Челны, </w:t>
            </w:r>
            <w:proofErr w:type="spellStart"/>
            <w:r w:rsidRPr="00611D74">
              <w:rPr>
                <w:lang w:val="ru-RU"/>
              </w:rPr>
              <w:t>ул.Машиностроительная</w:t>
            </w:r>
            <w:proofErr w:type="spellEnd"/>
            <w:r w:rsidRPr="00611D74">
              <w:rPr>
                <w:lang w:val="ru-RU"/>
              </w:rPr>
              <w:t>, д. 91</w:t>
            </w:r>
          </w:p>
          <w:p w:rsidR="00611D74" w:rsidRPr="00611D74" w:rsidRDefault="00611D74" w:rsidP="002C678E">
            <w:pPr>
              <w:spacing w:line="276" w:lineRule="auto"/>
              <w:ind w:left="284"/>
              <w:rPr>
                <w:lang w:val="ru-RU"/>
              </w:rPr>
            </w:pPr>
            <w:r w:rsidRPr="00611D74">
              <w:rPr>
                <w:lang w:val="ru-RU"/>
              </w:rPr>
              <w:t>ИНН 1650324050 / КПП 165001001</w:t>
            </w:r>
          </w:p>
          <w:p w:rsidR="00E33739" w:rsidRPr="00E33739" w:rsidRDefault="00E33739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r w:rsidRPr="00E33739">
              <w:rPr>
                <w:b/>
                <w:lang w:val="ru-RU"/>
              </w:rPr>
              <w:t>р/с №40703810662000001595</w:t>
            </w:r>
          </w:p>
          <w:p w:rsidR="00E33739" w:rsidRPr="00E33739" w:rsidRDefault="00E33739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r w:rsidRPr="00E33739">
              <w:rPr>
                <w:b/>
                <w:lang w:val="ru-RU"/>
              </w:rPr>
              <w:t>в отделении «Банк Татарстан»</w:t>
            </w:r>
          </w:p>
          <w:p w:rsidR="00E33739" w:rsidRPr="00E33739" w:rsidRDefault="00E33739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r w:rsidRPr="00E33739">
              <w:rPr>
                <w:b/>
                <w:lang w:val="ru-RU"/>
              </w:rPr>
              <w:t>№8610 ПАО Сбербанк</w:t>
            </w:r>
          </w:p>
          <w:p w:rsidR="00E33739" w:rsidRPr="00E33739" w:rsidRDefault="00E33739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r w:rsidRPr="00E33739">
              <w:rPr>
                <w:b/>
                <w:lang w:val="ru-RU"/>
              </w:rPr>
              <w:t>БИК 049205603,</w:t>
            </w:r>
          </w:p>
          <w:p w:rsidR="00E33739" w:rsidRPr="00E33739" w:rsidRDefault="00E33739" w:rsidP="002C678E">
            <w:pPr>
              <w:spacing w:line="276" w:lineRule="auto"/>
              <w:ind w:left="284"/>
              <w:rPr>
                <w:b/>
                <w:lang w:val="ru-RU"/>
              </w:rPr>
            </w:pPr>
            <w:proofErr w:type="spellStart"/>
            <w:r w:rsidRPr="00E33739">
              <w:rPr>
                <w:b/>
                <w:lang w:val="ru-RU"/>
              </w:rPr>
              <w:t>кор.счет</w:t>
            </w:r>
            <w:proofErr w:type="spellEnd"/>
            <w:r w:rsidRPr="00E33739">
              <w:rPr>
                <w:b/>
                <w:lang w:val="ru-RU"/>
              </w:rPr>
              <w:t xml:space="preserve"> №30101810600000000603</w:t>
            </w:r>
          </w:p>
          <w:p w:rsidR="00611D74" w:rsidRPr="00611D74" w:rsidRDefault="00611D74" w:rsidP="002C678E">
            <w:pPr>
              <w:spacing w:line="276" w:lineRule="auto"/>
              <w:ind w:left="284"/>
              <w:rPr>
                <w:lang w:val="ru-RU"/>
              </w:rPr>
            </w:pPr>
            <w:r w:rsidRPr="00611D74">
              <w:rPr>
                <w:lang w:val="ru-RU"/>
              </w:rPr>
              <w:t>ОГРН 1161690061664</w:t>
            </w:r>
          </w:p>
          <w:p w:rsidR="00611D74" w:rsidRDefault="00611D74" w:rsidP="002C678E">
            <w:pPr>
              <w:spacing w:line="276" w:lineRule="auto"/>
              <w:ind w:left="284"/>
              <w:rPr>
                <w:lang w:val="ru-RU"/>
              </w:rPr>
            </w:pPr>
          </w:p>
          <w:p w:rsidR="002C678E" w:rsidRPr="00611D74" w:rsidRDefault="002C678E" w:rsidP="002C678E">
            <w:pPr>
              <w:spacing w:line="276" w:lineRule="auto"/>
              <w:rPr>
                <w:lang w:val="ru-RU"/>
              </w:rPr>
            </w:pPr>
          </w:p>
          <w:p w:rsidR="005D0584" w:rsidRPr="0004475A" w:rsidRDefault="00611D74" w:rsidP="002C678E">
            <w:pPr>
              <w:spacing w:line="276" w:lineRule="auto"/>
              <w:ind w:left="284"/>
              <w:rPr>
                <w:lang w:val="ru-RU"/>
              </w:rPr>
            </w:pPr>
            <w:r w:rsidRPr="00611D74">
              <w:rPr>
                <w:lang w:val="ru-RU"/>
              </w:rPr>
              <w:t>____________</w:t>
            </w:r>
            <w:r w:rsidR="002C678E">
              <w:rPr>
                <w:lang w:val="ru-RU"/>
              </w:rPr>
              <w:t>___</w:t>
            </w:r>
            <w:r w:rsidRPr="00611D74">
              <w:rPr>
                <w:lang w:val="ru-RU"/>
              </w:rPr>
              <w:t xml:space="preserve">_ </w:t>
            </w:r>
            <w:r w:rsidR="002C678E">
              <w:rPr>
                <w:lang w:val="en-US"/>
              </w:rPr>
              <w:t xml:space="preserve">   </w:t>
            </w:r>
            <w:r w:rsidR="002224D8">
              <w:rPr>
                <w:lang w:val="en-US"/>
              </w:rPr>
              <w:t xml:space="preserve">        </w:t>
            </w:r>
            <w:r w:rsidRPr="00611D74">
              <w:rPr>
                <w:lang w:val="ru-RU"/>
              </w:rPr>
              <w:t>/</w:t>
            </w:r>
            <w:proofErr w:type="spellStart"/>
            <w:r w:rsidRPr="00611D74">
              <w:rPr>
                <w:lang w:val="ru-RU"/>
              </w:rPr>
              <w:t>Фукина</w:t>
            </w:r>
            <w:proofErr w:type="spellEnd"/>
            <w:r w:rsidRPr="00611D74">
              <w:rPr>
                <w:lang w:val="ru-RU"/>
              </w:rPr>
              <w:t xml:space="preserve"> Ю.К./</w:t>
            </w:r>
          </w:p>
        </w:tc>
        <w:tc>
          <w:tcPr>
            <w:tcW w:w="5077" w:type="dxa"/>
          </w:tcPr>
          <w:p w:rsidR="002C678E" w:rsidRPr="002C0A10" w:rsidRDefault="005D0584" w:rsidP="002C678E">
            <w:pPr>
              <w:spacing w:line="360" w:lineRule="auto"/>
              <w:ind w:left="284"/>
              <w:rPr>
                <w:lang w:val="ru-RU"/>
              </w:rPr>
            </w:pPr>
            <w:r w:rsidRPr="002C0A10">
              <w:rPr>
                <w:lang w:val="ru-RU"/>
              </w:rPr>
              <w:t>________________________________________</w:t>
            </w:r>
            <w:r w:rsidR="002C678E">
              <w:rPr>
                <w:lang w:val="ru-RU"/>
              </w:rPr>
              <w:t>__________________________________________________</w:t>
            </w:r>
          </w:p>
          <w:p w:rsidR="005D0584" w:rsidRPr="002C0A10" w:rsidRDefault="005D0584" w:rsidP="002C678E">
            <w:pPr>
              <w:spacing w:line="360" w:lineRule="auto"/>
              <w:ind w:left="284"/>
              <w:rPr>
                <w:lang w:val="ru-RU"/>
              </w:rPr>
            </w:pPr>
            <w:r w:rsidRPr="002C0A10">
              <w:rPr>
                <w:lang w:val="ru-RU"/>
              </w:rPr>
              <w:t>Паспорт серия _______</w:t>
            </w:r>
            <w:r w:rsidR="002C678E">
              <w:rPr>
                <w:lang w:val="ru-RU"/>
              </w:rPr>
              <w:t>__</w:t>
            </w:r>
            <w:r w:rsidRPr="002C0A10">
              <w:rPr>
                <w:lang w:val="ru-RU"/>
              </w:rPr>
              <w:t xml:space="preserve"> № </w:t>
            </w:r>
            <w:r w:rsidR="002C678E">
              <w:rPr>
                <w:lang w:val="ru-RU"/>
              </w:rPr>
              <w:t>_____</w:t>
            </w:r>
            <w:r w:rsidRPr="002C0A10">
              <w:rPr>
                <w:lang w:val="ru-RU"/>
              </w:rPr>
              <w:t xml:space="preserve">_________ выдан </w:t>
            </w:r>
            <w:r w:rsidR="002C678E">
              <w:rPr>
                <w:lang w:val="ru-RU"/>
              </w:rPr>
              <w:t>____</w:t>
            </w:r>
            <w:r w:rsidRPr="002C0A10">
              <w:rPr>
                <w:lang w:val="ru-RU"/>
              </w:rPr>
              <w:t>________________________________________</w:t>
            </w:r>
          </w:p>
          <w:p w:rsidR="005D0584" w:rsidRPr="002C0A10" w:rsidRDefault="005D0584" w:rsidP="002C678E">
            <w:pPr>
              <w:spacing w:line="360" w:lineRule="auto"/>
              <w:ind w:left="301"/>
              <w:rPr>
                <w:lang w:val="ru-RU"/>
              </w:rPr>
            </w:pPr>
            <w:r w:rsidRPr="002C0A10">
              <w:rPr>
                <w:lang w:val="ru-RU"/>
              </w:rPr>
              <w:t>____</w:t>
            </w:r>
            <w:r w:rsidR="002C678E">
              <w:rPr>
                <w:lang w:val="ru-RU"/>
              </w:rPr>
              <w:t>____</w:t>
            </w:r>
            <w:r w:rsidRPr="002C0A10">
              <w:rPr>
                <w:lang w:val="ru-RU"/>
              </w:rPr>
              <w:t>____________________________________</w:t>
            </w:r>
          </w:p>
          <w:p w:rsidR="005D0584" w:rsidRPr="002C0A10" w:rsidRDefault="005D0584" w:rsidP="002C678E">
            <w:pPr>
              <w:spacing w:line="360" w:lineRule="auto"/>
              <w:ind w:left="284"/>
              <w:rPr>
                <w:lang w:val="ru-RU"/>
              </w:rPr>
            </w:pPr>
            <w:r w:rsidRPr="002C0A10">
              <w:rPr>
                <w:lang w:val="ru-RU"/>
              </w:rPr>
              <w:t xml:space="preserve">дата выдачи: </w:t>
            </w:r>
            <w:r w:rsidR="002C678E">
              <w:rPr>
                <w:lang w:val="ru-RU"/>
              </w:rPr>
              <w:t>_____</w:t>
            </w:r>
            <w:r w:rsidRPr="002C0A10">
              <w:rPr>
                <w:lang w:val="ru-RU"/>
              </w:rPr>
              <w:t>____________________________</w:t>
            </w:r>
          </w:p>
          <w:p w:rsidR="00AB6346" w:rsidRDefault="005D0584" w:rsidP="002C678E">
            <w:pPr>
              <w:spacing w:line="360" w:lineRule="auto"/>
              <w:ind w:left="284"/>
              <w:rPr>
                <w:lang w:val="ru-RU"/>
              </w:rPr>
            </w:pPr>
            <w:r w:rsidRPr="001E55F5">
              <w:rPr>
                <w:lang w:val="ru-RU"/>
              </w:rPr>
              <w:t>Место жительства:</w:t>
            </w:r>
            <w:r w:rsidR="002C678E">
              <w:rPr>
                <w:lang w:val="ru-RU"/>
              </w:rPr>
              <w:t>_____</w:t>
            </w:r>
            <w:r w:rsidRPr="001E55F5">
              <w:rPr>
                <w:lang w:val="ru-RU"/>
              </w:rPr>
              <w:t>_______________________</w:t>
            </w:r>
          </w:p>
          <w:p w:rsidR="00AB6346" w:rsidRPr="00443A20" w:rsidRDefault="00AB6346" w:rsidP="002C678E">
            <w:pPr>
              <w:spacing w:line="360" w:lineRule="auto"/>
              <w:ind w:left="284"/>
              <w:rPr>
                <w:lang w:val="ru-RU"/>
              </w:rPr>
            </w:pPr>
            <w:r w:rsidRPr="0004475A">
              <w:rPr>
                <w:lang w:val="ru-RU"/>
              </w:rPr>
              <w:t>ИНН ________________</w:t>
            </w:r>
            <w:r w:rsidR="002C678E">
              <w:rPr>
                <w:lang w:val="ru-RU"/>
              </w:rPr>
              <w:t>______</w:t>
            </w:r>
            <w:r w:rsidRPr="0004475A">
              <w:rPr>
                <w:lang w:val="ru-RU"/>
              </w:rPr>
              <w:t>__________________</w:t>
            </w:r>
          </w:p>
          <w:p w:rsidR="005D0584" w:rsidRPr="001E55F5" w:rsidRDefault="001E55F5" w:rsidP="002C678E">
            <w:pPr>
              <w:spacing w:line="360" w:lineRule="auto"/>
              <w:ind w:left="284"/>
              <w:rPr>
                <w:lang w:val="ru-RU"/>
              </w:rPr>
            </w:pPr>
            <w:r>
              <w:rPr>
                <w:lang w:val="ru-RU"/>
              </w:rPr>
              <w:t>Тел.:</w:t>
            </w:r>
            <w:r w:rsidR="005D0584" w:rsidRPr="001E55F5">
              <w:rPr>
                <w:lang w:val="ru-RU"/>
              </w:rPr>
              <w:t>_______</w:t>
            </w:r>
            <w:r>
              <w:rPr>
                <w:lang w:val="ru-RU"/>
              </w:rPr>
              <w:t>________________</w:t>
            </w:r>
            <w:r w:rsidR="002C678E">
              <w:rPr>
                <w:lang w:val="ru-RU"/>
              </w:rPr>
              <w:t>_____</w:t>
            </w:r>
            <w:r>
              <w:rPr>
                <w:lang w:val="ru-RU"/>
              </w:rPr>
              <w:t>____________</w:t>
            </w:r>
          </w:p>
          <w:p w:rsidR="00611D74" w:rsidRPr="002C0A10" w:rsidRDefault="00611D74" w:rsidP="00443A20">
            <w:pPr>
              <w:rPr>
                <w:lang w:val="ru-RU"/>
              </w:rPr>
            </w:pPr>
          </w:p>
          <w:p w:rsidR="005D0584" w:rsidRDefault="005D0584" w:rsidP="00280A87">
            <w:pPr>
              <w:ind w:left="284"/>
              <w:rPr>
                <w:lang w:val="ru-RU"/>
              </w:rPr>
            </w:pPr>
            <w:r w:rsidRPr="001E55F5">
              <w:rPr>
                <w:lang w:val="ru-RU"/>
              </w:rPr>
              <w:t>___________________/___________________</w:t>
            </w:r>
            <w:r w:rsidR="002C678E">
              <w:rPr>
                <w:lang w:val="ru-RU"/>
              </w:rPr>
              <w:t>______</w:t>
            </w:r>
          </w:p>
          <w:p w:rsidR="002C678E" w:rsidRPr="001E55F5" w:rsidRDefault="002C678E" w:rsidP="002C678E">
            <w:pPr>
              <w:ind w:left="284"/>
              <w:rPr>
                <w:lang w:val="ru-RU"/>
              </w:rPr>
            </w:pPr>
            <w:r w:rsidRPr="009256B0">
              <w:rPr>
                <w:sz w:val="18"/>
                <w:lang w:val="ru-RU"/>
              </w:rPr>
              <w:t xml:space="preserve">       (подпись)                    (расшифровка подписи)</w:t>
            </w:r>
          </w:p>
        </w:tc>
      </w:tr>
    </w:tbl>
    <w:p w:rsidR="0012755E" w:rsidRDefault="0012755E" w:rsidP="00443A20">
      <w:pPr>
        <w:jc w:val="both"/>
        <w:rPr>
          <w:sz w:val="16"/>
          <w:szCs w:val="16"/>
          <w:shd w:val="clear" w:color="auto" w:fill="FFFFFF"/>
          <w:lang w:val="ru-RU"/>
        </w:rPr>
      </w:pPr>
    </w:p>
    <w:p w:rsidR="002224D8" w:rsidRDefault="002224D8" w:rsidP="00611D74">
      <w:pPr>
        <w:ind w:left="284" w:firstLine="709"/>
        <w:jc w:val="both"/>
        <w:rPr>
          <w:sz w:val="16"/>
          <w:szCs w:val="16"/>
          <w:shd w:val="clear" w:color="auto" w:fill="FFFFFF"/>
          <w:lang w:val="ru-RU"/>
        </w:rPr>
      </w:pPr>
    </w:p>
    <w:p w:rsidR="005D0584" w:rsidRDefault="00FF1DCF" w:rsidP="00611D74">
      <w:pPr>
        <w:ind w:left="284" w:firstLine="709"/>
        <w:jc w:val="both"/>
        <w:rPr>
          <w:sz w:val="16"/>
          <w:szCs w:val="16"/>
          <w:shd w:val="clear" w:color="auto" w:fill="FFFFFF"/>
          <w:lang w:val="ru-RU"/>
        </w:rPr>
      </w:pPr>
      <w:r w:rsidRPr="0042072F">
        <w:rPr>
          <w:sz w:val="16"/>
          <w:szCs w:val="16"/>
          <w:shd w:val="clear" w:color="auto" w:fill="FFFFFF"/>
          <w:lang w:val="ru-RU"/>
        </w:rPr>
        <w:t>За</w:t>
      </w:r>
      <w:r w:rsidR="005D0584" w:rsidRPr="0042072F">
        <w:rPr>
          <w:sz w:val="16"/>
          <w:szCs w:val="16"/>
          <w:shd w:val="clear" w:color="auto" w:fill="FFFFFF"/>
          <w:lang w:val="ru-RU"/>
        </w:rPr>
        <w:t>казчик, выступая в качестве субъекта персональных данных, даёт Исполнителю свое согласие на передачу Исполнителю и на обработку</w:t>
      </w:r>
      <w:r w:rsidR="009B52B6">
        <w:rPr>
          <w:sz w:val="16"/>
          <w:szCs w:val="16"/>
          <w:shd w:val="clear" w:color="auto" w:fill="FFFFFF"/>
          <w:lang w:val="ru-RU"/>
        </w:rPr>
        <w:t xml:space="preserve">, хранение и уничтожение </w:t>
      </w:r>
      <w:r w:rsidR="005D0584" w:rsidRPr="0042072F">
        <w:rPr>
          <w:sz w:val="16"/>
          <w:szCs w:val="16"/>
          <w:shd w:val="clear" w:color="auto" w:fill="FFFFFF"/>
          <w:lang w:val="ru-RU"/>
        </w:rPr>
        <w:t xml:space="preserve"> Исполнителем персональных данных, включая фамилию, имя, отчество, пол, гражданство, дату и место рождения, название и реквизиты документа, удостоверяющего личность, адрес регистрации по месту жительства, номер мобильного телефона, адрес электронной почты Заказчика, для целей </w:t>
      </w:r>
      <w:r w:rsidR="00754B0C">
        <w:rPr>
          <w:sz w:val="16"/>
          <w:szCs w:val="16"/>
          <w:shd w:val="clear" w:color="auto" w:fill="FFFFFF"/>
          <w:lang w:val="ru-RU"/>
        </w:rPr>
        <w:t xml:space="preserve">надлежащего выполнения </w:t>
      </w:r>
      <w:r w:rsidR="005D0584" w:rsidRPr="0042072F">
        <w:rPr>
          <w:sz w:val="16"/>
          <w:szCs w:val="16"/>
          <w:shd w:val="clear" w:color="auto" w:fill="FFFFFF"/>
          <w:lang w:val="ru-RU"/>
        </w:rPr>
        <w:t>Исполнителем</w:t>
      </w:r>
      <w:r w:rsidR="00754B0C">
        <w:rPr>
          <w:sz w:val="16"/>
          <w:szCs w:val="16"/>
          <w:shd w:val="clear" w:color="auto" w:fill="FFFFFF"/>
          <w:lang w:val="ru-RU"/>
        </w:rPr>
        <w:t xml:space="preserve"> своих обязательств по данному договору</w:t>
      </w:r>
      <w:r w:rsidR="001842F2">
        <w:rPr>
          <w:sz w:val="16"/>
          <w:szCs w:val="16"/>
          <w:shd w:val="clear" w:color="auto" w:fill="FFFFFF"/>
          <w:lang w:val="ru-RU"/>
        </w:rPr>
        <w:t xml:space="preserve">, а также </w:t>
      </w:r>
      <w:r w:rsidR="00754B0C">
        <w:rPr>
          <w:sz w:val="16"/>
          <w:szCs w:val="16"/>
          <w:shd w:val="clear" w:color="auto" w:fill="FFFFFF"/>
          <w:lang w:val="ru-RU"/>
        </w:rPr>
        <w:t>на передачу персональных данных в целях</w:t>
      </w:r>
      <w:r w:rsidR="001842F2">
        <w:rPr>
          <w:sz w:val="16"/>
          <w:szCs w:val="16"/>
          <w:shd w:val="clear" w:color="auto" w:fill="FFFFFF"/>
          <w:lang w:val="ru-RU"/>
        </w:rPr>
        <w:t xml:space="preserve"> предоставления отчетов </w:t>
      </w:r>
      <w:r w:rsidR="00754B0C">
        <w:rPr>
          <w:sz w:val="16"/>
          <w:szCs w:val="16"/>
          <w:shd w:val="clear" w:color="auto" w:fill="FFFFFF"/>
          <w:lang w:val="ru-RU"/>
        </w:rPr>
        <w:t>органам</w:t>
      </w:r>
      <w:r w:rsidR="001842F2">
        <w:rPr>
          <w:sz w:val="16"/>
          <w:szCs w:val="16"/>
          <w:shd w:val="clear" w:color="auto" w:fill="FFFFFF"/>
          <w:lang w:val="ru-RU"/>
        </w:rPr>
        <w:t xml:space="preserve"> исполнительной власти, учредителей АНО «Кванториум» и иных организаций, направивших </w:t>
      </w:r>
      <w:r w:rsidR="00754B0C">
        <w:rPr>
          <w:sz w:val="16"/>
          <w:szCs w:val="16"/>
          <w:shd w:val="clear" w:color="auto" w:fill="FFFFFF"/>
          <w:lang w:val="ru-RU"/>
        </w:rPr>
        <w:t xml:space="preserve">официальный </w:t>
      </w:r>
      <w:r w:rsidR="001842F2">
        <w:rPr>
          <w:sz w:val="16"/>
          <w:szCs w:val="16"/>
          <w:shd w:val="clear" w:color="auto" w:fill="FFFFFF"/>
          <w:lang w:val="ru-RU"/>
        </w:rPr>
        <w:t>запрос о предоставлении  персональных данных с указанием целей предоставления</w:t>
      </w:r>
      <w:r w:rsidR="005D0584" w:rsidRPr="0042072F">
        <w:rPr>
          <w:sz w:val="16"/>
          <w:szCs w:val="16"/>
          <w:shd w:val="clear" w:color="auto" w:fill="FFFFFF"/>
          <w:lang w:val="ru-RU"/>
        </w:rPr>
        <w:t>.</w:t>
      </w:r>
    </w:p>
    <w:p w:rsidR="002224D8" w:rsidRPr="00611D74" w:rsidRDefault="002224D8" w:rsidP="00611D74">
      <w:pPr>
        <w:ind w:left="284" w:firstLine="709"/>
        <w:jc w:val="both"/>
        <w:rPr>
          <w:sz w:val="16"/>
          <w:szCs w:val="16"/>
          <w:shd w:val="clear" w:color="auto" w:fill="FFFFFF"/>
          <w:lang w:val="ru-RU"/>
        </w:rPr>
      </w:pPr>
    </w:p>
    <w:p w:rsidR="004A229E" w:rsidRDefault="005D0584" w:rsidP="00611D74">
      <w:pPr>
        <w:ind w:left="284" w:firstLine="709"/>
        <w:jc w:val="both"/>
        <w:rPr>
          <w:shd w:val="clear" w:color="auto" w:fill="FFFFFF"/>
          <w:lang w:val="ru-RU"/>
        </w:rPr>
      </w:pPr>
      <w:r w:rsidRPr="002C0A10">
        <w:rPr>
          <w:shd w:val="clear" w:color="auto" w:fill="FFFFFF"/>
          <w:lang w:val="ru-RU"/>
        </w:rPr>
        <w:t xml:space="preserve">                                                            </w:t>
      </w:r>
      <w:r w:rsidR="00245A65">
        <w:rPr>
          <w:shd w:val="clear" w:color="auto" w:fill="FFFFFF"/>
          <w:lang w:val="ru-RU"/>
        </w:rPr>
        <w:t xml:space="preserve">                               </w:t>
      </w:r>
      <w:r w:rsidRPr="002C0A10">
        <w:rPr>
          <w:shd w:val="clear" w:color="auto" w:fill="FFFFFF"/>
          <w:lang w:val="ru-RU"/>
        </w:rPr>
        <w:t>______</w:t>
      </w:r>
      <w:r w:rsidR="00611D74">
        <w:rPr>
          <w:shd w:val="clear" w:color="auto" w:fill="FFFFFF"/>
          <w:lang w:val="ru-RU"/>
        </w:rPr>
        <w:t>____________/__________________</w:t>
      </w:r>
    </w:p>
    <w:p w:rsidR="00E056B2" w:rsidRDefault="00E056B2" w:rsidP="00740DFE">
      <w:pPr>
        <w:rPr>
          <w:b/>
          <w:sz w:val="21"/>
          <w:szCs w:val="21"/>
          <w:shd w:val="clear" w:color="auto" w:fill="FFFFFF"/>
          <w:lang w:val="ru-RU"/>
        </w:rPr>
      </w:pPr>
    </w:p>
    <w:p w:rsidR="002C678E" w:rsidRDefault="002C678E">
      <w:pPr>
        <w:spacing w:after="200" w:line="276" w:lineRule="auto"/>
        <w:rPr>
          <w:b/>
          <w:sz w:val="21"/>
          <w:szCs w:val="21"/>
          <w:shd w:val="clear" w:color="auto" w:fill="FFFFFF"/>
          <w:lang w:val="ru-RU"/>
        </w:rPr>
      </w:pPr>
    </w:p>
    <w:p w:rsidR="00F72E98" w:rsidRDefault="002224D8" w:rsidP="00F72E98">
      <w:pPr>
        <w:ind w:left="5954"/>
        <w:rPr>
          <w:b/>
          <w:sz w:val="21"/>
          <w:szCs w:val="21"/>
          <w:shd w:val="clear" w:color="auto" w:fill="FFFFFF"/>
          <w:lang w:val="ru-RU"/>
        </w:rPr>
      </w:pPr>
      <w:r>
        <w:rPr>
          <w:b/>
          <w:sz w:val="21"/>
          <w:szCs w:val="21"/>
          <w:shd w:val="clear" w:color="auto" w:fill="FFFFFF"/>
          <w:lang w:val="ru-RU"/>
        </w:rPr>
        <w:lastRenderedPageBreak/>
        <w:t>Приложение № 1</w:t>
      </w:r>
      <w:r w:rsidR="00F72E98">
        <w:rPr>
          <w:b/>
          <w:sz w:val="21"/>
          <w:szCs w:val="21"/>
          <w:shd w:val="clear" w:color="auto" w:fill="FFFFFF"/>
          <w:lang w:val="ru-RU"/>
        </w:rPr>
        <w:t xml:space="preserve"> </w:t>
      </w:r>
    </w:p>
    <w:p w:rsidR="00F72E98" w:rsidRDefault="00F72E98" w:rsidP="00F72E98">
      <w:pPr>
        <w:ind w:left="5954"/>
        <w:rPr>
          <w:b/>
          <w:sz w:val="21"/>
          <w:szCs w:val="21"/>
          <w:shd w:val="clear" w:color="auto" w:fill="FFFFFF"/>
          <w:lang w:val="ru-RU"/>
        </w:rPr>
      </w:pPr>
      <w:r w:rsidRPr="00FB362C">
        <w:rPr>
          <w:b/>
          <w:sz w:val="21"/>
          <w:szCs w:val="21"/>
          <w:shd w:val="clear" w:color="auto" w:fill="FFFFFF"/>
          <w:lang w:val="ru-RU"/>
        </w:rPr>
        <w:t xml:space="preserve">к </w:t>
      </w:r>
      <w:r>
        <w:rPr>
          <w:b/>
          <w:sz w:val="21"/>
          <w:szCs w:val="21"/>
          <w:shd w:val="clear" w:color="auto" w:fill="FFFFFF"/>
          <w:lang w:val="ru-RU"/>
        </w:rPr>
        <w:t>Д</w:t>
      </w:r>
      <w:r w:rsidRPr="00FB362C">
        <w:rPr>
          <w:b/>
          <w:sz w:val="21"/>
          <w:szCs w:val="21"/>
          <w:shd w:val="clear" w:color="auto" w:fill="FFFFFF"/>
          <w:lang w:val="ru-RU"/>
        </w:rPr>
        <w:t>оговору</w:t>
      </w:r>
      <w:r>
        <w:rPr>
          <w:b/>
          <w:sz w:val="21"/>
          <w:szCs w:val="21"/>
          <w:shd w:val="clear" w:color="auto" w:fill="FFFFFF"/>
          <w:lang w:val="ru-RU"/>
        </w:rPr>
        <w:t xml:space="preserve"> № ___от «___» _________20</w:t>
      </w:r>
      <w:r w:rsidR="00B8029B">
        <w:rPr>
          <w:b/>
          <w:sz w:val="21"/>
          <w:szCs w:val="21"/>
          <w:shd w:val="clear" w:color="auto" w:fill="FFFFFF"/>
          <w:lang w:val="ru-RU"/>
        </w:rPr>
        <w:t>19</w:t>
      </w:r>
      <w:r>
        <w:rPr>
          <w:b/>
          <w:sz w:val="21"/>
          <w:szCs w:val="21"/>
          <w:shd w:val="clear" w:color="auto" w:fill="FFFFFF"/>
          <w:lang w:val="ru-RU"/>
        </w:rPr>
        <w:t xml:space="preserve">г. </w:t>
      </w:r>
    </w:p>
    <w:p w:rsidR="00F72E98" w:rsidRDefault="00F72E98" w:rsidP="00F72E98">
      <w:pPr>
        <w:ind w:left="5954"/>
        <w:rPr>
          <w:b/>
          <w:shd w:val="clear" w:color="auto" w:fill="FFFFFF"/>
          <w:lang w:val="ru-RU"/>
        </w:rPr>
      </w:pPr>
      <w:r>
        <w:rPr>
          <w:b/>
          <w:sz w:val="21"/>
          <w:szCs w:val="21"/>
          <w:shd w:val="clear" w:color="auto" w:fill="FFFFFF"/>
          <w:lang w:val="ru-RU"/>
        </w:rPr>
        <w:t xml:space="preserve">на оказание </w:t>
      </w:r>
      <w:r w:rsidR="002224D8">
        <w:rPr>
          <w:b/>
          <w:sz w:val="21"/>
          <w:szCs w:val="21"/>
          <w:shd w:val="clear" w:color="auto" w:fill="FFFFFF"/>
          <w:lang w:val="tt-RU"/>
        </w:rPr>
        <w:t>образовател</w:t>
      </w:r>
      <w:r w:rsidR="002224D8">
        <w:rPr>
          <w:b/>
          <w:sz w:val="21"/>
          <w:szCs w:val="21"/>
          <w:shd w:val="clear" w:color="auto" w:fill="FFFFFF"/>
          <w:lang w:val="ru-RU"/>
        </w:rPr>
        <w:t>ь</w:t>
      </w:r>
      <w:r w:rsidR="002224D8">
        <w:rPr>
          <w:b/>
          <w:sz w:val="21"/>
          <w:szCs w:val="21"/>
          <w:shd w:val="clear" w:color="auto" w:fill="FFFFFF"/>
          <w:lang w:val="tt-RU"/>
        </w:rPr>
        <w:t xml:space="preserve">ных </w:t>
      </w:r>
      <w:r>
        <w:rPr>
          <w:b/>
          <w:sz w:val="21"/>
          <w:szCs w:val="21"/>
          <w:shd w:val="clear" w:color="auto" w:fill="FFFFFF"/>
          <w:lang w:val="ru-RU"/>
        </w:rPr>
        <w:t xml:space="preserve">услуг </w:t>
      </w:r>
    </w:p>
    <w:p w:rsidR="00F72E98" w:rsidRDefault="00F72E98" w:rsidP="00F72E98">
      <w:pPr>
        <w:ind w:left="5954"/>
        <w:jc w:val="center"/>
        <w:rPr>
          <w:b/>
          <w:sz w:val="21"/>
          <w:szCs w:val="21"/>
          <w:shd w:val="clear" w:color="auto" w:fill="FFFFFF"/>
          <w:lang w:val="ru-RU"/>
        </w:rPr>
      </w:pPr>
    </w:p>
    <w:p w:rsidR="00071E88" w:rsidRDefault="00071E88" w:rsidP="00F72E98">
      <w:pPr>
        <w:ind w:left="5954"/>
        <w:jc w:val="center"/>
        <w:rPr>
          <w:b/>
          <w:sz w:val="21"/>
          <w:szCs w:val="21"/>
          <w:shd w:val="clear" w:color="auto" w:fill="FFFFFF"/>
          <w:lang w:val="ru-RU"/>
        </w:rPr>
      </w:pPr>
    </w:p>
    <w:p w:rsidR="000A0D75" w:rsidRPr="00ED0E3F" w:rsidRDefault="000C0B61" w:rsidP="002C0A10">
      <w:pPr>
        <w:ind w:firstLine="709"/>
        <w:jc w:val="center"/>
        <w:rPr>
          <w:b/>
          <w:sz w:val="21"/>
          <w:szCs w:val="21"/>
          <w:shd w:val="clear" w:color="auto" w:fill="FFFFFF"/>
          <w:lang w:val="ru-RU"/>
        </w:rPr>
      </w:pPr>
      <w:r w:rsidRPr="000C0B61">
        <w:rPr>
          <w:b/>
          <w:sz w:val="21"/>
          <w:szCs w:val="21"/>
          <w:shd w:val="clear" w:color="auto" w:fill="FFFFFF"/>
          <w:lang w:val="ru-RU"/>
        </w:rPr>
        <w:t xml:space="preserve">Правила поведения и </w:t>
      </w:r>
      <w:r w:rsidRPr="004A6D9C">
        <w:rPr>
          <w:b/>
          <w:sz w:val="21"/>
          <w:szCs w:val="21"/>
          <w:shd w:val="clear" w:color="auto" w:fill="FFFFFF"/>
          <w:lang w:val="ru-RU"/>
        </w:rPr>
        <w:t xml:space="preserve">безопасности </w:t>
      </w:r>
    </w:p>
    <w:p w:rsidR="002C0A10" w:rsidRPr="004A6D9C" w:rsidRDefault="000A0D75" w:rsidP="002C0A10">
      <w:pPr>
        <w:ind w:firstLine="709"/>
        <w:jc w:val="center"/>
        <w:rPr>
          <w:b/>
          <w:sz w:val="21"/>
          <w:szCs w:val="21"/>
          <w:shd w:val="clear" w:color="auto" w:fill="FFFFFF"/>
          <w:lang w:val="ru-RU"/>
        </w:rPr>
      </w:pPr>
      <w:r>
        <w:rPr>
          <w:b/>
          <w:sz w:val="21"/>
          <w:szCs w:val="21"/>
          <w:shd w:val="clear" w:color="auto" w:fill="FFFFFF"/>
          <w:lang w:val="ru-RU"/>
        </w:rPr>
        <w:t xml:space="preserve">пребывания ребенка </w:t>
      </w:r>
      <w:r w:rsidR="003A4812">
        <w:rPr>
          <w:b/>
          <w:sz w:val="21"/>
          <w:szCs w:val="21"/>
          <w:shd w:val="clear" w:color="auto" w:fill="FFFFFF"/>
          <w:lang w:val="ru-RU"/>
        </w:rPr>
        <w:t xml:space="preserve">во время </w:t>
      </w:r>
      <w:r w:rsidR="0044105C">
        <w:rPr>
          <w:b/>
          <w:sz w:val="21"/>
          <w:szCs w:val="21"/>
          <w:shd w:val="clear" w:color="auto" w:fill="FFFFFF"/>
          <w:lang w:val="ru-RU"/>
        </w:rPr>
        <w:t>оказания Услуги</w:t>
      </w:r>
      <w:r>
        <w:rPr>
          <w:b/>
          <w:sz w:val="21"/>
          <w:szCs w:val="21"/>
          <w:shd w:val="clear" w:color="auto" w:fill="FFFFFF"/>
          <w:lang w:val="ru-RU"/>
        </w:rPr>
        <w:t xml:space="preserve"> </w:t>
      </w:r>
    </w:p>
    <w:p w:rsidR="002C0A10" w:rsidRPr="004A6D9C" w:rsidRDefault="002C0A10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  <w:r w:rsidRPr="004A6D9C">
        <w:rPr>
          <w:sz w:val="21"/>
          <w:szCs w:val="21"/>
          <w:shd w:val="clear" w:color="auto" w:fill="FFFFFF"/>
          <w:lang w:val="ru-RU"/>
        </w:rPr>
        <w:t xml:space="preserve"> </w:t>
      </w:r>
    </w:p>
    <w:p w:rsidR="002C0A10" w:rsidRPr="004A6D9C" w:rsidRDefault="002C0A10" w:rsidP="009230E9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  <w:r w:rsidRPr="004A6D9C">
        <w:rPr>
          <w:sz w:val="21"/>
          <w:szCs w:val="21"/>
          <w:shd w:val="clear" w:color="auto" w:fill="FFFFFF"/>
          <w:lang w:val="ru-RU"/>
        </w:rPr>
        <w:t xml:space="preserve">Заказчик обязуется проинформировать несовершеннолетнего ребенка о необходимости выполнения следующих правил: </w:t>
      </w:r>
    </w:p>
    <w:p w:rsidR="000C0B61" w:rsidRPr="004A6D9C" w:rsidRDefault="000C0B61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p w:rsidR="000C0B61" w:rsidRPr="004A6D9C" w:rsidRDefault="000C0B61" w:rsidP="000C0B61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  <w:r w:rsidRPr="004A6D9C">
        <w:rPr>
          <w:b/>
          <w:bCs/>
          <w:sz w:val="21"/>
          <w:szCs w:val="21"/>
          <w:shd w:val="clear" w:color="auto" w:fill="FFFFFF"/>
          <w:lang w:val="ru-RU"/>
        </w:rPr>
        <w:t xml:space="preserve">Общие правила поведения детей </w:t>
      </w:r>
      <w:r w:rsidR="000A0D75">
        <w:rPr>
          <w:b/>
          <w:bCs/>
          <w:sz w:val="21"/>
          <w:szCs w:val="21"/>
          <w:shd w:val="clear" w:color="auto" w:fill="FFFFFF"/>
          <w:lang w:val="ru-RU"/>
        </w:rPr>
        <w:t xml:space="preserve">во время пребывания в </w:t>
      </w:r>
      <w:r w:rsidR="00611D74">
        <w:rPr>
          <w:b/>
          <w:bCs/>
          <w:sz w:val="21"/>
          <w:szCs w:val="21"/>
          <w:shd w:val="clear" w:color="auto" w:fill="FFFFFF"/>
          <w:lang w:val="ru-RU"/>
        </w:rPr>
        <w:t>АНО «Кванториум»</w:t>
      </w:r>
      <w:r w:rsidRPr="004A6D9C">
        <w:rPr>
          <w:b/>
          <w:bCs/>
          <w:sz w:val="21"/>
          <w:szCs w:val="21"/>
          <w:shd w:val="clear" w:color="auto" w:fill="FFFFFF"/>
          <w:lang w:val="ru-RU"/>
        </w:rPr>
        <w:t>.</w:t>
      </w:r>
    </w:p>
    <w:p w:rsidR="002C0A10" w:rsidRPr="009256B0" w:rsidRDefault="002224D8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Соблюдать расписание </w:t>
      </w:r>
      <w:r w:rsidR="0044105C">
        <w:rPr>
          <w:sz w:val="21"/>
          <w:szCs w:val="21"/>
          <w:shd w:val="clear" w:color="auto" w:fill="FFFFFF"/>
          <w:lang w:val="ru-RU"/>
        </w:rPr>
        <w:t>Тематической смены</w:t>
      </w:r>
      <w:r w:rsidR="002C0A10" w:rsidRPr="009256B0">
        <w:rPr>
          <w:sz w:val="21"/>
          <w:szCs w:val="21"/>
          <w:shd w:val="clear" w:color="auto" w:fill="FFFFFF"/>
          <w:lang w:val="ru-RU"/>
        </w:rPr>
        <w:t xml:space="preserve">. </w:t>
      </w:r>
    </w:p>
    <w:p w:rsidR="002C0A10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Соблюдать правила поведения на территории </w:t>
      </w:r>
      <w:r w:rsidR="00CC21A1" w:rsidRPr="009256B0">
        <w:rPr>
          <w:sz w:val="21"/>
          <w:szCs w:val="21"/>
          <w:shd w:val="clear" w:color="auto" w:fill="FFFFFF"/>
          <w:lang w:val="ru-RU"/>
        </w:rPr>
        <w:t>АНО «</w:t>
      </w:r>
      <w:proofErr w:type="spellStart"/>
      <w:r w:rsidR="00CC21A1" w:rsidRPr="009256B0">
        <w:rPr>
          <w:sz w:val="21"/>
          <w:szCs w:val="21"/>
          <w:shd w:val="clear" w:color="auto" w:fill="FFFFFF"/>
          <w:lang w:val="ru-RU"/>
        </w:rPr>
        <w:t>Кванториум</w:t>
      </w:r>
      <w:proofErr w:type="spellEnd"/>
      <w:r w:rsidR="00CC21A1" w:rsidRPr="009256B0">
        <w:rPr>
          <w:sz w:val="21"/>
          <w:szCs w:val="21"/>
          <w:shd w:val="clear" w:color="auto" w:fill="FFFFFF"/>
          <w:lang w:val="ru-RU"/>
        </w:rPr>
        <w:t>»</w:t>
      </w:r>
      <w:r w:rsidR="0044105C">
        <w:rPr>
          <w:sz w:val="21"/>
          <w:szCs w:val="21"/>
          <w:shd w:val="clear" w:color="auto" w:fill="FFFFFF"/>
          <w:lang w:val="ru-RU"/>
        </w:rPr>
        <w:t>, ОЦ «</w:t>
      </w:r>
      <w:proofErr w:type="spellStart"/>
      <w:r w:rsidR="0044105C">
        <w:rPr>
          <w:sz w:val="21"/>
          <w:szCs w:val="21"/>
          <w:shd w:val="clear" w:color="auto" w:fill="FFFFFF"/>
          <w:lang w:val="ru-RU"/>
        </w:rPr>
        <w:t>Саулык</w:t>
      </w:r>
      <w:proofErr w:type="spellEnd"/>
      <w:r w:rsidR="0044105C">
        <w:rPr>
          <w:sz w:val="21"/>
          <w:szCs w:val="21"/>
          <w:shd w:val="clear" w:color="auto" w:fill="FFFFFF"/>
          <w:lang w:val="ru-RU"/>
        </w:rPr>
        <w:t>»</w:t>
      </w:r>
      <w:r w:rsidRPr="009256B0">
        <w:rPr>
          <w:sz w:val="21"/>
          <w:szCs w:val="21"/>
          <w:shd w:val="clear" w:color="auto" w:fill="FFFFFF"/>
          <w:lang w:val="ru-RU"/>
        </w:rPr>
        <w:t>.</w:t>
      </w:r>
    </w:p>
    <w:p w:rsidR="002C0A10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Покидать территорию </w:t>
      </w:r>
      <w:r w:rsidR="0044105C">
        <w:rPr>
          <w:sz w:val="21"/>
          <w:szCs w:val="21"/>
          <w:shd w:val="clear" w:color="auto" w:fill="FFFFFF"/>
          <w:lang w:val="ru-RU"/>
        </w:rPr>
        <w:t xml:space="preserve">Исполнителя </w:t>
      </w:r>
      <w:r w:rsidRPr="009256B0">
        <w:rPr>
          <w:sz w:val="21"/>
          <w:szCs w:val="21"/>
          <w:shd w:val="clear" w:color="auto" w:fill="FFFFFF"/>
          <w:lang w:val="ru-RU"/>
        </w:rPr>
        <w:t xml:space="preserve">только с разрешения </w:t>
      </w:r>
      <w:r w:rsidR="000C0B61" w:rsidRPr="009256B0">
        <w:rPr>
          <w:sz w:val="21"/>
          <w:szCs w:val="21"/>
          <w:shd w:val="clear" w:color="auto" w:fill="FFFFFF"/>
          <w:lang w:val="ru-RU"/>
        </w:rPr>
        <w:t xml:space="preserve">представителя </w:t>
      </w:r>
      <w:r w:rsidRPr="009256B0">
        <w:rPr>
          <w:sz w:val="21"/>
          <w:szCs w:val="21"/>
          <w:shd w:val="clear" w:color="auto" w:fill="FFFFFF"/>
          <w:lang w:val="ru-RU"/>
        </w:rPr>
        <w:t>Исполнит</w:t>
      </w:r>
      <w:r w:rsidR="0044105C">
        <w:rPr>
          <w:sz w:val="21"/>
          <w:szCs w:val="21"/>
          <w:shd w:val="clear" w:color="auto" w:fill="FFFFFF"/>
          <w:lang w:val="ru-RU"/>
        </w:rPr>
        <w:t>еля и в сопровождении взрослого</w:t>
      </w:r>
      <w:r w:rsidRPr="009256B0">
        <w:rPr>
          <w:sz w:val="21"/>
          <w:szCs w:val="21"/>
          <w:shd w:val="clear" w:color="auto" w:fill="FFFFFF"/>
          <w:lang w:val="ru-RU"/>
        </w:rPr>
        <w:t xml:space="preserve">. </w:t>
      </w:r>
    </w:p>
    <w:p w:rsidR="002C0A10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В случае плохого самочувствия своевременно сообщать о своих недомоганиях </w:t>
      </w:r>
      <w:r w:rsidR="00A06FA2" w:rsidRPr="009256B0">
        <w:rPr>
          <w:sz w:val="21"/>
          <w:szCs w:val="21"/>
          <w:shd w:val="clear" w:color="auto" w:fill="FFFFFF"/>
          <w:lang w:val="ru-RU"/>
        </w:rPr>
        <w:t>представителям Исполнителя</w:t>
      </w:r>
      <w:r w:rsidRPr="009256B0">
        <w:rPr>
          <w:sz w:val="21"/>
          <w:szCs w:val="21"/>
          <w:shd w:val="clear" w:color="auto" w:fill="FFFFFF"/>
          <w:lang w:val="ru-RU"/>
        </w:rPr>
        <w:t xml:space="preserve">. </w:t>
      </w:r>
    </w:p>
    <w:p w:rsidR="00ED6723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Не использовать во время предоставления услуги предметы и устройства, которые могут угрожать жизни и здоровью окружающих, а также нанести вред имуществу Исполнителя и окружающих людей. </w:t>
      </w:r>
    </w:p>
    <w:p w:rsidR="002C0A10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>Бережно отн</w:t>
      </w:r>
      <w:r w:rsidR="004249F0" w:rsidRPr="009256B0">
        <w:rPr>
          <w:sz w:val="21"/>
          <w:szCs w:val="21"/>
          <w:shd w:val="clear" w:color="auto" w:fill="FFFFFF"/>
          <w:lang w:val="ru-RU"/>
        </w:rPr>
        <w:t>оситься к имуществу Исполнителя и</w:t>
      </w:r>
      <w:r w:rsidRPr="009256B0">
        <w:rPr>
          <w:sz w:val="21"/>
          <w:szCs w:val="21"/>
          <w:shd w:val="clear" w:color="auto" w:fill="FFFFFF"/>
          <w:lang w:val="ru-RU"/>
        </w:rPr>
        <w:t xml:space="preserve"> третьих лиц. </w:t>
      </w:r>
    </w:p>
    <w:p w:rsidR="002C0A10" w:rsidRPr="009256B0" w:rsidRDefault="002C0A10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Не </w:t>
      </w:r>
      <w:r w:rsidR="009230E9" w:rsidRPr="009256B0">
        <w:rPr>
          <w:sz w:val="21"/>
          <w:szCs w:val="21"/>
          <w:shd w:val="clear" w:color="auto" w:fill="FFFFFF"/>
          <w:lang w:val="ru-RU"/>
        </w:rPr>
        <w:t xml:space="preserve">курить, не </w:t>
      </w:r>
      <w:r w:rsidRPr="009256B0">
        <w:rPr>
          <w:sz w:val="21"/>
          <w:szCs w:val="21"/>
          <w:shd w:val="clear" w:color="auto" w:fill="FFFFFF"/>
          <w:lang w:val="ru-RU"/>
        </w:rPr>
        <w:t xml:space="preserve">употреблять алкогольные напитки и наркотические вещества </w:t>
      </w:r>
      <w:r w:rsidR="0044105C">
        <w:rPr>
          <w:sz w:val="21"/>
          <w:szCs w:val="21"/>
          <w:shd w:val="clear" w:color="auto" w:fill="FFFFFF"/>
          <w:lang w:val="ru-RU"/>
        </w:rPr>
        <w:t>на протяжении всего времени оказании Услуги</w:t>
      </w:r>
      <w:r w:rsidRPr="009256B0">
        <w:rPr>
          <w:sz w:val="21"/>
          <w:szCs w:val="21"/>
          <w:shd w:val="clear" w:color="auto" w:fill="FFFFFF"/>
          <w:lang w:val="ru-RU"/>
        </w:rPr>
        <w:t xml:space="preserve">. </w:t>
      </w:r>
    </w:p>
    <w:p w:rsidR="000C0B61" w:rsidRPr="009256B0" w:rsidRDefault="000C0B61" w:rsidP="009256B0">
      <w:pPr>
        <w:pStyle w:val="a6"/>
        <w:numPr>
          <w:ilvl w:val="0"/>
          <w:numId w:val="7"/>
        </w:numPr>
        <w:tabs>
          <w:tab w:val="left" w:pos="993"/>
          <w:tab w:val="left" w:pos="1134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>Запрещено хранение и употребление продуктов питания запрещенных санитарно-эпидемиологическими правилами и нормативами СанПиН 2.4.4.1204-03 (чипсы, острые сухарики, газированные напитки, супы, смеси быстрого приготовления и др.).</w:t>
      </w:r>
    </w:p>
    <w:p w:rsidR="002C0A10" w:rsidRPr="009256B0" w:rsidRDefault="000C0B61" w:rsidP="009256B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Необходимо соблюдать правила </w:t>
      </w:r>
      <w:r w:rsidR="003A4812" w:rsidRPr="009256B0">
        <w:rPr>
          <w:sz w:val="21"/>
          <w:szCs w:val="21"/>
          <w:shd w:val="clear" w:color="auto" w:fill="FFFFFF"/>
          <w:lang w:val="ru-RU"/>
        </w:rPr>
        <w:t>поведения в общественных местах:</w:t>
      </w:r>
      <w:r w:rsidRPr="009256B0">
        <w:rPr>
          <w:sz w:val="21"/>
          <w:szCs w:val="21"/>
          <w:shd w:val="clear" w:color="auto" w:fill="FFFFFF"/>
          <w:lang w:val="ru-RU"/>
        </w:rPr>
        <w:t xml:space="preserve"> словами, действиями и поведением не мешать окружающим, не оскорблять их</w:t>
      </w:r>
      <w:r w:rsidR="00ED6723" w:rsidRPr="009256B0">
        <w:rPr>
          <w:sz w:val="21"/>
          <w:szCs w:val="21"/>
          <w:shd w:val="clear" w:color="auto" w:fill="FFFFFF"/>
          <w:lang w:val="ru-RU"/>
        </w:rPr>
        <w:t>, не наносить им телесные повреждения, не создавать условий, угрожающих жизни и здоровью как своему, так и окружающих людей</w:t>
      </w:r>
      <w:r w:rsidRPr="009256B0">
        <w:rPr>
          <w:sz w:val="21"/>
          <w:szCs w:val="21"/>
          <w:shd w:val="clear" w:color="auto" w:fill="FFFFFF"/>
          <w:lang w:val="ru-RU"/>
        </w:rPr>
        <w:t>.</w:t>
      </w:r>
    </w:p>
    <w:p w:rsidR="0044105C" w:rsidRDefault="002C0A10" w:rsidP="00A0308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44105C">
        <w:rPr>
          <w:sz w:val="21"/>
          <w:szCs w:val="21"/>
          <w:shd w:val="clear" w:color="auto" w:fill="FFFFFF"/>
          <w:lang w:val="ru-RU"/>
        </w:rPr>
        <w:t>Самостоятельно сле</w:t>
      </w:r>
      <w:r w:rsidR="0044105C">
        <w:rPr>
          <w:sz w:val="21"/>
          <w:szCs w:val="21"/>
          <w:shd w:val="clear" w:color="auto" w:fill="FFFFFF"/>
          <w:lang w:val="ru-RU"/>
        </w:rPr>
        <w:t xml:space="preserve">дить за своими личными вещами. </w:t>
      </w:r>
    </w:p>
    <w:p w:rsidR="002C0A10" w:rsidRPr="0044105C" w:rsidRDefault="00ED6723" w:rsidP="00A03080">
      <w:pPr>
        <w:pStyle w:val="a6"/>
        <w:numPr>
          <w:ilvl w:val="0"/>
          <w:numId w:val="7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44105C">
        <w:rPr>
          <w:sz w:val="21"/>
          <w:szCs w:val="21"/>
          <w:shd w:val="clear" w:color="auto" w:fill="FFFFFF"/>
          <w:lang w:val="ru-RU"/>
        </w:rPr>
        <w:t>Исполнять все указания педагогов и сотрудников АНО «Кванториум», в особенности касающиеся поведения Ребенка, угрожающего жизни и здоровью как своему, так и окружающих людей</w:t>
      </w:r>
    </w:p>
    <w:p w:rsidR="00ED6723" w:rsidRPr="004A6D9C" w:rsidRDefault="00ED6723" w:rsidP="000C0B61">
      <w:pPr>
        <w:tabs>
          <w:tab w:val="left" w:pos="993"/>
        </w:tabs>
        <w:ind w:firstLine="426"/>
        <w:jc w:val="both"/>
        <w:rPr>
          <w:sz w:val="21"/>
          <w:szCs w:val="21"/>
          <w:shd w:val="clear" w:color="auto" w:fill="FFFFFF"/>
          <w:lang w:val="ru-RU"/>
        </w:rPr>
      </w:pPr>
    </w:p>
    <w:p w:rsidR="000C0B61" w:rsidRPr="004A6D9C" w:rsidRDefault="000C0B61" w:rsidP="000C0B61">
      <w:pPr>
        <w:ind w:firstLine="709"/>
        <w:jc w:val="both"/>
        <w:rPr>
          <w:b/>
          <w:sz w:val="21"/>
          <w:szCs w:val="21"/>
          <w:shd w:val="clear" w:color="auto" w:fill="FFFFFF"/>
          <w:lang w:val="ru-RU"/>
        </w:rPr>
      </w:pPr>
      <w:r w:rsidRPr="004A6D9C">
        <w:rPr>
          <w:b/>
          <w:sz w:val="21"/>
          <w:szCs w:val="21"/>
          <w:shd w:val="clear" w:color="auto" w:fill="FFFFFF"/>
          <w:lang w:val="ru-RU"/>
        </w:rPr>
        <w:t>Правил</w:t>
      </w:r>
      <w:r w:rsidR="000A0D75">
        <w:rPr>
          <w:b/>
          <w:sz w:val="21"/>
          <w:szCs w:val="21"/>
          <w:shd w:val="clear" w:color="auto" w:fill="FFFFFF"/>
          <w:lang w:val="ru-RU"/>
        </w:rPr>
        <w:t>а противопожарной безопасности</w:t>
      </w:r>
      <w:r w:rsidRPr="004A6D9C">
        <w:rPr>
          <w:b/>
          <w:sz w:val="21"/>
          <w:szCs w:val="21"/>
          <w:shd w:val="clear" w:color="auto" w:fill="FFFFFF"/>
          <w:lang w:val="ru-RU"/>
        </w:rPr>
        <w:t>.</w:t>
      </w:r>
    </w:p>
    <w:p w:rsidR="000C0B61" w:rsidRPr="009256B0" w:rsidRDefault="000C0B61" w:rsidP="009256B0">
      <w:pPr>
        <w:pStyle w:val="a6"/>
        <w:numPr>
          <w:ilvl w:val="0"/>
          <w:numId w:val="5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>Необходимо знать план эвакуации здания. В случае обнаружения признаков возгорания незамедлительно покинуть здание и сообщить любому взрослому.</w:t>
      </w:r>
    </w:p>
    <w:p w:rsidR="000C0B61" w:rsidRPr="009256B0" w:rsidRDefault="000C0B61" w:rsidP="009256B0">
      <w:pPr>
        <w:pStyle w:val="a6"/>
        <w:numPr>
          <w:ilvl w:val="0"/>
          <w:numId w:val="5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>Запрещается разводить огонь в помещениях.</w:t>
      </w:r>
    </w:p>
    <w:p w:rsidR="000C0B61" w:rsidRPr="009256B0" w:rsidRDefault="000C0B61" w:rsidP="009256B0">
      <w:pPr>
        <w:pStyle w:val="a6"/>
        <w:numPr>
          <w:ilvl w:val="0"/>
          <w:numId w:val="5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Не разрешается пользоваться электроприборами без разрешения </w:t>
      </w:r>
      <w:r w:rsidR="00A06FA2" w:rsidRPr="009256B0">
        <w:rPr>
          <w:sz w:val="21"/>
          <w:szCs w:val="21"/>
          <w:shd w:val="clear" w:color="auto" w:fill="FFFFFF"/>
          <w:lang w:val="ru-RU"/>
        </w:rPr>
        <w:t>представителя Исполнителя</w:t>
      </w:r>
      <w:r w:rsidRPr="009256B0">
        <w:rPr>
          <w:sz w:val="21"/>
          <w:szCs w:val="21"/>
          <w:shd w:val="clear" w:color="auto" w:fill="FFFFFF"/>
          <w:lang w:val="ru-RU"/>
        </w:rPr>
        <w:t>.</w:t>
      </w:r>
    </w:p>
    <w:p w:rsidR="000C0B61" w:rsidRPr="009256B0" w:rsidRDefault="000C0B61" w:rsidP="009256B0">
      <w:pPr>
        <w:pStyle w:val="a6"/>
        <w:numPr>
          <w:ilvl w:val="0"/>
          <w:numId w:val="5"/>
        </w:numPr>
        <w:tabs>
          <w:tab w:val="left" w:pos="993"/>
        </w:tabs>
        <w:ind w:left="0" w:firstLine="357"/>
        <w:jc w:val="both"/>
        <w:rPr>
          <w:sz w:val="21"/>
          <w:szCs w:val="21"/>
          <w:shd w:val="clear" w:color="auto" w:fill="FFFFFF"/>
          <w:lang w:val="ru-RU"/>
        </w:rPr>
      </w:pPr>
      <w:r w:rsidRPr="009256B0">
        <w:rPr>
          <w:sz w:val="21"/>
          <w:szCs w:val="21"/>
          <w:shd w:val="clear" w:color="auto" w:fill="FFFFFF"/>
          <w:lang w:val="ru-RU"/>
        </w:rPr>
        <w:t xml:space="preserve">Не разрешается трогать провисающие, торчащие провода. О наличии таких проводов следует сообщить </w:t>
      </w:r>
      <w:r w:rsidR="00A06FA2" w:rsidRPr="009256B0">
        <w:rPr>
          <w:sz w:val="21"/>
          <w:szCs w:val="21"/>
          <w:shd w:val="clear" w:color="auto" w:fill="FFFFFF"/>
          <w:lang w:val="ru-RU"/>
        </w:rPr>
        <w:t>представителю Исполнителя</w:t>
      </w:r>
      <w:r w:rsidRPr="009256B0">
        <w:rPr>
          <w:sz w:val="21"/>
          <w:szCs w:val="21"/>
          <w:shd w:val="clear" w:color="auto" w:fill="FFFFFF"/>
          <w:lang w:val="ru-RU"/>
        </w:rPr>
        <w:t>.</w:t>
      </w:r>
    </w:p>
    <w:p w:rsidR="002C0A10" w:rsidRPr="004A6D9C" w:rsidRDefault="002C0A10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p w:rsidR="00A06FA2" w:rsidRPr="004A6D9C" w:rsidRDefault="00A06FA2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p w:rsidR="00A06FA2" w:rsidRPr="004A6D9C" w:rsidRDefault="00A06FA2" w:rsidP="00A06FA2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  <w:r w:rsidRPr="004A6D9C">
        <w:rPr>
          <w:sz w:val="21"/>
          <w:szCs w:val="21"/>
          <w:shd w:val="clear" w:color="auto" w:fill="FFFFFF"/>
          <w:lang w:val="ru-RU"/>
        </w:rPr>
        <w:t xml:space="preserve">  С правилами поведения ознакомлены:                 </w:t>
      </w:r>
    </w:p>
    <w:p w:rsidR="00A06FA2" w:rsidRPr="004A6D9C" w:rsidRDefault="00A06FA2" w:rsidP="00A06FA2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p w:rsidR="00EE7B5F" w:rsidRDefault="00A06FA2" w:rsidP="00A06FA2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  <w:r w:rsidRPr="004A6D9C">
        <w:rPr>
          <w:sz w:val="21"/>
          <w:szCs w:val="21"/>
          <w:shd w:val="clear" w:color="auto" w:fill="FFFFFF"/>
          <w:lang w:val="ru-RU"/>
        </w:rPr>
        <w:t xml:space="preserve"> ________________</w:t>
      </w:r>
      <w:r w:rsidR="00EE7B5F">
        <w:rPr>
          <w:sz w:val="21"/>
          <w:szCs w:val="21"/>
          <w:shd w:val="clear" w:color="auto" w:fill="FFFFFF"/>
          <w:lang w:val="ru-RU"/>
        </w:rPr>
        <w:t>___</w:t>
      </w:r>
      <w:r w:rsidRPr="004A6D9C">
        <w:rPr>
          <w:sz w:val="21"/>
          <w:szCs w:val="21"/>
          <w:shd w:val="clear" w:color="auto" w:fill="FFFFFF"/>
          <w:lang w:val="ru-RU"/>
        </w:rPr>
        <w:t xml:space="preserve">    / __________________________________ / </w:t>
      </w:r>
    </w:p>
    <w:p w:rsidR="00A06FA2" w:rsidRPr="009256B0" w:rsidRDefault="00A06FA2" w:rsidP="00EE7B5F">
      <w:pPr>
        <w:ind w:left="707" w:firstLine="709"/>
        <w:jc w:val="both"/>
        <w:rPr>
          <w:sz w:val="18"/>
          <w:szCs w:val="21"/>
          <w:shd w:val="clear" w:color="auto" w:fill="FFFFFF"/>
          <w:lang w:val="ru-RU"/>
        </w:rPr>
      </w:pPr>
      <w:r w:rsidRPr="009256B0">
        <w:rPr>
          <w:sz w:val="18"/>
          <w:szCs w:val="21"/>
          <w:shd w:val="clear" w:color="auto" w:fill="FFFFFF"/>
          <w:lang w:val="ru-RU"/>
        </w:rPr>
        <w:t>(подпись)</w:t>
      </w:r>
      <w:r w:rsidR="00EE7B5F" w:rsidRPr="009256B0">
        <w:rPr>
          <w:sz w:val="18"/>
          <w:szCs w:val="21"/>
          <w:shd w:val="clear" w:color="auto" w:fill="FFFFFF"/>
          <w:lang w:val="ru-RU"/>
        </w:rPr>
        <w:tab/>
      </w:r>
      <w:r w:rsidR="00EE7B5F" w:rsidRPr="009256B0">
        <w:rPr>
          <w:sz w:val="18"/>
          <w:szCs w:val="21"/>
          <w:shd w:val="clear" w:color="auto" w:fill="FFFFFF"/>
          <w:lang w:val="ru-RU"/>
        </w:rPr>
        <w:tab/>
      </w:r>
      <w:r w:rsidR="00EE7B5F" w:rsidRPr="009256B0">
        <w:rPr>
          <w:sz w:val="18"/>
          <w:szCs w:val="21"/>
          <w:shd w:val="clear" w:color="auto" w:fill="FFFFFF"/>
          <w:lang w:val="ru-RU"/>
        </w:rPr>
        <w:tab/>
        <w:t>(расшифровка)</w:t>
      </w:r>
    </w:p>
    <w:p w:rsidR="002C0A10" w:rsidRPr="004A6D9C" w:rsidRDefault="002C0A10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tbl>
      <w:tblPr>
        <w:tblW w:w="10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3"/>
        <w:gridCol w:w="5077"/>
      </w:tblGrid>
      <w:tr w:rsidR="002C0A10" w:rsidRPr="004A6D9C" w:rsidTr="002E110E">
        <w:tc>
          <w:tcPr>
            <w:tcW w:w="5153" w:type="dxa"/>
          </w:tcPr>
          <w:p w:rsidR="00A06FA2" w:rsidRPr="004A6D9C" w:rsidRDefault="00A06FA2" w:rsidP="002C0A10">
            <w:pPr>
              <w:rPr>
                <w:b/>
                <w:sz w:val="21"/>
                <w:szCs w:val="21"/>
                <w:lang w:val="ru-RU"/>
              </w:rPr>
            </w:pPr>
          </w:p>
          <w:p w:rsidR="002C0A10" w:rsidRPr="004A6D9C" w:rsidRDefault="002C0A10" w:rsidP="002C0A10">
            <w:pPr>
              <w:rPr>
                <w:b/>
                <w:sz w:val="21"/>
                <w:szCs w:val="21"/>
                <w:lang w:val="ru-RU"/>
              </w:rPr>
            </w:pPr>
            <w:r w:rsidRPr="004A6D9C">
              <w:rPr>
                <w:b/>
                <w:sz w:val="21"/>
                <w:szCs w:val="21"/>
                <w:lang w:val="ru-RU"/>
              </w:rPr>
              <w:t>Исполнитель</w:t>
            </w:r>
          </w:p>
        </w:tc>
        <w:tc>
          <w:tcPr>
            <w:tcW w:w="5077" w:type="dxa"/>
          </w:tcPr>
          <w:p w:rsidR="00CC21A1" w:rsidRDefault="00CC21A1" w:rsidP="002C0A10">
            <w:pPr>
              <w:rPr>
                <w:b/>
                <w:sz w:val="21"/>
                <w:szCs w:val="21"/>
                <w:lang w:val="ru-RU"/>
              </w:rPr>
            </w:pPr>
          </w:p>
          <w:p w:rsidR="002C0A10" w:rsidRPr="004A6D9C" w:rsidRDefault="002C0A10" w:rsidP="002C0A10">
            <w:pPr>
              <w:rPr>
                <w:b/>
                <w:sz w:val="21"/>
                <w:szCs w:val="21"/>
                <w:lang w:val="ru-RU"/>
              </w:rPr>
            </w:pPr>
            <w:r w:rsidRPr="004A6D9C">
              <w:rPr>
                <w:b/>
                <w:sz w:val="21"/>
                <w:szCs w:val="21"/>
                <w:lang w:val="ru-RU"/>
              </w:rPr>
              <w:t>Заказчик</w:t>
            </w:r>
          </w:p>
        </w:tc>
      </w:tr>
      <w:tr w:rsidR="002C0A10" w:rsidRPr="002C0A10" w:rsidTr="002E110E">
        <w:tc>
          <w:tcPr>
            <w:tcW w:w="5153" w:type="dxa"/>
          </w:tcPr>
          <w:p w:rsidR="002C0A10" w:rsidRDefault="00ED0E3F" w:rsidP="002C0A10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_______________________</w:t>
            </w:r>
          </w:p>
          <w:p w:rsidR="00ED0E3F" w:rsidRPr="00044500" w:rsidRDefault="00ED0E3F" w:rsidP="002C0A10">
            <w:pPr>
              <w:rPr>
                <w:sz w:val="21"/>
                <w:szCs w:val="21"/>
                <w:lang w:val="ru-RU"/>
              </w:rPr>
            </w:pPr>
          </w:p>
          <w:p w:rsidR="002C0A10" w:rsidRDefault="002C0A10" w:rsidP="002C0A10">
            <w:pPr>
              <w:rPr>
                <w:sz w:val="21"/>
                <w:szCs w:val="21"/>
                <w:lang w:val="ru-RU"/>
              </w:rPr>
            </w:pPr>
          </w:p>
          <w:p w:rsidR="00EE7B5F" w:rsidRPr="004A6D9C" w:rsidRDefault="00EE7B5F" w:rsidP="002C0A10">
            <w:pPr>
              <w:rPr>
                <w:sz w:val="21"/>
                <w:szCs w:val="21"/>
                <w:lang w:val="ru-RU"/>
              </w:rPr>
            </w:pPr>
          </w:p>
          <w:p w:rsidR="002C0A10" w:rsidRDefault="002C0A10" w:rsidP="00ED0E3F">
            <w:pPr>
              <w:rPr>
                <w:sz w:val="21"/>
                <w:szCs w:val="21"/>
                <w:lang w:val="ru-RU"/>
              </w:rPr>
            </w:pPr>
            <w:r w:rsidRPr="004A6D9C">
              <w:rPr>
                <w:sz w:val="21"/>
                <w:szCs w:val="21"/>
                <w:lang w:val="ru-RU"/>
              </w:rPr>
              <w:t>_____________</w:t>
            </w:r>
            <w:r w:rsidR="00EE7B5F">
              <w:rPr>
                <w:sz w:val="21"/>
                <w:szCs w:val="21"/>
                <w:lang w:val="ru-RU"/>
              </w:rPr>
              <w:t>_____</w:t>
            </w:r>
            <w:r w:rsidRPr="004A6D9C">
              <w:rPr>
                <w:sz w:val="21"/>
                <w:szCs w:val="21"/>
                <w:lang w:val="ru-RU"/>
              </w:rPr>
              <w:t xml:space="preserve"> /</w:t>
            </w:r>
            <w:r w:rsidR="00044500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="00EE7B5F" w:rsidRPr="00611D74">
              <w:rPr>
                <w:lang w:val="ru-RU"/>
              </w:rPr>
              <w:t>Фукина</w:t>
            </w:r>
            <w:proofErr w:type="spellEnd"/>
            <w:r w:rsidR="00EE7B5F" w:rsidRPr="00611D74">
              <w:rPr>
                <w:lang w:val="ru-RU"/>
              </w:rPr>
              <w:t xml:space="preserve"> Ю.К./</w:t>
            </w:r>
          </w:p>
          <w:p w:rsidR="00EE7B5F" w:rsidRPr="004A6D9C" w:rsidRDefault="00EE7B5F" w:rsidP="00EE7B5F">
            <w:pPr>
              <w:rPr>
                <w:sz w:val="21"/>
                <w:szCs w:val="21"/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Pr="009256B0">
              <w:rPr>
                <w:sz w:val="18"/>
                <w:lang w:val="ru-RU"/>
              </w:rPr>
              <w:t xml:space="preserve">(подпись)    </w:t>
            </w:r>
          </w:p>
        </w:tc>
        <w:tc>
          <w:tcPr>
            <w:tcW w:w="5077" w:type="dxa"/>
          </w:tcPr>
          <w:p w:rsidR="002C0A10" w:rsidRPr="004A6D9C" w:rsidRDefault="002C0A10" w:rsidP="002C0A10">
            <w:pPr>
              <w:rPr>
                <w:sz w:val="21"/>
                <w:szCs w:val="21"/>
                <w:lang w:val="ru-RU"/>
              </w:rPr>
            </w:pPr>
            <w:r w:rsidRPr="004A6D9C">
              <w:rPr>
                <w:sz w:val="21"/>
                <w:szCs w:val="21"/>
                <w:lang w:val="ru-RU"/>
              </w:rPr>
              <w:t>________________________________________</w:t>
            </w:r>
          </w:p>
          <w:p w:rsidR="002C0A10" w:rsidRDefault="002C0A10" w:rsidP="002C0A10">
            <w:pPr>
              <w:rPr>
                <w:sz w:val="21"/>
                <w:szCs w:val="21"/>
              </w:rPr>
            </w:pPr>
          </w:p>
          <w:p w:rsidR="00EE7B5F" w:rsidRDefault="00EE7B5F" w:rsidP="002C0A10">
            <w:pPr>
              <w:rPr>
                <w:sz w:val="21"/>
                <w:szCs w:val="21"/>
              </w:rPr>
            </w:pPr>
          </w:p>
          <w:p w:rsidR="00EE7B5F" w:rsidRPr="004A6D9C" w:rsidRDefault="00EE7B5F" w:rsidP="002C0A10">
            <w:pPr>
              <w:rPr>
                <w:sz w:val="21"/>
                <w:szCs w:val="21"/>
              </w:rPr>
            </w:pPr>
          </w:p>
          <w:p w:rsidR="002C0A10" w:rsidRPr="00EE7B5F" w:rsidRDefault="002C0A10" w:rsidP="002C0A10">
            <w:pPr>
              <w:rPr>
                <w:sz w:val="21"/>
                <w:szCs w:val="21"/>
                <w:lang w:val="ru-RU"/>
              </w:rPr>
            </w:pPr>
            <w:r w:rsidRPr="004A6D9C">
              <w:rPr>
                <w:sz w:val="21"/>
                <w:szCs w:val="21"/>
              </w:rPr>
              <w:t>___________________/___________________</w:t>
            </w:r>
            <w:r w:rsidR="00EE7B5F">
              <w:rPr>
                <w:sz w:val="21"/>
                <w:szCs w:val="21"/>
                <w:lang w:val="ru-RU"/>
              </w:rPr>
              <w:t>____</w:t>
            </w:r>
          </w:p>
          <w:p w:rsidR="00EE7B5F" w:rsidRPr="002C0A10" w:rsidRDefault="00EE7B5F" w:rsidP="002C0A10">
            <w:pPr>
              <w:rPr>
                <w:sz w:val="21"/>
                <w:szCs w:val="21"/>
              </w:rPr>
            </w:pPr>
            <w:r>
              <w:rPr>
                <w:lang w:val="ru-RU"/>
              </w:rPr>
              <w:t xml:space="preserve">       </w:t>
            </w:r>
            <w:r w:rsidRPr="009256B0">
              <w:rPr>
                <w:sz w:val="18"/>
                <w:lang w:val="ru-RU"/>
              </w:rPr>
              <w:t>(подпись)                    (расшифровка подписи)</w:t>
            </w:r>
          </w:p>
        </w:tc>
      </w:tr>
    </w:tbl>
    <w:p w:rsidR="002C0A10" w:rsidRPr="002C0A10" w:rsidRDefault="002C0A10" w:rsidP="002C0A10">
      <w:pPr>
        <w:ind w:firstLine="709"/>
        <w:jc w:val="both"/>
        <w:rPr>
          <w:sz w:val="21"/>
          <w:szCs w:val="21"/>
          <w:shd w:val="clear" w:color="auto" w:fill="FFFFFF"/>
          <w:lang w:val="ru-RU"/>
        </w:rPr>
      </w:pPr>
    </w:p>
    <w:p w:rsidR="002C0A10" w:rsidRDefault="002C0A10" w:rsidP="002C0A10">
      <w:pPr>
        <w:rPr>
          <w:lang w:val="ru-RU"/>
        </w:rPr>
      </w:pPr>
    </w:p>
    <w:p w:rsidR="00071E88" w:rsidRDefault="00071E8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71E88" w:rsidRPr="00282418" w:rsidRDefault="00071E88" w:rsidP="00071E88">
      <w:pPr>
        <w:pStyle w:val="ConsNonformat"/>
        <w:widowControl/>
        <w:jc w:val="center"/>
        <w:rPr>
          <w:rFonts w:ascii="Times New Roman" w:hAnsi="Times New Roman"/>
          <w:b/>
          <w:bCs/>
          <w:sz w:val="22"/>
          <w:szCs w:val="22"/>
        </w:rPr>
      </w:pPr>
      <w:r w:rsidRPr="00282418">
        <w:rPr>
          <w:rFonts w:ascii="Times New Roman" w:hAnsi="Times New Roman"/>
          <w:b/>
          <w:bCs/>
          <w:sz w:val="22"/>
          <w:szCs w:val="22"/>
        </w:rPr>
        <w:lastRenderedPageBreak/>
        <w:t>Акт приема-передачи  оказанных услуг</w:t>
      </w:r>
    </w:p>
    <w:p w:rsidR="00071E88" w:rsidRDefault="00071E88" w:rsidP="00071E88">
      <w:pPr>
        <w:jc w:val="center"/>
        <w:rPr>
          <w:sz w:val="22"/>
          <w:szCs w:val="22"/>
          <w:lang w:val="ru-RU"/>
        </w:rPr>
      </w:pPr>
      <w:r w:rsidRPr="00F271DA">
        <w:rPr>
          <w:bCs/>
          <w:sz w:val="22"/>
          <w:szCs w:val="22"/>
          <w:lang w:val="ru-RU"/>
        </w:rPr>
        <w:t xml:space="preserve">к договору </w:t>
      </w:r>
      <w:r w:rsidRPr="00F271DA">
        <w:rPr>
          <w:sz w:val="22"/>
          <w:szCs w:val="22"/>
          <w:lang w:val="ru-RU"/>
        </w:rPr>
        <w:t>об оказании образовательных услуг</w:t>
      </w:r>
      <w:r>
        <w:rPr>
          <w:sz w:val="22"/>
          <w:szCs w:val="22"/>
          <w:lang w:val="ru-RU"/>
        </w:rPr>
        <w:t xml:space="preserve"> </w:t>
      </w:r>
    </w:p>
    <w:p w:rsidR="00A76B12" w:rsidRDefault="00A76B12" w:rsidP="00071E88">
      <w:pPr>
        <w:jc w:val="center"/>
        <w:rPr>
          <w:sz w:val="22"/>
          <w:szCs w:val="22"/>
          <w:lang w:val="ru-RU"/>
        </w:rPr>
      </w:pPr>
    </w:p>
    <w:p w:rsidR="00A76B12" w:rsidRPr="00F271DA" w:rsidRDefault="00A76B12" w:rsidP="00071E88">
      <w:pPr>
        <w:jc w:val="center"/>
        <w:rPr>
          <w:b/>
          <w:sz w:val="22"/>
          <w:szCs w:val="22"/>
          <w:lang w:val="ru-RU"/>
        </w:rPr>
      </w:pPr>
      <w:bookmarkStart w:id="0" w:name="_GoBack"/>
      <w:bookmarkEnd w:id="0"/>
    </w:p>
    <w:p w:rsidR="00071E88" w:rsidRPr="00282418" w:rsidRDefault="00071E88" w:rsidP="00071E88">
      <w:pPr>
        <w:pStyle w:val="af7"/>
        <w:widowControl w:val="0"/>
        <w:rPr>
          <w:sz w:val="22"/>
          <w:szCs w:val="22"/>
        </w:rPr>
      </w:pPr>
      <w:r w:rsidRPr="00282418">
        <w:rPr>
          <w:sz w:val="22"/>
          <w:szCs w:val="22"/>
        </w:rPr>
        <w:t xml:space="preserve">г. </w:t>
      </w:r>
      <w:r>
        <w:rPr>
          <w:sz w:val="22"/>
          <w:szCs w:val="22"/>
        </w:rPr>
        <w:t>Набережные Челны</w:t>
      </w:r>
      <w:r w:rsidRPr="00282418">
        <w:rPr>
          <w:sz w:val="22"/>
          <w:szCs w:val="22"/>
        </w:rPr>
        <w:tab/>
      </w:r>
      <w:r w:rsidRPr="00282418">
        <w:rPr>
          <w:sz w:val="22"/>
          <w:szCs w:val="22"/>
        </w:rPr>
        <w:tab/>
      </w:r>
      <w:r w:rsidRPr="00282418">
        <w:rPr>
          <w:sz w:val="22"/>
          <w:szCs w:val="22"/>
        </w:rPr>
        <w:tab/>
      </w:r>
      <w:r w:rsidRPr="00282418">
        <w:rPr>
          <w:sz w:val="22"/>
          <w:szCs w:val="22"/>
        </w:rPr>
        <w:tab/>
        <w:t xml:space="preserve">                               </w:t>
      </w:r>
      <w:r w:rsidRPr="00282418">
        <w:rPr>
          <w:sz w:val="22"/>
          <w:szCs w:val="22"/>
        </w:rPr>
        <w:tab/>
        <w:t xml:space="preserve">        «__</w:t>
      </w:r>
      <w:r w:rsidR="009256B0">
        <w:rPr>
          <w:sz w:val="22"/>
          <w:szCs w:val="22"/>
        </w:rPr>
        <w:t>_</w:t>
      </w:r>
      <w:r w:rsidRPr="00282418">
        <w:rPr>
          <w:sz w:val="22"/>
          <w:szCs w:val="22"/>
        </w:rPr>
        <w:t>_»______________ 20_</w:t>
      </w:r>
      <w:r>
        <w:rPr>
          <w:sz w:val="22"/>
          <w:szCs w:val="22"/>
        </w:rPr>
        <w:t>__</w:t>
      </w:r>
      <w:r w:rsidRPr="00282418">
        <w:rPr>
          <w:sz w:val="22"/>
          <w:szCs w:val="22"/>
        </w:rPr>
        <w:t>_ г.</w:t>
      </w:r>
    </w:p>
    <w:p w:rsidR="00071E88" w:rsidRDefault="00071E88" w:rsidP="00071E88">
      <w:pPr>
        <w:pStyle w:val="2"/>
        <w:suppressAutoHyphens/>
        <w:spacing w:line="276" w:lineRule="auto"/>
        <w:rPr>
          <w:sz w:val="18"/>
          <w:szCs w:val="18"/>
        </w:rPr>
      </w:pPr>
    </w:p>
    <w:p w:rsidR="00071E88" w:rsidRPr="00D13C74" w:rsidRDefault="00071E88" w:rsidP="00071E88">
      <w:pPr>
        <w:pStyle w:val="2"/>
        <w:suppressAutoHyphens/>
        <w:spacing w:line="276" w:lineRule="auto"/>
        <w:ind w:firstLine="567"/>
        <w:rPr>
          <w:sz w:val="22"/>
          <w:szCs w:val="22"/>
        </w:rPr>
      </w:pPr>
      <w:r w:rsidRPr="00F271DA">
        <w:rPr>
          <w:sz w:val="22"/>
          <w:szCs w:val="22"/>
          <w:lang w:val="ru-RU"/>
        </w:rPr>
        <w:t xml:space="preserve">Автономная некоммерческая организация «Детский технопарк «Кванториум», осуществляющая  образовательную деятельность  на основании лицензии от 13.07.2016г. №8430, выданной Министерством образования и науки Республики Татарстан, именуемое в дальнейшем "Исполнитель", в лице директора </w:t>
      </w:r>
      <w:proofErr w:type="spellStart"/>
      <w:r w:rsidRPr="00F271DA">
        <w:rPr>
          <w:sz w:val="22"/>
          <w:szCs w:val="22"/>
          <w:lang w:val="ru-RU"/>
        </w:rPr>
        <w:t>Фукиной</w:t>
      </w:r>
      <w:proofErr w:type="spellEnd"/>
      <w:r w:rsidRPr="00F271DA">
        <w:rPr>
          <w:sz w:val="22"/>
          <w:szCs w:val="22"/>
          <w:lang w:val="ru-RU"/>
        </w:rPr>
        <w:t xml:space="preserve"> Юлии Константиновны, действующей на основании Устава</w:t>
      </w:r>
      <w:r w:rsidRPr="00D13C74">
        <w:rPr>
          <w:sz w:val="22"/>
          <w:szCs w:val="22"/>
        </w:rPr>
        <w:t xml:space="preserve">, передает, а гражданин </w:t>
      </w:r>
      <w:r w:rsidRPr="00D13C74">
        <w:rPr>
          <w:b/>
          <w:bCs/>
          <w:sz w:val="22"/>
          <w:szCs w:val="22"/>
        </w:rPr>
        <w:t>_______________________________________________________</w:t>
      </w:r>
      <w:r>
        <w:rPr>
          <w:b/>
          <w:bCs/>
          <w:sz w:val="22"/>
          <w:szCs w:val="22"/>
        </w:rPr>
        <w:t>______________________________________</w:t>
      </w:r>
      <w:r w:rsidRPr="00D13C74">
        <w:rPr>
          <w:b/>
          <w:bCs/>
          <w:sz w:val="22"/>
          <w:szCs w:val="22"/>
        </w:rPr>
        <w:t>____</w:t>
      </w:r>
      <w:r w:rsidRPr="00D13C74">
        <w:rPr>
          <w:sz w:val="22"/>
          <w:szCs w:val="22"/>
        </w:rPr>
        <w:t>, «_____» _________________ _________ года рожден</w:t>
      </w:r>
      <w:r>
        <w:rPr>
          <w:sz w:val="22"/>
          <w:szCs w:val="22"/>
        </w:rPr>
        <w:t>ия, паспорт серия ___________ №</w:t>
      </w:r>
      <w:r w:rsidRPr="00D13C74">
        <w:rPr>
          <w:sz w:val="22"/>
          <w:szCs w:val="22"/>
        </w:rPr>
        <w:t>_____________________, выданный ________________________________________________ __________</w:t>
      </w:r>
      <w:r>
        <w:rPr>
          <w:sz w:val="22"/>
          <w:szCs w:val="22"/>
          <w:lang w:val="ru-RU"/>
        </w:rPr>
        <w:t>___________________________</w:t>
      </w:r>
      <w:r w:rsidRPr="00D13C74">
        <w:rPr>
          <w:sz w:val="22"/>
          <w:szCs w:val="22"/>
        </w:rPr>
        <w:t>, проживающий по адресу: ______________________________________________</w:t>
      </w:r>
      <w:r>
        <w:rPr>
          <w:sz w:val="22"/>
          <w:szCs w:val="22"/>
        </w:rPr>
        <w:t>_____</w:t>
      </w:r>
      <w:r w:rsidRPr="00D13C74">
        <w:rPr>
          <w:sz w:val="22"/>
          <w:szCs w:val="22"/>
        </w:rPr>
        <w:t>____________________, именуемый в дальнейшем «Заказчик», принимает результаты оказанных по Договору  № ___</w:t>
      </w:r>
      <w:r>
        <w:rPr>
          <w:sz w:val="22"/>
          <w:szCs w:val="22"/>
        </w:rPr>
        <w:t>_____</w:t>
      </w:r>
      <w:r w:rsidRPr="00D13C74">
        <w:rPr>
          <w:sz w:val="22"/>
          <w:szCs w:val="22"/>
        </w:rPr>
        <w:t>______от «___»_____________20_</w:t>
      </w:r>
      <w:r>
        <w:rPr>
          <w:sz w:val="22"/>
          <w:szCs w:val="22"/>
        </w:rPr>
        <w:t>__</w:t>
      </w:r>
      <w:r w:rsidRPr="00D13C74">
        <w:rPr>
          <w:sz w:val="22"/>
          <w:szCs w:val="22"/>
        </w:rPr>
        <w:t>_г. услуг в полном объеме.</w:t>
      </w:r>
    </w:p>
    <w:p w:rsidR="00071E88" w:rsidRDefault="00071E88" w:rsidP="00071E88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071E88" w:rsidRPr="00282418" w:rsidRDefault="00071E88" w:rsidP="00071E88">
      <w:pPr>
        <w:pStyle w:val="ConsNonformat"/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умма настоящего договора составляет 0 (ноль) рублей 00 копеек.</w:t>
      </w:r>
    </w:p>
    <w:p w:rsidR="00071E88" w:rsidRPr="00282418" w:rsidRDefault="00071E88" w:rsidP="00071E88">
      <w:pPr>
        <w:pStyle w:val="ConsNonformat"/>
        <w:widowControl/>
        <w:spacing w:before="240"/>
        <w:rPr>
          <w:rFonts w:ascii="Times New Roman" w:hAnsi="Times New Roman"/>
          <w:sz w:val="22"/>
          <w:szCs w:val="22"/>
        </w:rPr>
      </w:pPr>
    </w:p>
    <w:p w:rsidR="00071E88" w:rsidRPr="00F271DA" w:rsidRDefault="00071E88" w:rsidP="00071E88">
      <w:pPr>
        <w:jc w:val="both"/>
        <w:rPr>
          <w:b/>
          <w:sz w:val="22"/>
          <w:szCs w:val="22"/>
          <w:lang w:val="ru-RU"/>
        </w:rPr>
      </w:pPr>
      <w:r w:rsidRPr="00F271DA">
        <w:rPr>
          <w:b/>
          <w:sz w:val="22"/>
          <w:szCs w:val="22"/>
          <w:lang w:val="ru-RU"/>
        </w:rPr>
        <w:t>К качеству оказанных услуг Заказчик претензий не имеет.</w:t>
      </w:r>
    </w:p>
    <w:p w:rsidR="00071E88" w:rsidRPr="00282418" w:rsidRDefault="00071E88" w:rsidP="00071E88">
      <w:pPr>
        <w:pStyle w:val="ConsNonformat"/>
        <w:widowControl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71E88" w:rsidRPr="00282418" w:rsidRDefault="00071E88" w:rsidP="00071E88">
      <w:pPr>
        <w:pStyle w:val="ConsNormal"/>
        <w:widowControl/>
        <w:ind w:firstLine="0"/>
        <w:jc w:val="center"/>
        <w:rPr>
          <w:rFonts w:ascii="Times New Roman" w:hAnsi="Times New Roman"/>
          <w:sz w:val="22"/>
          <w:szCs w:val="22"/>
        </w:rPr>
      </w:pPr>
      <w:r w:rsidRPr="00282418">
        <w:rPr>
          <w:rFonts w:ascii="Times New Roman" w:hAnsi="Times New Roman"/>
          <w:sz w:val="22"/>
          <w:szCs w:val="22"/>
        </w:rPr>
        <w:t xml:space="preserve"> </w:t>
      </w:r>
    </w:p>
    <w:p w:rsidR="00071E88" w:rsidRPr="00282418" w:rsidRDefault="00071E88" w:rsidP="00071E88">
      <w:pPr>
        <w:pStyle w:val="ConsNonformat"/>
        <w:widowControl/>
        <w:rPr>
          <w:rFonts w:ascii="Times New Roman" w:hAnsi="Times New Roman"/>
          <w:sz w:val="22"/>
          <w:szCs w:val="22"/>
        </w:rPr>
      </w:pPr>
    </w:p>
    <w:p w:rsidR="00071E88" w:rsidRDefault="00071E88" w:rsidP="00071E88">
      <w:pPr>
        <w:pStyle w:val="ConsNonformat"/>
        <w:widowControl/>
        <w:jc w:val="center"/>
        <w:rPr>
          <w:rFonts w:ascii="Times New Roman" w:hAnsi="Times New Roman"/>
          <w:sz w:val="22"/>
          <w:szCs w:val="22"/>
        </w:rPr>
      </w:pPr>
      <w:r w:rsidRPr="00282418">
        <w:rPr>
          <w:rFonts w:ascii="Times New Roman" w:hAnsi="Times New Roman"/>
          <w:sz w:val="22"/>
          <w:szCs w:val="22"/>
        </w:rPr>
        <w:t xml:space="preserve">ЗАКАЗЧИК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Pr="00282418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ab/>
      </w:r>
      <w:r w:rsidRPr="00282418">
        <w:rPr>
          <w:rFonts w:ascii="Times New Roman" w:hAnsi="Times New Roman"/>
          <w:sz w:val="22"/>
          <w:szCs w:val="22"/>
        </w:rPr>
        <w:t xml:space="preserve">                   ИСПОЛНИТЕЛЬ</w:t>
      </w:r>
    </w:p>
    <w:p w:rsidR="00071E88" w:rsidRDefault="00071E88" w:rsidP="00071E88">
      <w:pPr>
        <w:pStyle w:val="12"/>
        <w:jc w:val="both"/>
        <w:rPr>
          <w:b/>
          <w:bCs/>
          <w:sz w:val="22"/>
          <w:szCs w:val="22"/>
        </w:rPr>
      </w:pPr>
    </w:p>
    <w:p w:rsidR="00071E88" w:rsidRDefault="00071E88" w:rsidP="00071E88">
      <w:pPr>
        <w:pStyle w:val="12"/>
        <w:jc w:val="both"/>
        <w:rPr>
          <w:b/>
          <w:bCs/>
          <w:sz w:val="22"/>
          <w:szCs w:val="22"/>
        </w:rPr>
      </w:pPr>
    </w:p>
    <w:p w:rsidR="00071E88" w:rsidRDefault="00071E88" w:rsidP="00071E88">
      <w:pPr>
        <w:pStyle w:val="12"/>
        <w:jc w:val="both"/>
        <w:rPr>
          <w:b/>
          <w:bCs/>
          <w:sz w:val="22"/>
          <w:szCs w:val="22"/>
        </w:rPr>
      </w:pPr>
      <w:r w:rsidRPr="00282418">
        <w:rPr>
          <w:b/>
          <w:bCs/>
          <w:sz w:val="22"/>
          <w:szCs w:val="22"/>
        </w:rPr>
        <w:t xml:space="preserve">_______________/________________/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282418">
        <w:rPr>
          <w:b/>
          <w:bCs/>
          <w:sz w:val="22"/>
          <w:szCs w:val="22"/>
        </w:rPr>
        <w:t xml:space="preserve"> </w:t>
      </w:r>
      <w:r w:rsidRPr="00282418">
        <w:rPr>
          <w:bCs/>
          <w:sz w:val="22"/>
          <w:szCs w:val="22"/>
        </w:rPr>
        <w:t>__________________</w:t>
      </w:r>
      <w:r w:rsidRPr="00282418"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Фукина</w:t>
      </w:r>
      <w:proofErr w:type="spellEnd"/>
      <w:r>
        <w:rPr>
          <w:b/>
          <w:bCs/>
          <w:sz w:val="22"/>
          <w:szCs w:val="22"/>
        </w:rPr>
        <w:t xml:space="preserve"> Ю.К./</w:t>
      </w:r>
    </w:p>
    <w:p w:rsidR="00071E88" w:rsidRPr="00FA5009" w:rsidRDefault="00071E88" w:rsidP="00071E88">
      <w:pPr>
        <w:pStyle w:val="12"/>
        <w:jc w:val="both"/>
        <w:rPr>
          <w:bCs/>
          <w:sz w:val="18"/>
          <w:szCs w:val="18"/>
        </w:rPr>
      </w:pPr>
      <w:r w:rsidRPr="00D13C74">
        <w:rPr>
          <w:bCs/>
          <w:sz w:val="22"/>
          <w:szCs w:val="22"/>
        </w:rPr>
        <w:t xml:space="preserve">                                                                      </w:t>
      </w:r>
      <w:r>
        <w:rPr>
          <w:bCs/>
          <w:sz w:val="22"/>
          <w:szCs w:val="22"/>
        </w:rPr>
        <w:t xml:space="preserve">        </w:t>
      </w:r>
      <w:r w:rsidRPr="00D13C74">
        <w:rPr>
          <w:bCs/>
          <w:sz w:val="22"/>
          <w:szCs w:val="22"/>
        </w:rPr>
        <w:t xml:space="preserve">                              </w:t>
      </w:r>
      <w:r w:rsidRPr="00FA5009">
        <w:rPr>
          <w:bCs/>
          <w:sz w:val="18"/>
          <w:szCs w:val="18"/>
        </w:rPr>
        <w:t xml:space="preserve">М.П.                                 </w:t>
      </w:r>
    </w:p>
    <w:p w:rsidR="00071E88" w:rsidRDefault="00071E88" w:rsidP="00071E88">
      <w:pPr>
        <w:spacing w:after="200" w:line="276" w:lineRule="auto"/>
        <w:rPr>
          <w:b/>
          <w:sz w:val="21"/>
          <w:szCs w:val="21"/>
          <w:shd w:val="clear" w:color="auto" w:fill="FFFFFF"/>
          <w:lang w:val="ru-RU"/>
        </w:rPr>
      </w:pPr>
    </w:p>
    <w:p w:rsidR="002C0A10" w:rsidRPr="00071E88" w:rsidRDefault="002C0A10" w:rsidP="00071E88">
      <w:pPr>
        <w:spacing w:after="200" w:line="276" w:lineRule="auto"/>
        <w:rPr>
          <w:b/>
          <w:sz w:val="21"/>
          <w:szCs w:val="21"/>
          <w:shd w:val="clear" w:color="auto" w:fill="FFFFFF"/>
          <w:lang w:val="ru-RU"/>
        </w:rPr>
      </w:pPr>
    </w:p>
    <w:sectPr w:rsidR="002C0A10" w:rsidRPr="00071E88" w:rsidSect="000B4DE8">
      <w:headerReference w:type="default" r:id="rId9"/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AD" w:rsidRDefault="004C5DAD" w:rsidP="002C0A10">
      <w:r>
        <w:separator/>
      </w:r>
    </w:p>
  </w:endnote>
  <w:endnote w:type="continuationSeparator" w:id="0">
    <w:p w:rsidR="004C5DAD" w:rsidRDefault="004C5DAD" w:rsidP="002C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AD" w:rsidRDefault="004C5DAD" w:rsidP="002C0A10">
      <w:r>
        <w:separator/>
      </w:r>
    </w:p>
  </w:footnote>
  <w:footnote w:type="continuationSeparator" w:id="0">
    <w:p w:rsidR="004C5DAD" w:rsidRDefault="004C5DAD" w:rsidP="002C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5E" w:rsidRPr="0012755E" w:rsidRDefault="0012755E" w:rsidP="0012755E">
    <w:pPr>
      <w:pStyle w:val="a7"/>
      <w:ind w:left="567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F5241"/>
    <w:multiLevelType w:val="multilevel"/>
    <w:tmpl w:val="A77CBC5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977512C"/>
    <w:multiLevelType w:val="hybridMultilevel"/>
    <w:tmpl w:val="9550A3B4"/>
    <w:lvl w:ilvl="0" w:tplc="130E7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71DFE"/>
    <w:multiLevelType w:val="hybridMultilevel"/>
    <w:tmpl w:val="8176F2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2C15A65"/>
    <w:multiLevelType w:val="hybridMultilevel"/>
    <w:tmpl w:val="C7EAD448"/>
    <w:lvl w:ilvl="0" w:tplc="130E7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1F51B7"/>
    <w:multiLevelType w:val="hybridMultilevel"/>
    <w:tmpl w:val="F864DF5E"/>
    <w:lvl w:ilvl="0" w:tplc="130E7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4C4DA8"/>
    <w:multiLevelType w:val="multilevel"/>
    <w:tmpl w:val="E51029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F8214CE"/>
    <w:multiLevelType w:val="multilevel"/>
    <w:tmpl w:val="E72C40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A6"/>
    <w:rsid w:val="0000048A"/>
    <w:rsid w:val="000005A6"/>
    <w:rsid w:val="00000F70"/>
    <w:rsid w:val="00004766"/>
    <w:rsid w:val="00005090"/>
    <w:rsid w:val="000061E2"/>
    <w:rsid w:val="00006E1A"/>
    <w:rsid w:val="00011269"/>
    <w:rsid w:val="00014087"/>
    <w:rsid w:val="00021659"/>
    <w:rsid w:val="00024BB3"/>
    <w:rsid w:val="000254A0"/>
    <w:rsid w:val="0002652A"/>
    <w:rsid w:val="000304E7"/>
    <w:rsid w:val="00033F93"/>
    <w:rsid w:val="00035F1C"/>
    <w:rsid w:val="00043F8F"/>
    <w:rsid w:val="000442FB"/>
    <w:rsid w:val="00044500"/>
    <w:rsid w:val="0004475A"/>
    <w:rsid w:val="00045207"/>
    <w:rsid w:val="00045396"/>
    <w:rsid w:val="00045D1D"/>
    <w:rsid w:val="000460FC"/>
    <w:rsid w:val="000530DC"/>
    <w:rsid w:val="00054709"/>
    <w:rsid w:val="00054AA3"/>
    <w:rsid w:val="000552F5"/>
    <w:rsid w:val="0006041B"/>
    <w:rsid w:val="00062862"/>
    <w:rsid w:val="00062DE0"/>
    <w:rsid w:val="00063879"/>
    <w:rsid w:val="00071E88"/>
    <w:rsid w:val="00073B62"/>
    <w:rsid w:val="00076F98"/>
    <w:rsid w:val="00080682"/>
    <w:rsid w:val="0008130A"/>
    <w:rsid w:val="000827D9"/>
    <w:rsid w:val="0008785B"/>
    <w:rsid w:val="00091482"/>
    <w:rsid w:val="00093D92"/>
    <w:rsid w:val="00094C4C"/>
    <w:rsid w:val="000950C2"/>
    <w:rsid w:val="00095B41"/>
    <w:rsid w:val="000967DD"/>
    <w:rsid w:val="000974AC"/>
    <w:rsid w:val="00097D96"/>
    <w:rsid w:val="000A0D75"/>
    <w:rsid w:val="000A7150"/>
    <w:rsid w:val="000B3A70"/>
    <w:rsid w:val="000B3DBE"/>
    <w:rsid w:val="000B4326"/>
    <w:rsid w:val="000B4B16"/>
    <w:rsid w:val="000B4DE8"/>
    <w:rsid w:val="000B69B6"/>
    <w:rsid w:val="000B718F"/>
    <w:rsid w:val="000B71B0"/>
    <w:rsid w:val="000C0B61"/>
    <w:rsid w:val="000C241F"/>
    <w:rsid w:val="000D3A2B"/>
    <w:rsid w:val="000D4476"/>
    <w:rsid w:val="000E310C"/>
    <w:rsid w:val="000E35ED"/>
    <w:rsid w:val="000E4834"/>
    <w:rsid w:val="000E748E"/>
    <w:rsid w:val="000E7A2C"/>
    <w:rsid w:val="000F2887"/>
    <w:rsid w:val="00100DF2"/>
    <w:rsid w:val="00101046"/>
    <w:rsid w:val="00104F28"/>
    <w:rsid w:val="00106A50"/>
    <w:rsid w:val="00110162"/>
    <w:rsid w:val="00110898"/>
    <w:rsid w:val="001178BC"/>
    <w:rsid w:val="00117FFD"/>
    <w:rsid w:val="00126533"/>
    <w:rsid w:val="00127411"/>
    <w:rsid w:val="0012755E"/>
    <w:rsid w:val="00130FFD"/>
    <w:rsid w:val="00131FEB"/>
    <w:rsid w:val="00136AE7"/>
    <w:rsid w:val="001445C5"/>
    <w:rsid w:val="00145C1E"/>
    <w:rsid w:val="0014720F"/>
    <w:rsid w:val="00147C33"/>
    <w:rsid w:val="001525C4"/>
    <w:rsid w:val="001527FF"/>
    <w:rsid w:val="00152BF4"/>
    <w:rsid w:val="00153D9B"/>
    <w:rsid w:val="00153E95"/>
    <w:rsid w:val="00161E8E"/>
    <w:rsid w:val="00162062"/>
    <w:rsid w:val="00163F6E"/>
    <w:rsid w:val="00166674"/>
    <w:rsid w:val="00170C35"/>
    <w:rsid w:val="00176FB8"/>
    <w:rsid w:val="001828A9"/>
    <w:rsid w:val="00183926"/>
    <w:rsid w:val="001842F2"/>
    <w:rsid w:val="0018682E"/>
    <w:rsid w:val="0018740D"/>
    <w:rsid w:val="001947A6"/>
    <w:rsid w:val="001A1E12"/>
    <w:rsid w:val="001A2DC6"/>
    <w:rsid w:val="001A2DE2"/>
    <w:rsid w:val="001A4DF4"/>
    <w:rsid w:val="001A5CAF"/>
    <w:rsid w:val="001A6673"/>
    <w:rsid w:val="001A718D"/>
    <w:rsid w:val="001B0794"/>
    <w:rsid w:val="001B17E5"/>
    <w:rsid w:val="001B4112"/>
    <w:rsid w:val="001B7AD9"/>
    <w:rsid w:val="001C0421"/>
    <w:rsid w:val="001C1BCC"/>
    <w:rsid w:val="001C311E"/>
    <w:rsid w:val="001C6772"/>
    <w:rsid w:val="001C6EB5"/>
    <w:rsid w:val="001C77F3"/>
    <w:rsid w:val="001D0533"/>
    <w:rsid w:val="001D0AE7"/>
    <w:rsid w:val="001D10D2"/>
    <w:rsid w:val="001D3097"/>
    <w:rsid w:val="001D3A88"/>
    <w:rsid w:val="001D46BF"/>
    <w:rsid w:val="001E11AD"/>
    <w:rsid w:val="001E55F5"/>
    <w:rsid w:val="001F0A03"/>
    <w:rsid w:val="001F4BE7"/>
    <w:rsid w:val="00204E35"/>
    <w:rsid w:val="00205E50"/>
    <w:rsid w:val="00210257"/>
    <w:rsid w:val="0021254A"/>
    <w:rsid w:val="002143D8"/>
    <w:rsid w:val="00214EAD"/>
    <w:rsid w:val="002211A8"/>
    <w:rsid w:val="00221670"/>
    <w:rsid w:val="002224D8"/>
    <w:rsid w:val="002239FB"/>
    <w:rsid w:val="002262B5"/>
    <w:rsid w:val="0022655D"/>
    <w:rsid w:val="00232FF2"/>
    <w:rsid w:val="00234395"/>
    <w:rsid w:val="002379CE"/>
    <w:rsid w:val="00237B64"/>
    <w:rsid w:val="002425DF"/>
    <w:rsid w:val="00245A65"/>
    <w:rsid w:val="00245E26"/>
    <w:rsid w:val="002464C1"/>
    <w:rsid w:val="00247063"/>
    <w:rsid w:val="00247409"/>
    <w:rsid w:val="00250318"/>
    <w:rsid w:val="002510BA"/>
    <w:rsid w:val="00252376"/>
    <w:rsid w:val="00255F2E"/>
    <w:rsid w:val="0025787F"/>
    <w:rsid w:val="00260514"/>
    <w:rsid w:val="0026615A"/>
    <w:rsid w:val="0026693D"/>
    <w:rsid w:val="00266F18"/>
    <w:rsid w:val="0027172D"/>
    <w:rsid w:val="0027377B"/>
    <w:rsid w:val="00275F20"/>
    <w:rsid w:val="00276188"/>
    <w:rsid w:val="0027670C"/>
    <w:rsid w:val="00280A87"/>
    <w:rsid w:val="00282970"/>
    <w:rsid w:val="00290C49"/>
    <w:rsid w:val="00291228"/>
    <w:rsid w:val="00296290"/>
    <w:rsid w:val="002A01B2"/>
    <w:rsid w:val="002A269B"/>
    <w:rsid w:val="002A67DA"/>
    <w:rsid w:val="002A7789"/>
    <w:rsid w:val="002B0E75"/>
    <w:rsid w:val="002B1D75"/>
    <w:rsid w:val="002C099E"/>
    <w:rsid w:val="002C0A10"/>
    <w:rsid w:val="002C340D"/>
    <w:rsid w:val="002C356B"/>
    <w:rsid w:val="002C678E"/>
    <w:rsid w:val="002D358F"/>
    <w:rsid w:val="002D6C9B"/>
    <w:rsid w:val="002D752F"/>
    <w:rsid w:val="002E1E63"/>
    <w:rsid w:val="002E2653"/>
    <w:rsid w:val="002E50D2"/>
    <w:rsid w:val="002E5A9C"/>
    <w:rsid w:val="002F40BE"/>
    <w:rsid w:val="002F752D"/>
    <w:rsid w:val="00300B86"/>
    <w:rsid w:val="00300D41"/>
    <w:rsid w:val="00301117"/>
    <w:rsid w:val="003014E0"/>
    <w:rsid w:val="003055B3"/>
    <w:rsid w:val="00310427"/>
    <w:rsid w:val="00310721"/>
    <w:rsid w:val="003111DB"/>
    <w:rsid w:val="00313D58"/>
    <w:rsid w:val="00313E2F"/>
    <w:rsid w:val="00316BB0"/>
    <w:rsid w:val="00321984"/>
    <w:rsid w:val="00322F97"/>
    <w:rsid w:val="00323AAA"/>
    <w:rsid w:val="00327D45"/>
    <w:rsid w:val="00331B3F"/>
    <w:rsid w:val="0033226A"/>
    <w:rsid w:val="00333BE2"/>
    <w:rsid w:val="003369ED"/>
    <w:rsid w:val="00340DA0"/>
    <w:rsid w:val="003424ED"/>
    <w:rsid w:val="003442C4"/>
    <w:rsid w:val="00347CDC"/>
    <w:rsid w:val="00356288"/>
    <w:rsid w:val="003562E6"/>
    <w:rsid w:val="00356382"/>
    <w:rsid w:val="00357ADF"/>
    <w:rsid w:val="00362F16"/>
    <w:rsid w:val="003651EE"/>
    <w:rsid w:val="00365EA3"/>
    <w:rsid w:val="0037019C"/>
    <w:rsid w:val="00372CF9"/>
    <w:rsid w:val="0037324D"/>
    <w:rsid w:val="00381043"/>
    <w:rsid w:val="00384789"/>
    <w:rsid w:val="0038718D"/>
    <w:rsid w:val="00390225"/>
    <w:rsid w:val="003A1A01"/>
    <w:rsid w:val="003A4812"/>
    <w:rsid w:val="003A6459"/>
    <w:rsid w:val="003B1FD3"/>
    <w:rsid w:val="003B369B"/>
    <w:rsid w:val="003B682D"/>
    <w:rsid w:val="003B6873"/>
    <w:rsid w:val="003B7425"/>
    <w:rsid w:val="003B7921"/>
    <w:rsid w:val="003C55AD"/>
    <w:rsid w:val="003C6E67"/>
    <w:rsid w:val="003D08EE"/>
    <w:rsid w:val="003D2967"/>
    <w:rsid w:val="003D5DE5"/>
    <w:rsid w:val="003E4CBA"/>
    <w:rsid w:val="003E5108"/>
    <w:rsid w:val="003E538F"/>
    <w:rsid w:val="003E5BFA"/>
    <w:rsid w:val="003E5E52"/>
    <w:rsid w:val="003E5F86"/>
    <w:rsid w:val="003E65DC"/>
    <w:rsid w:val="003F6817"/>
    <w:rsid w:val="00400A5D"/>
    <w:rsid w:val="00402CBA"/>
    <w:rsid w:val="0040355C"/>
    <w:rsid w:val="00404C2A"/>
    <w:rsid w:val="00404CB1"/>
    <w:rsid w:val="00407783"/>
    <w:rsid w:val="00407DC5"/>
    <w:rsid w:val="004102AE"/>
    <w:rsid w:val="0042072F"/>
    <w:rsid w:val="00422D6A"/>
    <w:rsid w:val="004249F0"/>
    <w:rsid w:val="0042514D"/>
    <w:rsid w:val="004257F5"/>
    <w:rsid w:val="004261AA"/>
    <w:rsid w:val="004320CC"/>
    <w:rsid w:val="00432861"/>
    <w:rsid w:val="00435152"/>
    <w:rsid w:val="00440B86"/>
    <w:rsid w:val="0044105C"/>
    <w:rsid w:val="00443A20"/>
    <w:rsid w:val="0044578A"/>
    <w:rsid w:val="004460B4"/>
    <w:rsid w:val="004465F4"/>
    <w:rsid w:val="00447094"/>
    <w:rsid w:val="00451083"/>
    <w:rsid w:val="00453D6E"/>
    <w:rsid w:val="004553BA"/>
    <w:rsid w:val="00457251"/>
    <w:rsid w:val="00461133"/>
    <w:rsid w:val="00462E5D"/>
    <w:rsid w:val="004630C0"/>
    <w:rsid w:val="004641A5"/>
    <w:rsid w:val="00466B01"/>
    <w:rsid w:val="004674F6"/>
    <w:rsid w:val="00470C6A"/>
    <w:rsid w:val="00473206"/>
    <w:rsid w:val="00474C7E"/>
    <w:rsid w:val="00477EF6"/>
    <w:rsid w:val="00482DF5"/>
    <w:rsid w:val="00485CB8"/>
    <w:rsid w:val="00494B3E"/>
    <w:rsid w:val="004A229E"/>
    <w:rsid w:val="004A31DD"/>
    <w:rsid w:val="004A3FEE"/>
    <w:rsid w:val="004A4FEB"/>
    <w:rsid w:val="004A6D2A"/>
    <w:rsid w:val="004A6D9C"/>
    <w:rsid w:val="004B1086"/>
    <w:rsid w:val="004C2236"/>
    <w:rsid w:val="004C2CF3"/>
    <w:rsid w:val="004C5DAD"/>
    <w:rsid w:val="004D0E29"/>
    <w:rsid w:val="004D1DDD"/>
    <w:rsid w:val="004D40F3"/>
    <w:rsid w:val="004D7F98"/>
    <w:rsid w:val="004E1945"/>
    <w:rsid w:val="004E1C32"/>
    <w:rsid w:val="004E1E20"/>
    <w:rsid w:val="004E2CFF"/>
    <w:rsid w:val="004E3FDC"/>
    <w:rsid w:val="004E4BE6"/>
    <w:rsid w:val="004E4BF6"/>
    <w:rsid w:val="004E4DC4"/>
    <w:rsid w:val="004E4F62"/>
    <w:rsid w:val="004E71A5"/>
    <w:rsid w:val="004E798D"/>
    <w:rsid w:val="004F19A9"/>
    <w:rsid w:val="004F45A6"/>
    <w:rsid w:val="004F492A"/>
    <w:rsid w:val="004F52D2"/>
    <w:rsid w:val="004F5C2C"/>
    <w:rsid w:val="005001DB"/>
    <w:rsid w:val="0050064F"/>
    <w:rsid w:val="00500F7C"/>
    <w:rsid w:val="00503348"/>
    <w:rsid w:val="0050438D"/>
    <w:rsid w:val="00505DC3"/>
    <w:rsid w:val="0050682C"/>
    <w:rsid w:val="0051359C"/>
    <w:rsid w:val="00513CF3"/>
    <w:rsid w:val="00514AAC"/>
    <w:rsid w:val="00515518"/>
    <w:rsid w:val="00516E67"/>
    <w:rsid w:val="005200F7"/>
    <w:rsid w:val="00521197"/>
    <w:rsid w:val="005220F3"/>
    <w:rsid w:val="005230A4"/>
    <w:rsid w:val="0052374A"/>
    <w:rsid w:val="005245BA"/>
    <w:rsid w:val="0052746C"/>
    <w:rsid w:val="005321FD"/>
    <w:rsid w:val="0054072A"/>
    <w:rsid w:val="00546EC5"/>
    <w:rsid w:val="005503AB"/>
    <w:rsid w:val="00551894"/>
    <w:rsid w:val="00554125"/>
    <w:rsid w:val="0055437F"/>
    <w:rsid w:val="005615AB"/>
    <w:rsid w:val="0056369E"/>
    <w:rsid w:val="00563CBF"/>
    <w:rsid w:val="005648B1"/>
    <w:rsid w:val="005667BA"/>
    <w:rsid w:val="005673C1"/>
    <w:rsid w:val="00567D03"/>
    <w:rsid w:val="00570B91"/>
    <w:rsid w:val="0057185A"/>
    <w:rsid w:val="00576357"/>
    <w:rsid w:val="00576698"/>
    <w:rsid w:val="005766B3"/>
    <w:rsid w:val="00576DA7"/>
    <w:rsid w:val="00583995"/>
    <w:rsid w:val="00583BD8"/>
    <w:rsid w:val="00583C9B"/>
    <w:rsid w:val="0058680C"/>
    <w:rsid w:val="0059030C"/>
    <w:rsid w:val="00590F35"/>
    <w:rsid w:val="0059232A"/>
    <w:rsid w:val="00595E96"/>
    <w:rsid w:val="005B059F"/>
    <w:rsid w:val="005B236E"/>
    <w:rsid w:val="005B320D"/>
    <w:rsid w:val="005B37C2"/>
    <w:rsid w:val="005B3FFC"/>
    <w:rsid w:val="005B41D1"/>
    <w:rsid w:val="005B5EA8"/>
    <w:rsid w:val="005C32F4"/>
    <w:rsid w:val="005C65C4"/>
    <w:rsid w:val="005C7B09"/>
    <w:rsid w:val="005D0584"/>
    <w:rsid w:val="005D59D9"/>
    <w:rsid w:val="005D5C93"/>
    <w:rsid w:val="005D5F51"/>
    <w:rsid w:val="005E0B5E"/>
    <w:rsid w:val="005F1F5C"/>
    <w:rsid w:val="005F586F"/>
    <w:rsid w:val="005F6B11"/>
    <w:rsid w:val="005F7B12"/>
    <w:rsid w:val="00603AD1"/>
    <w:rsid w:val="00605038"/>
    <w:rsid w:val="00607E2C"/>
    <w:rsid w:val="0061172D"/>
    <w:rsid w:val="00611D74"/>
    <w:rsid w:val="0061273F"/>
    <w:rsid w:val="00614253"/>
    <w:rsid w:val="0061434C"/>
    <w:rsid w:val="00622E86"/>
    <w:rsid w:val="00624DCE"/>
    <w:rsid w:val="00626071"/>
    <w:rsid w:val="00626B4C"/>
    <w:rsid w:val="00626DF0"/>
    <w:rsid w:val="00627AE4"/>
    <w:rsid w:val="00630F32"/>
    <w:rsid w:val="00631670"/>
    <w:rsid w:val="00631961"/>
    <w:rsid w:val="006320BE"/>
    <w:rsid w:val="0063332E"/>
    <w:rsid w:val="0063731F"/>
    <w:rsid w:val="00640358"/>
    <w:rsid w:val="00642863"/>
    <w:rsid w:val="00646E42"/>
    <w:rsid w:val="00650263"/>
    <w:rsid w:val="00654832"/>
    <w:rsid w:val="00662866"/>
    <w:rsid w:val="0066653B"/>
    <w:rsid w:val="0067310B"/>
    <w:rsid w:val="00681FEE"/>
    <w:rsid w:val="00682783"/>
    <w:rsid w:val="00683396"/>
    <w:rsid w:val="0068707B"/>
    <w:rsid w:val="00687E0C"/>
    <w:rsid w:val="00692127"/>
    <w:rsid w:val="00693AA4"/>
    <w:rsid w:val="00694FDB"/>
    <w:rsid w:val="00695340"/>
    <w:rsid w:val="006A3AF3"/>
    <w:rsid w:val="006A50CE"/>
    <w:rsid w:val="006A60B8"/>
    <w:rsid w:val="006A6225"/>
    <w:rsid w:val="006B0497"/>
    <w:rsid w:val="006B5965"/>
    <w:rsid w:val="006B6087"/>
    <w:rsid w:val="006B7BA5"/>
    <w:rsid w:val="006C2028"/>
    <w:rsid w:val="006C3B59"/>
    <w:rsid w:val="006C4428"/>
    <w:rsid w:val="006C6CE2"/>
    <w:rsid w:val="006C7AE8"/>
    <w:rsid w:val="006D1C26"/>
    <w:rsid w:val="006D3647"/>
    <w:rsid w:val="006D756A"/>
    <w:rsid w:val="006D7CFB"/>
    <w:rsid w:val="006E06D6"/>
    <w:rsid w:val="006E0DD6"/>
    <w:rsid w:val="006E1887"/>
    <w:rsid w:val="006E1F70"/>
    <w:rsid w:val="006E2C7F"/>
    <w:rsid w:val="006E55B1"/>
    <w:rsid w:val="006E5ED4"/>
    <w:rsid w:val="006F1DDA"/>
    <w:rsid w:val="006F2CFA"/>
    <w:rsid w:val="006F2F73"/>
    <w:rsid w:val="006F47FA"/>
    <w:rsid w:val="006F59D2"/>
    <w:rsid w:val="00700F87"/>
    <w:rsid w:val="00702DFE"/>
    <w:rsid w:val="00702E75"/>
    <w:rsid w:val="007035E3"/>
    <w:rsid w:val="007037F7"/>
    <w:rsid w:val="007042D6"/>
    <w:rsid w:val="00704D04"/>
    <w:rsid w:val="00705D12"/>
    <w:rsid w:val="00712B04"/>
    <w:rsid w:val="00712D80"/>
    <w:rsid w:val="00714643"/>
    <w:rsid w:val="00715CC2"/>
    <w:rsid w:val="00716CEE"/>
    <w:rsid w:val="007175B0"/>
    <w:rsid w:val="00721AE6"/>
    <w:rsid w:val="00721BAB"/>
    <w:rsid w:val="00721F33"/>
    <w:rsid w:val="00731966"/>
    <w:rsid w:val="00733A2B"/>
    <w:rsid w:val="00733DEA"/>
    <w:rsid w:val="007406C3"/>
    <w:rsid w:val="00740DFE"/>
    <w:rsid w:val="00742805"/>
    <w:rsid w:val="00745907"/>
    <w:rsid w:val="00754655"/>
    <w:rsid w:val="00754B0C"/>
    <w:rsid w:val="00754F17"/>
    <w:rsid w:val="00756FDC"/>
    <w:rsid w:val="00757B3A"/>
    <w:rsid w:val="007658D1"/>
    <w:rsid w:val="007669B8"/>
    <w:rsid w:val="00770781"/>
    <w:rsid w:val="00781713"/>
    <w:rsid w:val="00786AA4"/>
    <w:rsid w:val="00787A6D"/>
    <w:rsid w:val="00790A40"/>
    <w:rsid w:val="00790C23"/>
    <w:rsid w:val="00791515"/>
    <w:rsid w:val="0079288B"/>
    <w:rsid w:val="00797024"/>
    <w:rsid w:val="00797CEC"/>
    <w:rsid w:val="007A30BF"/>
    <w:rsid w:val="007A4E0E"/>
    <w:rsid w:val="007A5662"/>
    <w:rsid w:val="007A6F78"/>
    <w:rsid w:val="007B2430"/>
    <w:rsid w:val="007B6CD3"/>
    <w:rsid w:val="007B6EA7"/>
    <w:rsid w:val="007C0CCB"/>
    <w:rsid w:val="007C5B37"/>
    <w:rsid w:val="007C60D1"/>
    <w:rsid w:val="007D34DC"/>
    <w:rsid w:val="007D4335"/>
    <w:rsid w:val="007D6D71"/>
    <w:rsid w:val="007E0328"/>
    <w:rsid w:val="007E2551"/>
    <w:rsid w:val="007E626E"/>
    <w:rsid w:val="007E7CCB"/>
    <w:rsid w:val="007F0456"/>
    <w:rsid w:val="007F0862"/>
    <w:rsid w:val="007F7C25"/>
    <w:rsid w:val="00801075"/>
    <w:rsid w:val="00801DC8"/>
    <w:rsid w:val="00803B4A"/>
    <w:rsid w:val="00805212"/>
    <w:rsid w:val="00805CEE"/>
    <w:rsid w:val="00810516"/>
    <w:rsid w:val="008130B6"/>
    <w:rsid w:val="008216CA"/>
    <w:rsid w:val="008247AE"/>
    <w:rsid w:val="00827200"/>
    <w:rsid w:val="008324C2"/>
    <w:rsid w:val="0083286F"/>
    <w:rsid w:val="00832D1D"/>
    <w:rsid w:val="00833ADD"/>
    <w:rsid w:val="00833BC0"/>
    <w:rsid w:val="00835132"/>
    <w:rsid w:val="008379E2"/>
    <w:rsid w:val="00840271"/>
    <w:rsid w:val="0084142F"/>
    <w:rsid w:val="00845386"/>
    <w:rsid w:val="008470A3"/>
    <w:rsid w:val="00847186"/>
    <w:rsid w:val="0085428F"/>
    <w:rsid w:val="00855536"/>
    <w:rsid w:val="00861852"/>
    <w:rsid w:val="008620D4"/>
    <w:rsid w:val="00862405"/>
    <w:rsid w:val="008628CC"/>
    <w:rsid w:val="008665BC"/>
    <w:rsid w:val="0086697B"/>
    <w:rsid w:val="008743C1"/>
    <w:rsid w:val="00875C8D"/>
    <w:rsid w:val="00877CF9"/>
    <w:rsid w:val="008850B5"/>
    <w:rsid w:val="00885A67"/>
    <w:rsid w:val="00885F17"/>
    <w:rsid w:val="008878E4"/>
    <w:rsid w:val="00890315"/>
    <w:rsid w:val="00890DCF"/>
    <w:rsid w:val="00891306"/>
    <w:rsid w:val="0089237D"/>
    <w:rsid w:val="00894363"/>
    <w:rsid w:val="008A11CE"/>
    <w:rsid w:val="008A3940"/>
    <w:rsid w:val="008A3ADC"/>
    <w:rsid w:val="008A4C5F"/>
    <w:rsid w:val="008A6952"/>
    <w:rsid w:val="008A7912"/>
    <w:rsid w:val="008B22FF"/>
    <w:rsid w:val="008B6BC1"/>
    <w:rsid w:val="008C03B3"/>
    <w:rsid w:val="008C24D0"/>
    <w:rsid w:val="008C2C79"/>
    <w:rsid w:val="008C69A3"/>
    <w:rsid w:val="008C72CC"/>
    <w:rsid w:val="008D0440"/>
    <w:rsid w:val="008E3C67"/>
    <w:rsid w:val="008E3F54"/>
    <w:rsid w:val="008F3A01"/>
    <w:rsid w:val="008F4EB2"/>
    <w:rsid w:val="008F7C34"/>
    <w:rsid w:val="00904269"/>
    <w:rsid w:val="00905D6E"/>
    <w:rsid w:val="009152F1"/>
    <w:rsid w:val="009230E9"/>
    <w:rsid w:val="00924253"/>
    <w:rsid w:val="009256B0"/>
    <w:rsid w:val="0093044F"/>
    <w:rsid w:val="00931363"/>
    <w:rsid w:val="009314D5"/>
    <w:rsid w:val="009345C8"/>
    <w:rsid w:val="0093530B"/>
    <w:rsid w:val="009379CE"/>
    <w:rsid w:val="00944FB7"/>
    <w:rsid w:val="009470AB"/>
    <w:rsid w:val="00963AEC"/>
    <w:rsid w:val="00966B44"/>
    <w:rsid w:val="009709C3"/>
    <w:rsid w:val="00971C8D"/>
    <w:rsid w:val="00971D85"/>
    <w:rsid w:val="00972519"/>
    <w:rsid w:val="00975E2D"/>
    <w:rsid w:val="009760A7"/>
    <w:rsid w:val="00981D41"/>
    <w:rsid w:val="009836B9"/>
    <w:rsid w:val="0098370C"/>
    <w:rsid w:val="009856AB"/>
    <w:rsid w:val="009904F2"/>
    <w:rsid w:val="009906F1"/>
    <w:rsid w:val="00990CCA"/>
    <w:rsid w:val="00991222"/>
    <w:rsid w:val="009913AC"/>
    <w:rsid w:val="009950B6"/>
    <w:rsid w:val="00995F41"/>
    <w:rsid w:val="009A047D"/>
    <w:rsid w:val="009A4896"/>
    <w:rsid w:val="009A539E"/>
    <w:rsid w:val="009B4E07"/>
    <w:rsid w:val="009B52B6"/>
    <w:rsid w:val="009B54EA"/>
    <w:rsid w:val="009B739B"/>
    <w:rsid w:val="009C0E2F"/>
    <w:rsid w:val="009C19DF"/>
    <w:rsid w:val="009C5B24"/>
    <w:rsid w:val="009C6624"/>
    <w:rsid w:val="009D1244"/>
    <w:rsid w:val="009D3CAC"/>
    <w:rsid w:val="009E5FFB"/>
    <w:rsid w:val="009E6A9E"/>
    <w:rsid w:val="009F01CF"/>
    <w:rsid w:val="009F027C"/>
    <w:rsid w:val="009F1DFA"/>
    <w:rsid w:val="009F3181"/>
    <w:rsid w:val="009F39A6"/>
    <w:rsid w:val="009F3FCC"/>
    <w:rsid w:val="009F44A8"/>
    <w:rsid w:val="009F6D60"/>
    <w:rsid w:val="00A005AB"/>
    <w:rsid w:val="00A05DC5"/>
    <w:rsid w:val="00A06352"/>
    <w:rsid w:val="00A06FA2"/>
    <w:rsid w:val="00A12685"/>
    <w:rsid w:val="00A165EA"/>
    <w:rsid w:val="00A16EB7"/>
    <w:rsid w:val="00A247EC"/>
    <w:rsid w:val="00A328D5"/>
    <w:rsid w:val="00A36A6C"/>
    <w:rsid w:val="00A42399"/>
    <w:rsid w:val="00A46117"/>
    <w:rsid w:val="00A50CD4"/>
    <w:rsid w:val="00A53E40"/>
    <w:rsid w:val="00A54CFB"/>
    <w:rsid w:val="00A5575C"/>
    <w:rsid w:val="00A5585A"/>
    <w:rsid w:val="00A5609D"/>
    <w:rsid w:val="00A60198"/>
    <w:rsid w:val="00A66942"/>
    <w:rsid w:val="00A67C61"/>
    <w:rsid w:val="00A67DFC"/>
    <w:rsid w:val="00A72813"/>
    <w:rsid w:val="00A72986"/>
    <w:rsid w:val="00A72ADB"/>
    <w:rsid w:val="00A75060"/>
    <w:rsid w:val="00A76B12"/>
    <w:rsid w:val="00A772D7"/>
    <w:rsid w:val="00A80098"/>
    <w:rsid w:val="00A815E2"/>
    <w:rsid w:val="00A82733"/>
    <w:rsid w:val="00A83295"/>
    <w:rsid w:val="00A84D7B"/>
    <w:rsid w:val="00A8621A"/>
    <w:rsid w:val="00A90233"/>
    <w:rsid w:val="00A91B3D"/>
    <w:rsid w:val="00A922FD"/>
    <w:rsid w:val="00A9377C"/>
    <w:rsid w:val="00AA705A"/>
    <w:rsid w:val="00AB0758"/>
    <w:rsid w:val="00AB0877"/>
    <w:rsid w:val="00AB1AA4"/>
    <w:rsid w:val="00AB3165"/>
    <w:rsid w:val="00AB5792"/>
    <w:rsid w:val="00AB6346"/>
    <w:rsid w:val="00AB7C83"/>
    <w:rsid w:val="00AD3C0B"/>
    <w:rsid w:val="00AD52B1"/>
    <w:rsid w:val="00AE387B"/>
    <w:rsid w:val="00AE5C59"/>
    <w:rsid w:val="00AE616C"/>
    <w:rsid w:val="00B034D9"/>
    <w:rsid w:val="00B1076D"/>
    <w:rsid w:val="00B15929"/>
    <w:rsid w:val="00B2395F"/>
    <w:rsid w:val="00B23AAE"/>
    <w:rsid w:val="00B30C18"/>
    <w:rsid w:val="00B33258"/>
    <w:rsid w:val="00B3330E"/>
    <w:rsid w:val="00B33ABE"/>
    <w:rsid w:val="00B42341"/>
    <w:rsid w:val="00B42851"/>
    <w:rsid w:val="00B44FF3"/>
    <w:rsid w:val="00B454D3"/>
    <w:rsid w:val="00B470EE"/>
    <w:rsid w:val="00B508EA"/>
    <w:rsid w:val="00B53019"/>
    <w:rsid w:val="00B53C89"/>
    <w:rsid w:val="00B5440C"/>
    <w:rsid w:val="00B56DC5"/>
    <w:rsid w:val="00B572D6"/>
    <w:rsid w:val="00B63D33"/>
    <w:rsid w:val="00B63E17"/>
    <w:rsid w:val="00B66857"/>
    <w:rsid w:val="00B717A6"/>
    <w:rsid w:val="00B747C6"/>
    <w:rsid w:val="00B749A9"/>
    <w:rsid w:val="00B74C57"/>
    <w:rsid w:val="00B8029B"/>
    <w:rsid w:val="00B910A0"/>
    <w:rsid w:val="00B94046"/>
    <w:rsid w:val="00B97320"/>
    <w:rsid w:val="00BA1B5B"/>
    <w:rsid w:val="00BA2393"/>
    <w:rsid w:val="00BA46BA"/>
    <w:rsid w:val="00BA7D11"/>
    <w:rsid w:val="00BB2AAF"/>
    <w:rsid w:val="00BB3413"/>
    <w:rsid w:val="00BB40E4"/>
    <w:rsid w:val="00BC1FE1"/>
    <w:rsid w:val="00BC3AC0"/>
    <w:rsid w:val="00BC66FB"/>
    <w:rsid w:val="00BC7A0D"/>
    <w:rsid w:val="00BD306A"/>
    <w:rsid w:val="00BD41CF"/>
    <w:rsid w:val="00BD7404"/>
    <w:rsid w:val="00BD7B4D"/>
    <w:rsid w:val="00BE1BF0"/>
    <w:rsid w:val="00BE7E03"/>
    <w:rsid w:val="00BF0B99"/>
    <w:rsid w:val="00BF1BCE"/>
    <w:rsid w:val="00BF2EF0"/>
    <w:rsid w:val="00BF4910"/>
    <w:rsid w:val="00BF596F"/>
    <w:rsid w:val="00BF7314"/>
    <w:rsid w:val="00C00147"/>
    <w:rsid w:val="00C02E75"/>
    <w:rsid w:val="00C03488"/>
    <w:rsid w:val="00C11113"/>
    <w:rsid w:val="00C11599"/>
    <w:rsid w:val="00C1375C"/>
    <w:rsid w:val="00C1550E"/>
    <w:rsid w:val="00C1615F"/>
    <w:rsid w:val="00C167AA"/>
    <w:rsid w:val="00C2002A"/>
    <w:rsid w:val="00C203A3"/>
    <w:rsid w:val="00C20780"/>
    <w:rsid w:val="00C20858"/>
    <w:rsid w:val="00C222C0"/>
    <w:rsid w:val="00C22420"/>
    <w:rsid w:val="00C22A4D"/>
    <w:rsid w:val="00C2541A"/>
    <w:rsid w:val="00C25954"/>
    <w:rsid w:val="00C262B7"/>
    <w:rsid w:val="00C322A2"/>
    <w:rsid w:val="00C33097"/>
    <w:rsid w:val="00C33DE0"/>
    <w:rsid w:val="00C37039"/>
    <w:rsid w:val="00C37994"/>
    <w:rsid w:val="00C400B7"/>
    <w:rsid w:val="00C43D2B"/>
    <w:rsid w:val="00C468D4"/>
    <w:rsid w:val="00C47049"/>
    <w:rsid w:val="00C50773"/>
    <w:rsid w:val="00C52062"/>
    <w:rsid w:val="00C52D90"/>
    <w:rsid w:val="00C564CA"/>
    <w:rsid w:val="00C57EA3"/>
    <w:rsid w:val="00C648C2"/>
    <w:rsid w:val="00C66588"/>
    <w:rsid w:val="00C723CB"/>
    <w:rsid w:val="00C730E2"/>
    <w:rsid w:val="00C77643"/>
    <w:rsid w:val="00C82F9D"/>
    <w:rsid w:val="00C855F9"/>
    <w:rsid w:val="00C86C2E"/>
    <w:rsid w:val="00C94F98"/>
    <w:rsid w:val="00C95161"/>
    <w:rsid w:val="00C971AC"/>
    <w:rsid w:val="00CA1C65"/>
    <w:rsid w:val="00CB3F20"/>
    <w:rsid w:val="00CB51F7"/>
    <w:rsid w:val="00CB5B26"/>
    <w:rsid w:val="00CC0349"/>
    <w:rsid w:val="00CC21A1"/>
    <w:rsid w:val="00CC41A4"/>
    <w:rsid w:val="00CC59C8"/>
    <w:rsid w:val="00CD1F8A"/>
    <w:rsid w:val="00CD5090"/>
    <w:rsid w:val="00CD7717"/>
    <w:rsid w:val="00CE0A75"/>
    <w:rsid w:val="00CE28AE"/>
    <w:rsid w:val="00CE6581"/>
    <w:rsid w:val="00CF2419"/>
    <w:rsid w:val="00CF42F9"/>
    <w:rsid w:val="00CF5185"/>
    <w:rsid w:val="00CF6FE5"/>
    <w:rsid w:val="00CF7836"/>
    <w:rsid w:val="00D128F5"/>
    <w:rsid w:val="00D135B7"/>
    <w:rsid w:val="00D13D29"/>
    <w:rsid w:val="00D25E60"/>
    <w:rsid w:val="00D3074A"/>
    <w:rsid w:val="00D311A8"/>
    <w:rsid w:val="00D32B4C"/>
    <w:rsid w:val="00D338E7"/>
    <w:rsid w:val="00D371ED"/>
    <w:rsid w:val="00D51BB2"/>
    <w:rsid w:val="00D54755"/>
    <w:rsid w:val="00D550B7"/>
    <w:rsid w:val="00D574B9"/>
    <w:rsid w:val="00D620E1"/>
    <w:rsid w:val="00D65BBC"/>
    <w:rsid w:val="00D704B6"/>
    <w:rsid w:val="00D7292B"/>
    <w:rsid w:val="00D751B6"/>
    <w:rsid w:val="00D770A1"/>
    <w:rsid w:val="00D80978"/>
    <w:rsid w:val="00D80A48"/>
    <w:rsid w:val="00D82C76"/>
    <w:rsid w:val="00D844D2"/>
    <w:rsid w:val="00D84693"/>
    <w:rsid w:val="00D865E5"/>
    <w:rsid w:val="00D92988"/>
    <w:rsid w:val="00D949F0"/>
    <w:rsid w:val="00D97549"/>
    <w:rsid w:val="00DA0919"/>
    <w:rsid w:val="00DA16C4"/>
    <w:rsid w:val="00DA7475"/>
    <w:rsid w:val="00DA74B1"/>
    <w:rsid w:val="00DB6636"/>
    <w:rsid w:val="00DC070A"/>
    <w:rsid w:val="00DC4505"/>
    <w:rsid w:val="00DC4E27"/>
    <w:rsid w:val="00DD1D3E"/>
    <w:rsid w:val="00DD229C"/>
    <w:rsid w:val="00DD3483"/>
    <w:rsid w:val="00DD4939"/>
    <w:rsid w:val="00DD5894"/>
    <w:rsid w:val="00DD601A"/>
    <w:rsid w:val="00DE0ADC"/>
    <w:rsid w:val="00DE365F"/>
    <w:rsid w:val="00DE3942"/>
    <w:rsid w:val="00DE5BCF"/>
    <w:rsid w:val="00DE7F97"/>
    <w:rsid w:val="00DF1EE3"/>
    <w:rsid w:val="00DF2687"/>
    <w:rsid w:val="00DF2D96"/>
    <w:rsid w:val="00DF5B90"/>
    <w:rsid w:val="00E02DBF"/>
    <w:rsid w:val="00E046F4"/>
    <w:rsid w:val="00E056B2"/>
    <w:rsid w:val="00E064D3"/>
    <w:rsid w:val="00E079C4"/>
    <w:rsid w:val="00E1338F"/>
    <w:rsid w:val="00E13918"/>
    <w:rsid w:val="00E14741"/>
    <w:rsid w:val="00E172BF"/>
    <w:rsid w:val="00E213E7"/>
    <w:rsid w:val="00E23194"/>
    <w:rsid w:val="00E233E4"/>
    <w:rsid w:val="00E2442E"/>
    <w:rsid w:val="00E25E9C"/>
    <w:rsid w:val="00E274E3"/>
    <w:rsid w:val="00E31F82"/>
    <w:rsid w:val="00E32609"/>
    <w:rsid w:val="00E32B0E"/>
    <w:rsid w:val="00E33739"/>
    <w:rsid w:val="00E33BC0"/>
    <w:rsid w:val="00E34052"/>
    <w:rsid w:val="00E34F01"/>
    <w:rsid w:val="00E40B40"/>
    <w:rsid w:val="00E41C48"/>
    <w:rsid w:val="00E41D44"/>
    <w:rsid w:val="00E43983"/>
    <w:rsid w:val="00E44A48"/>
    <w:rsid w:val="00E5099B"/>
    <w:rsid w:val="00E55F97"/>
    <w:rsid w:val="00E572A4"/>
    <w:rsid w:val="00E61DB6"/>
    <w:rsid w:val="00E65EB9"/>
    <w:rsid w:val="00E67BD7"/>
    <w:rsid w:val="00E67F92"/>
    <w:rsid w:val="00E75DCA"/>
    <w:rsid w:val="00E81BB7"/>
    <w:rsid w:val="00E82848"/>
    <w:rsid w:val="00E867B3"/>
    <w:rsid w:val="00E86A0C"/>
    <w:rsid w:val="00E914C8"/>
    <w:rsid w:val="00E92B99"/>
    <w:rsid w:val="00E94B9C"/>
    <w:rsid w:val="00EA32F7"/>
    <w:rsid w:val="00EA44A7"/>
    <w:rsid w:val="00EA5F50"/>
    <w:rsid w:val="00EB0AD2"/>
    <w:rsid w:val="00EB1F95"/>
    <w:rsid w:val="00EB2D5A"/>
    <w:rsid w:val="00EB4563"/>
    <w:rsid w:val="00EB4D5F"/>
    <w:rsid w:val="00EB79F7"/>
    <w:rsid w:val="00EC0D35"/>
    <w:rsid w:val="00EC0D73"/>
    <w:rsid w:val="00EC1DE3"/>
    <w:rsid w:val="00EC734D"/>
    <w:rsid w:val="00ED0E3F"/>
    <w:rsid w:val="00ED2226"/>
    <w:rsid w:val="00ED47D0"/>
    <w:rsid w:val="00ED6723"/>
    <w:rsid w:val="00ED6F6B"/>
    <w:rsid w:val="00EE00EE"/>
    <w:rsid w:val="00EE39A9"/>
    <w:rsid w:val="00EE4161"/>
    <w:rsid w:val="00EE46A0"/>
    <w:rsid w:val="00EE7B5F"/>
    <w:rsid w:val="00EF3C8D"/>
    <w:rsid w:val="00EF4029"/>
    <w:rsid w:val="00EF73FB"/>
    <w:rsid w:val="00EF7E7F"/>
    <w:rsid w:val="00F02BDC"/>
    <w:rsid w:val="00F04872"/>
    <w:rsid w:val="00F11669"/>
    <w:rsid w:val="00F118E8"/>
    <w:rsid w:val="00F20575"/>
    <w:rsid w:val="00F20E34"/>
    <w:rsid w:val="00F2213D"/>
    <w:rsid w:val="00F271DA"/>
    <w:rsid w:val="00F3062C"/>
    <w:rsid w:val="00F3478C"/>
    <w:rsid w:val="00F35F16"/>
    <w:rsid w:val="00F36F22"/>
    <w:rsid w:val="00F42A27"/>
    <w:rsid w:val="00F557AC"/>
    <w:rsid w:val="00F56454"/>
    <w:rsid w:val="00F56558"/>
    <w:rsid w:val="00F71BD2"/>
    <w:rsid w:val="00F72E98"/>
    <w:rsid w:val="00F73A49"/>
    <w:rsid w:val="00F805FC"/>
    <w:rsid w:val="00F8393D"/>
    <w:rsid w:val="00F83E21"/>
    <w:rsid w:val="00F86327"/>
    <w:rsid w:val="00F91473"/>
    <w:rsid w:val="00F925D5"/>
    <w:rsid w:val="00F92F9E"/>
    <w:rsid w:val="00F94FA1"/>
    <w:rsid w:val="00F95184"/>
    <w:rsid w:val="00F96473"/>
    <w:rsid w:val="00FA18FC"/>
    <w:rsid w:val="00FB105C"/>
    <w:rsid w:val="00FB24B8"/>
    <w:rsid w:val="00FB5FBD"/>
    <w:rsid w:val="00FB76C5"/>
    <w:rsid w:val="00FB772C"/>
    <w:rsid w:val="00FB7C64"/>
    <w:rsid w:val="00FB7FD5"/>
    <w:rsid w:val="00FC3D4C"/>
    <w:rsid w:val="00FC650C"/>
    <w:rsid w:val="00FC78CD"/>
    <w:rsid w:val="00FD0A3B"/>
    <w:rsid w:val="00FD3FC7"/>
    <w:rsid w:val="00FD5E57"/>
    <w:rsid w:val="00FE5AC0"/>
    <w:rsid w:val="00FF1DCF"/>
    <w:rsid w:val="00FF28D6"/>
    <w:rsid w:val="00FF3C3C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5D0584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58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5D05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5D058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D0584"/>
    <w:pPr>
      <w:jc w:val="center"/>
    </w:pPr>
    <w:rPr>
      <w:b/>
      <w:bCs/>
      <w:sz w:val="26"/>
      <w:lang w:val="ru-RU"/>
    </w:rPr>
  </w:style>
  <w:style w:type="character" w:customStyle="1" w:styleId="a5">
    <w:name w:val="Название Знак"/>
    <w:basedOn w:val="a0"/>
    <w:link w:val="a4"/>
    <w:uiPriority w:val="99"/>
    <w:rsid w:val="005D058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B2430"/>
  </w:style>
  <w:style w:type="paragraph" w:styleId="a6">
    <w:name w:val="List Paragraph"/>
    <w:basedOn w:val="a"/>
    <w:uiPriority w:val="34"/>
    <w:qFormat/>
    <w:rsid w:val="00A832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A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2C0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A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072F"/>
  </w:style>
  <w:style w:type="character" w:customStyle="1" w:styleId="ac">
    <w:name w:val="Текст сноски Знак"/>
    <w:basedOn w:val="a0"/>
    <w:link w:val="ab"/>
    <w:uiPriority w:val="99"/>
    <w:semiHidden/>
    <w:rsid w:val="0042072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d">
    <w:name w:val="footnote reference"/>
    <w:basedOn w:val="a0"/>
    <w:uiPriority w:val="99"/>
    <w:semiHidden/>
    <w:unhideWhenUsed/>
    <w:rsid w:val="0042072F"/>
    <w:rPr>
      <w:vertAlign w:val="superscript"/>
    </w:rPr>
  </w:style>
  <w:style w:type="table" w:styleId="ae">
    <w:name w:val="Table Grid"/>
    <w:basedOn w:val="a1"/>
    <w:uiPriority w:val="59"/>
    <w:rsid w:val="00DB66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C21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1A1"/>
  </w:style>
  <w:style w:type="character" w:customStyle="1" w:styleId="af1">
    <w:name w:val="Текст примечания Знак"/>
    <w:basedOn w:val="a0"/>
    <w:link w:val="af0"/>
    <w:uiPriority w:val="99"/>
    <w:semiHidden/>
    <w:rsid w:val="00CC21A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1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1A1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C21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21A1"/>
    <w:rPr>
      <w:rFonts w:ascii="Tahoma" w:eastAsia="Times New Roman" w:hAnsi="Tahoma" w:cs="Tahoma"/>
      <w:sz w:val="16"/>
      <w:szCs w:val="16"/>
      <w:lang w:val="en-GB" w:eastAsia="ru-RU"/>
    </w:rPr>
  </w:style>
  <w:style w:type="table" w:customStyle="1" w:styleId="11">
    <w:name w:val="Сетка таблицы1"/>
    <w:basedOn w:val="a1"/>
    <w:next w:val="ae"/>
    <w:uiPriority w:val="59"/>
    <w:rsid w:val="0052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3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">
    <w:name w:val="Body Text 2"/>
    <w:basedOn w:val="a"/>
    <w:link w:val="20"/>
    <w:rsid w:val="00F271DA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271D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Body Text"/>
    <w:basedOn w:val="a"/>
    <w:link w:val="af8"/>
    <w:rsid w:val="00F271DA"/>
    <w:pPr>
      <w:spacing w:line="360" w:lineRule="auto"/>
    </w:pPr>
    <w:rPr>
      <w:sz w:val="19"/>
      <w:lang w:val="ru-RU"/>
    </w:rPr>
  </w:style>
  <w:style w:type="character" w:customStyle="1" w:styleId="af8">
    <w:name w:val="Основной текст Знак"/>
    <w:basedOn w:val="a0"/>
    <w:link w:val="af7"/>
    <w:rsid w:val="00F271DA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customStyle="1" w:styleId="ConsNormal">
    <w:name w:val="ConsNormal"/>
    <w:rsid w:val="00F27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27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F271DA"/>
    <w:rPr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5D0584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58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5D05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5D058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D0584"/>
    <w:pPr>
      <w:jc w:val="center"/>
    </w:pPr>
    <w:rPr>
      <w:b/>
      <w:bCs/>
      <w:sz w:val="26"/>
      <w:lang w:val="ru-RU"/>
    </w:rPr>
  </w:style>
  <w:style w:type="character" w:customStyle="1" w:styleId="a5">
    <w:name w:val="Название Знак"/>
    <w:basedOn w:val="a0"/>
    <w:link w:val="a4"/>
    <w:uiPriority w:val="99"/>
    <w:rsid w:val="005D058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B2430"/>
  </w:style>
  <w:style w:type="paragraph" w:styleId="a6">
    <w:name w:val="List Paragraph"/>
    <w:basedOn w:val="a"/>
    <w:uiPriority w:val="34"/>
    <w:qFormat/>
    <w:rsid w:val="00A832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0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A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2C0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A1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072F"/>
  </w:style>
  <w:style w:type="character" w:customStyle="1" w:styleId="ac">
    <w:name w:val="Текст сноски Знак"/>
    <w:basedOn w:val="a0"/>
    <w:link w:val="ab"/>
    <w:uiPriority w:val="99"/>
    <w:semiHidden/>
    <w:rsid w:val="0042072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d">
    <w:name w:val="footnote reference"/>
    <w:basedOn w:val="a0"/>
    <w:uiPriority w:val="99"/>
    <w:semiHidden/>
    <w:unhideWhenUsed/>
    <w:rsid w:val="0042072F"/>
    <w:rPr>
      <w:vertAlign w:val="superscript"/>
    </w:rPr>
  </w:style>
  <w:style w:type="table" w:styleId="ae">
    <w:name w:val="Table Grid"/>
    <w:basedOn w:val="a1"/>
    <w:uiPriority w:val="59"/>
    <w:rsid w:val="00DB66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C21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1A1"/>
  </w:style>
  <w:style w:type="character" w:customStyle="1" w:styleId="af1">
    <w:name w:val="Текст примечания Знак"/>
    <w:basedOn w:val="a0"/>
    <w:link w:val="af0"/>
    <w:uiPriority w:val="99"/>
    <w:semiHidden/>
    <w:rsid w:val="00CC21A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1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1A1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C21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21A1"/>
    <w:rPr>
      <w:rFonts w:ascii="Tahoma" w:eastAsia="Times New Roman" w:hAnsi="Tahoma" w:cs="Tahoma"/>
      <w:sz w:val="16"/>
      <w:szCs w:val="16"/>
      <w:lang w:val="en-GB" w:eastAsia="ru-RU"/>
    </w:rPr>
  </w:style>
  <w:style w:type="table" w:customStyle="1" w:styleId="11">
    <w:name w:val="Сетка таблицы1"/>
    <w:basedOn w:val="a1"/>
    <w:next w:val="ae"/>
    <w:uiPriority w:val="59"/>
    <w:rsid w:val="0052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3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">
    <w:name w:val="Body Text 2"/>
    <w:basedOn w:val="a"/>
    <w:link w:val="20"/>
    <w:rsid w:val="00F271DA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271D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Body Text"/>
    <w:basedOn w:val="a"/>
    <w:link w:val="af8"/>
    <w:rsid w:val="00F271DA"/>
    <w:pPr>
      <w:spacing w:line="360" w:lineRule="auto"/>
    </w:pPr>
    <w:rPr>
      <w:sz w:val="19"/>
      <w:lang w:val="ru-RU"/>
    </w:rPr>
  </w:style>
  <w:style w:type="character" w:customStyle="1" w:styleId="af8">
    <w:name w:val="Основной текст Знак"/>
    <w:basedOn w:val="a0"/>
    <w:link w:val="af7"/>
    <w:rsid w:val="00F271DA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customStyle="1" w:styleId="ConsNormal">
    <w:name w:val="ConsNormal"/>
    <w:rsid w:val="00F27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27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F271DA"/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BA7F-56C3-4A4E-A0A0-662C3A8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</dc:creator>
  <cp:lastModifiedBy>admin</cp:lastModifiedBy>
  <cp:revision>7</cp:revision>
  <cp:lastPrinted>2019-11-13T06:59:00Z</cp:lastPrinted>
  <dcterms:created xsi:type="dcterms:W3CDTF">2019-10-27T05:41:00Z</dcterms:created>
  <dcterms:modified xsi:type="dcterms:W3CDTF">2019-11-13T07:00:00Z</dcterms:modified>
</cp:coreProperties>
</file>